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0" w:rsidRDefault="0066752B" w:rsidP="006D6E56">
      <w:pPr>
        <w:spacing w:after="0"/>
        <w:rPr>
          <w:b/>
        </w:rPr>
      </w:pPr>
      <w:r>
        <w:rPr>
          <w:b/>
        </w:rPr>
        <w:t xml:space="preserve">  </w:t>
      </w:r>
      <w:r w:rsidR="00E02D80" w:rsidRPr="00E02D80">
        <w:rPr>
          <w:b/>
        </w:rPr>
        <w:t>Funciones de contacto con el usuario:</w:t>
      </w:r>
      <w:r w:rsidR="00E02D80">
        <w:rPr>
          <w:b/>
        </w:rPr>
        <w:t xml:space="preserve"> </w:t>
      </w:r>
    </w:p>
    <w:p w:rsidR="00BF3AE1" w:rsidRDefault="00E02D80" w:rsidP="006D6E56">
      <w:pPr>
        <w:spacing w:after="0"/>
      </w:pPr>
      <w:r>
        <w:t>Veremos la función</w:t>
      </w:r>
      <w:r w:rsidR="00215CC6">
        <w:t>es nativas de JS</w:t>
      </w:r>
      <w:r>
        <w:t xml:space="preserve"> </w:t>
      </w:r>
      <w:r w:rsidR="00215CC6">
        <w:t xml:space="preserve">como </w:t>
      </w:r>
      <w:proofErr w:type="gramStart"/>
      <w:r>
        <w:t>prompt(</w:t>
      </w:r>
      <w:proofErr w:type="gramEnd"/>
      <w:r>
        <w:t xml:space="preserve">) que hace esta función exactamente? Solicita o envía </w:t>
      </w:r>
      <w:r w:rsidR="00316E39">
        <w:t>un mensaje al usuario que responda</w:t>
      </w:r>
      <w:r>
        <w:t xml:space="preserve"> </w:t>
      </w:r>
      <w:r w:rsidR="00215CC6">
        <w:t xml:space="preserve">a determinados eventos al igual  </w:t>
      </w:r>
      <w:proofErr w:type="gramStart"/>
      <w:r w:rsidR="00215CC6">
        <w:t>alert(</w:t>
      </w:r>
      <w:proofErr w:type="gramEnd"/>
      <w:r w:rsidR="00215CC6">
        <w:t>) o confir</w:t>
      </w:r>
      <w:r w:rsidR="00B37A1E">
        <w:t>m</w:t>
      </w:r>
      <w:r w:rsidR="00215CC6">
        <w:t>()</w:t>
      </w:r>
      <w:r w:rsidR="00B37A1E">
        <w:t xml:space="preserve"> además confirm() devuelve true si cinfirmas o false si canselas. En cualquiera de los casos</w:t>
      </w:r>
      <w:r w:rsidR="00215CC6">
        <w:t xml:space="preserve"> se espera </w:t>
      </w:r>
      <w:r>
        <w:t>una respuesta</w:t>
      </w:r>
      <w:r w:rsidR="00B37A1E">
        <w:t xml:space="preserve"> </w:t>
      </w:r>
      <w:r w:rsidR="008E78F2">
        <w:t>→</w:t>
      </w:r>
      <w:proofErr w:type="gramStart"/>
      <w:r w:rsidRPr="00E02D80">
        <w:t>prompt(</w:t>
      </w:r>
      <w:proofErr w:type="gramEnd"/>
      <w:r w:rsidRPr="00E02D80">
        <w:t>"Introduce tu nombre de usuario")</w:t>
      </w:r>
      <w:r w:rsidR="008E78F2">
        <w:t xml:space="preserve"> Lo sacamos por consola </w:t>
      </w:r>
      <w:r w:rsidR="00215CC6">
        <w:t xml:space="preserve"> </w:t>
      </w:r>
      <w:r w:rsidR="001007D6">
        <w:t>→</w:t>
      </w:r>
      <w:r w:rsidR="001007D6" w:rsidRPr="001007D6">
        <w:t>console.log(prompt("Introduce tu nombre de usuario:?"));</w:t>
      </w:r>
      <w:r w:rsidR="001007D6">
        <w:t xml:space="preserve"> Si quisiéramos un retorno ante ponemos la funcion→alert( </w:t>
      </w:r>
      <w:r w:rsidR="001007D6" w:rsidRPr="001007D6">
        <w:t>prompt("Introduce tu nombre de usuario:?"))</w:t>
      </w:r>
      <w:r w:rsidR="001007D6">
        <w:t xml:space="preserve">; alert retorna el resultado de la operación </w:t>
      </w:r>
      <w:r w:rsidR="00705D7A">
        <w:t xml:space="preserve">. Algo </w:t>
      </w:r>
      <w:r w:rsidR="0004093F">
        <w:t>más</w:t>
      </w:r>
      <w:r w:rsidR="00705D7A">
        <w:t xml:space="preserve"> limpio seria guardar en una variable </w:t>
      </w:r>
      <w:r w:rsidR="0004093F">
        <w:t xml:space="preserve">el resultado de esa pregunta. Como ves puedo capturar ese valor introducido </w:t>
      </w:r>
      <w:r w:rsidR="003F1B3F">
        <w:t xml:space="preserve">y </w:t>
      </w:r>
      <w:r w:rsidR="0004093F">
        <w:t>vamos a che</w:t>
      </w:r>
      <w:r w:rsidR="003F1B3F">
        <w:t>quear</w:t>
      </w:r>
      <w:r w:rsidR="00BF3AE1">
        <w:t xml:space="preserve"> con un condicional </w:t>
      </w:r>
    </w:p>
    <w:p w:rsidR="00BF3AE1" w:rsidRDefault="00BF3AE1" w:rsidP="00BF3AE1">
      <w:pPr>
        <w:spacing w:after="0"/>
      </w:pPr>
      <w:proofErr w:type="gramStart"/>
      <w:r>
        <w:t>var</w:t>
      </w:r>
      <w:proofErr w:type="gramEnd"/>
      <w:r>
        <w:t xml:space="preserve"> usuario = prompt("Introduce tu nombre de usuario:?");</w:t>
      </w:r>
      <w:r w:rsidR="00C70E89">
        <w:t xml:space="preserve"> Otra función interesante es  trim(); que elimina espacios al principio o al final de una cadena de caracteres.</w:t>
      </w:r>
    </w:p>
    <w:p w:rsidR="00C70E89" w:rsidRDefault="00C70E89" w:rsidP="00BF3AE1">
      <w:pPr>
        <w:spacing w:after="0"/>
      </w:pPr>
      <w:proofErr w:type="gramStart"/>
      <w:r>
        <w:t>console.log(</w:t>
      </w:r>
      <w:proofErr w:type="gramEnd"/>
      <w:r>
        <w:t xml:space="preserve">“ Esto es un Sting ”).trim();resultado se muestra sin espacios esto nos sirve para </w:t>
      </w:r>
      <w:r w:rsidR="00F4324A">
        <w:t xml:space="preserve">verificar </w:t>
      </w:r>
      <w:r>
        <w:t xml:space="preserve"> en el if que usuari</w:t>
      </w:r>
      <w:r w:rsidR="00F4324A">
        <w:t>o</w:t>
      </w:r>
      <w:r>
        <w:t xml:space="preserve"> sigue sie</w:t>
      </w:r>
      <w:r w:rsidR="00F4324A">
        <w:t>ndo true una vez que paso por trim como muestra el ejemplo</w:t>
      </w:r>
      <w:r>
        <w:t xml:space="preserve"> </w:t>
      </w:r>
    </w:p>
    <w:p w:rsidR="00BF3AE1" w:rsidRDefault="00BF3AE1" w:rsidP="00BF3AE1">
      <w:pPr>
        <w:spacing w:after="0"/>
      </w:pPr>
      <w:r>
        <w:t xml:space="preserve">  </w:t>
      </w:r>
      <w:proofErr w:type="gramStart"/>
      <w:r>
        <w:t>if(</w:t>
      </w:r>
      <w:proofErr w:type="gramEnd"/>
      <w:r>
        <w:t>usuario</w:t>
      </w:r>
      <w:r w:rsidR="00C70E89">
        <w:t xml:space="preserve"> </w:t>
      </w:r>
      <w:r w:rsidR="00C70E89" w:rsidRPr="00C70E89">
        <w:t>usuario &amp;&amp; usuario.trim()</w:t>
      </w:r>
      <w:r>
        <w:t>)</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Usuario introducido.!!");</w:t>
      </w:r>
    </w:p>
    <w:p w:rsidR="00BF3AE1" w:rsidRDefault="00BF3AE1" w:rsidP="00BF3AE1">
      <w:pPr>
        <w:spacing w:after="0"/>
      </w:pPr>
      <w:r>
        <w:t xml:space="preserve">  } </w:t>
      </w:r>
      <w:proofErr w:type="gramStart"/>
      <w:r>
        <w:t>else</w:t>
      </w:r>
      <w:proofErr w:type="gramEnd"/>
      <w:r>
        <w:t xml:space="preserve">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NO se introdujo Usuario...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Boolean());</w:t>
      </w:r>
    </w:p>
    <w:p w:rsidR="00BF3AE1" w:rsidRDefault="00BF3AE1" w:rsidP="00BF3AE1">
      <w:pPr>
        <w:spacing w:after="0"/>
      </w:pPr>
      <w:r>
        <w:t xml:space="preserve"> </w:t>
      </w:r>
      <w:proofErr w:type="gramStart"/>
      <w:r>
        <w:t>console.log(</w:t>
      </w:r>
      <w:proofErr w:type="gramEnd"/>
      <w:r>
        <w:t>usuario);</w:t>
      </w:r>
    </w:p>
    <w:p w:rsidR="0010539A" w:rsidRDefault="007F003E" w:rsidP="006D6E56">
      <w:pPr>
        <w:spacing w:after="0"/>
      </w:pPr>
      <w:r>
        <w:t xml:space="preserve">La lógica seria que si solamente mostramos el </w:t>
      </w:r>
      <w:proofErr w:type="gramStart"/>
      <w:r>
        <w:t>prompt(</w:t>
      </w:r>
      <w:proofErr w:type="gramEnd"/>
      <w:r>
        <w:t>) y no introducimos nada retorna una cadena vacía “ ”</w:t>
      </w:r>
      <w:r w:rsidR="00A96054">
        <w:t xml:space="preserve"> que equivaldría a false. L</w:t>
      </w:r>
      <w:r>
        <w:t xml:space="preserve">o que hacemos con el </w:t>
      </w:r>
      <w:proofErr w:type="gramStart"/>
      <w:r>
        <w:t>if(</w:t>
      </w:r>
      <w:proofErr w:type="gramEnd"/>
      <w:r>
        <w:t>) es preguntar si la equivalencia guleana es true o false</w:t>
      </w:r>
      <w:r w:rsidR="00E164A3">
        <w:t xml:space="preserve"> de manera tal que podemos convertir una cadena de texto</w:t>
      </w:r>
      <w:r w:rsidR="00316E39">
        <w:t xml:space="preserve"> en un valor guleano. Empleando </w:t>
      </w:r>
      <w:r w:rsidR="00E376AD">
        <w:t>el constructot→</w:t>
      </w:r>
      <w:r w:rsidR="00316E39">
        <w:t xml:space="preserve"> </w:t>
      </w:r>
      <w:proofErr w:type="gramStart"/>
      <w:r w:rsidR="00A96054">
        <w:t>boolean</w:t>
      </w:r>
      <w:r w:rsidR="00316E39">
        <w:t>(</w:t>
      </w:r>
      <w:proofErr w:type="gramEnd"/>
      <w:r w:rsidR="00316E39">
        <w:t>)</w:t>
      </w:r>
      <w:r w:rsidR="00A96054">
        <w:t xml:space="preserve"> verificamos</w:t>
      </w:r>
      <w:r w:rsidR="00E164A3">
        <w:t xml:space="preserve"> que</w:t>
      </w:r>
      <w:r w:rsidR="00316E39">
        <w:t xml:space="preserve"> es el tipo de valor o dato </w:t>
      </w:r>
      <w:r w:rsidR="003033A4">
        <w:t>ha</w:t>
      </w:r>
      <w:r w:rsidR="00BF3AE1">
        <w:t xml:space="preserve"> </w:t>
      </w:r>
      <w:r w:rsidR="00316E39">
        <w:t>introducido</w:t>
      </w:r>
      <w:r w:rsidR="00A96054">
        <w:t>.</w:t>
      </w:r>
      <w:r w:rsidR="00E164A3">
        <w:t xml:space="preserve"> </w:t>
      </w:r>
      <w:r w:rsidR="002000F2">
        <w:t>Cadena vacía→false, cadena con algún tipo de dato→true.</w:t>
      </w:r>
      <w:r w:rsidR="00BF3AE1">
        <w:t xml:space="preserve"> Siguiendo con este ej</w:t>
      </w:r>
      <w:r w:rsidR="003033A4">
        <w:t xml:space="preserve">emplo vamos a utilizar un </w:t>
      </w:r>
      <w:proofErr w:type="gramStart"/>
      <w:r w:rsidR="003033A4">
        <w:t>confim()</w:t>
      </w:r>
      <w:proofErr w:type="gramEnd"/>
    </w:p>
    <w:p w:rsidR="0010539A" w:rsidRDefault="002000F2" w:rsidP="0010539A">
      <w:pPr>
        <w:spacing w:after="0"/>
      </w:pPr>
      <w:r>
        <w:t xml:space="preserve"> </w:t>
      </w:r>
      <w:proofErr w:type="gramStart"/>
      <w:r w:rsidR="0010539A">
        <w:t>var</w:t>
      </w:r>
      <w:proofErr w:type="gramEnd"/>
      <w:r w:rsidR="0010539A">
        <w:t xml:space="preserve"> usuario = prompt("Introduce tu nombre de usuario:?");</w:t>
      </w:r>
    </w:p>
    <w:p w:rsidR="0010539A" w:rsidRDefault="0010539A" w:rsidP="00F4324A">
      <w:pPr>
        <w:spacing w:after="0" w:line="240" w:lineRule="auto"/>
      </w:pPr>
      <w:r>
        <w:t xml:space="preserve">  </w:t>
      </w:r>
      <w:proofErr w:type="gramStart"/>
      <w:r>
        <w:t>if(</w:t>
      </w:r>
      <w:proofErr w:type="gramEnd"/>
      <w:r w:rsidR="00F4324A" w:rsidRPr="00F4324A">
        <w:t>usuario &amp;&amp; usuario.trim()</w:t>
      </w:r>
      <w:r>
        <w:t>)</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var</w:t>
      </w:r>
      <w:proofErr w:type="gramEnd"/>
      <w:r>
        <w:t xml:space="preserve"> confirmar = confirm("Es " + usuario +" correcto?"); </w:t>
      </w:r>
    </w:p>
    <w:p w:rsidR="0010539A" w:rsidRDefault="0010539A" w:rsidP="00F4324A">
      <w:pPr>
        <w:spacing w:after="0" w:line="240" w:lineRule="auto"/>
      </w:pPr>
      <w:r>
        <w:t xml:space="preserve">    </w:t>
      </w:r>
      <w:proofErr w:type="gramStart"/>
      <w:r>
        <w:t>if</w:t>
      </w:r>
      <w:proofErr w:type="gramEnd"/>
      <w:r>
        <w:t xml:space="preserve"> (confirmar)</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correcto");</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Incorrecto");</w:t>
      </w:r>
    </w:p>
    <w:p w:rsidR="0010539A" w:rsidRDefault="0010539A" w:rsidP="00F4324A">
      <w:pPr>
        <w:spacing w:after="0" w:line="240" w:lineRule="auto"/>
      </w:pPr>
      <w:r>
        <w:t xml:space="preserve">    }</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roofErr w:type="gramStart"/>
      <w:r>
        <w:t>console.log(</w:t>
      </w:r>
      <w:proofErr w:type="gramEnd"/>
      <w:r>
        <w:t xml:space="preserve">"NO se introdujo Usuario... "); </w:t>
      </w:r>
    </w:p>
    <w:p w:rsidR="00E02D80" w:rsidRDefault="0010539A" w:rsidP="00F4324A">
      <w:pPr>
        <w:spacing w:after="0" w:line="240" w:lineRule="auto"/>
      </w:pPr>
      <w:r>
        <w:t xml:space="preserve">  }</w:t>
      </w:r>
    </w:p>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lastRenderedPageBreak/>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lastRenderedPageBreak/>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lastRenderedPageBreak/>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lastRenderedPageBreak/>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lastRenderedPageBreak/>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lastRenderedPageBreak/>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lastRenderedPageBreak/>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lastRenderedPageBreak/>
        <w:t xml:space="preserve">    </w:t>
      </w:r>
      <w:proofErr w:type="gramStart"/>
      <w:r>
        <w:t>console.log(</w:t>
      </w:r>
      <w:proofErr w:type="gramEnd"/>
      <w:r>
        <w:t>true)  console.log(false)</w:t>
      </w:r>
    </w:p>
    <w:p w:rsidR="009D7FE3" w:rsidRPr="009D7FE3" w:rsidRDefault="009D7FE3" w:rsidP="006D6E56">
      <w:pPr>
        <w:spacing w:after="0"/>
        <w:rPr>
          <w:b/>
        </w:rPr>
      </w:pPr>
      <w:r>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lastRenderedPageBreak/>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lastRenderedPageBreak/>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lastRenderedPageBreak/>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lastRenderedPageBreak/>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lastRenderedPageBreak/>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lastRenderedPageBreak/>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lastRenderedPageBreak/>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lastRenderedPageBreak/>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lastRenderedPageBreak/>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lastRenderedPageBreak/>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lastRenderedPageBreak/>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 xml:space="preserve">pero como </w:t>
      </w:r>
      <w:r w:rsidR="00BE1EFB" w:rsidRPr="004D1814">
        <w:lastRenderedPageBreak/>
        <w:t>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lastRenderedPageBreak/>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agregar. 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lastRenderedPageBreak/>
        <w:t xml:space="preserve">        </w:t>
      </w:r>
      <w:proofErr w:type="gramStart"/>
      <w:r w:rsidRPr="004D1814">
        <w:t>case</w:t>
      </w:r>
      <w:proofErr w:type="gramEnd"/>
      <w:r w:rsidRPr="004D1814">
        <w:t xml:space="preserve"> "S":</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w:t>
      </w:r>
      <w:r w:rsidR="00470945">
        <w:lastRenderedPageBreak/>
        <w:t xml:space="preserve">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xml:space="preserve">. </w:t>
      </w:r>
      <w:r w:rsidR="00F059DE">
        <w:lastRenderedPageBreak/>
        <w:t>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lastRenderedPageBreak/>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w:t>
      </w:r>
      <w:r w:rsidR="002B3E8B">
        <w:lastRenderedPageBreak/>
        <w:t>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lastRenderedPageBreak/>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lastRenderedPageBreak/>
        <w:t xml:space="preserve">    }</w:t>
      </w:r>
    </w:p>
    <w:p w:rsidR="001B33FE" w:rsidRDefault="001B33FE" w:rsidP="001B33FE">
      <w:r>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lastRenderedPageBreak/>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lastRenderedPageBreak/>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lastRenderedPageBreak/>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lastRenderedPageBreak/>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w:t>
      </w:r>
      <w:r w:rsidR="00F96134">
        <w:lastRenderedPageBreak/>
        <w:t xml:space="preserve">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lastRenderedPageBreak/>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si usamos un bucle for vamos a usar el mismo patrón para iterar sobre los elementos de un array →</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lastRenderedPageBreak/>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lastRenderedPageBreak/>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lastRenderedPageBreak/>
        <w:t xml:space="preserve">      </w:t>
      </w:r>
      <w:proofErr w:type="gramStart"/>
      <w:r>
        <w:t>console.log(</w:t>
      </w:r>
      <w:proofErr w:type="gramEnd"/>
      <w:r>
        <w:t>buscarPerfil("Harry", "apellido"));//indice uno</w:t>
      </w:r>
    </w:p>
    <w:p w:rsidR="009723A9" w:rsidRDefault="009723A9" w:rsidP="009723A9">
      <w:pPr>
        <w:spacing w:after="0" w:line="240" w:lineRule="auto"/>
      </w:pPr>
      <w:r>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t>Números Aleatoreos:</w:t>
      </w:r>
    </w:p>
    <w:p w:rsidR="00E06571" w:rsidRDefault="0047227F" w:rsidP="00EC3C03">
      <w:pPr>
        <w:spacing w:after="0"/>
        <w:rPr>
          <w:sz w:val="24"/>
          <w:szCs w:val="24"/>
        </w:rPr>
      </w:pPr>
      <w:r>
        <w:rPr>
          <w:sz w:val="24"/>
          <w:szCs w:val="24"/>
        </w:rPr>
        <w:t>Como generamos un número aleatorio en JS, simple mente tenemos que usar la palabra MATH vamos a</w:t>
      </w:r>
      <w:r w:rsidR="009B17DB">
        <w:rPr>
          <w:sz w:val="24"/>
          <w:szCs w:val="24"/>
        </w:rPr>
        <w:t xml:space="preserve"> </w:t>
      </w:r>
      <w:r>
        <w:rPr>
          <w:sz w:val="24"/>
          <w:szCs w:val="24"/>
        </w:rPr>
        <w:t xml:space="preserve">generar una función no va a tomar argumentos o sea sin parámetro si no que va a retornar un valor </w:t>
      </w:r>
      <w:r w:rsidR="009B17DB">
        <w:rPr>
          <w:sz w:val="24"/>
          <w:szCs w:val="24"/>
        </w:rPr>
        <w:t>aleatorio</w:t>
      </w:r>
      <w:r>
        <w:rPr>
          <w:sz w:val="24"/>
          <w:szCs w:val="24"/>
        </w:rPr>
        <w:t xml:space="preserve">. Ese valor lo vamos a generar con </w:t>
      </w:r>
      <w:r w:rsidRPr="009B17DB">
        <w:rPr>
          <w:b/>
          <w:sz w:val="24"/>
          <w:szCs w:val="24"/>
        </w:rPr>
        <w:t>Math</w:t>
      </w:r>
      <w:r w:rsidR="009B17DB" w:rsidRPr="009B17DB">
        <w:rPr>
          <w:b/>
          <w:sz w:val="24"/>
          <w:szCs w:val="24"/>
        </w:rPr>
        <w:t xml:space="preserve"> </w:t>
      </w:r>
      <w:r w:rsidR="009B17DB">
        <w:rPr>
          <w:sz w:val="24"/>
          <w:szCs w:val="24"/>
        </w:rPr>
        <w:t xml:space="preserve">con la M mayúscula representa un obj que nos da funciones matemáticas básicas y constantes, una de esas funciones matemáticas que podemos usar es la función </w:t>
      </w:r>
      <w:proofErr w:type="gramStart"/>
      <w:r w:rsidR="009B17DB" w:rsidRPr="009B17DB">
        <w:rPr>
          <w:b/>
          <w:sz w:val="24"/>
          <w:szCs w:val="24"/>
        </w:rPr>
        <w:t>random(</w:t>
      </w:r>
      <w:proofErr w:type="gramEnd"/>
      <w:r w:rsidR="009B17DB" w:rsidRPr="009B17DB">
        <w:rPr>
          <w:b/>
          <w:sz w:val="24"/>
          <w:szCs w:val="24"/>
        </w:rPr>
        <w:t>)</w:t>
      </w:r>
      <w:r w:rsidR="009B17DB">
        <w:rPr>
          <w:sz w:val="24"/>
          <w:szCs w:val="24"/>
        </w:rPr>
        <w:t xml:space="preserve"> que significa aleatorio esta función no toma ningún parámetro para retornar un valor aleatorio. El método retorna un valor aleatorio entre cero y uno, pero el uno no </w:t>
      </w:r>
      <w:r w:rsidR="009C0C8B">
        <w:rPr>
          <w:sz w:val="24"/>
          <w:szCs w:val="24"/>
        </w:rPr>
        <w:t>está</w:t>
      </w:r>
      <w:r w:rsidR="009B17DB">
        <w:rPr>
          <w:sz w:val="24"/>
          <w:szCs w:val="24"/>
        </w:rPr>
        <w:t xml:space="preserve"> incluido en los posibles resultados</w:t>
      </w:r>
      <w:r w:rsidR="009C0C8B">
        <w:rPr>
          <w:sz w:val="24"/>
          <w:szCs w:val="24"/>
        </w:rPr>
        <w:t>.</w:t>
      </w:r>
      <w:r w:rsidR="009B17DB">
        <w:rPr>
          <w:sz w:val="24"/>
          <w:szCs w:val="24"/>
        </w:rPr>
        <w:t xml:space="preserve"> </w:t>
      </w:r>
      <w:r w:rsidR="009C0C8B">
        <w:rPr>
          <w:sz w:val="24"/>
          <w:szCs w:val="24"/>
        </w:rPr>
        <w:t>E</w:t>
      </w:r>
      <w:r w:rsidR="009B17DB">
        <w:rPr>
          <w:sz w:val="24"/>
          <w:szCs w:val="24"/>
        </w:rPr>
        <w:t>n notación matemática seria</w:t>
      </w:r>
      <w:proofErr w:type="gramStart"/>
      <w:r w:rsidR="009B17DB">
        <w:rPr>
          <w:sz w:val="24"/>
          <w:szCs w:val="24"/>
        </w:rPr>
        <w:t>→</w:t>
      </w:r>
      <w:r w:rsidR="009B17DB" w:rsidRPr="009B17DB">
        <w:rPr>
          <w:b/>
          <w:sz w:val="24"/>
          <w:szCs w:val="24"/>
        </w:rPr>
        <w:t>[</w:t>
      </w:r>
      <w:proofErr w:type="gramEnd"/>
      <w:r w:rsidR="009B17DB" w:rsidRPr="009B17DB">
        <w:rPr>
          <w:b/>
          <w:sz w:val="24"/>
          <w:szCs w:val="24"/>
        </w:rPr>
        <w:t>0, 1)</w:t>
      </w:r>
      <w:r w:rsidR="009B17DB">
        <w:rPr>
          <w:sz w:val="24"/>
          <w:szCs w:val="24"/>
        </w:rPr>
        <w:t xml:space="preserve"> asique para generar un rango tendremos que hacer algo </w:t>
      </w:r>
      <w:r w:rsidR="009C0C8B">
        <w:rPr>
          <w:sz w:val="24"/>
          <w:szCs w:val="24"/>
        </w:rPr>
        <w:t xml:space="preserve">específico. Con </w:t>
      </w:r>
      <w:proofErr w:type="gramStart"/>
      <w:r w:rsidR="009C0C8B">
        <w:rPr>
          <w:sz w:val="24"/>
          <w:szCs w:val="24"/>
        </w:rPr>
        <w:t>console.log(</w:t>
      </w:r>
      <w:proofErr w:type="gramEnd"/>
      <w:r w:rsidR="009C0C8B">
        <w:rPr>
          <w:sz w:val="24"/>
          <w:szCs w:val="24"/>
        </w:rPr>
        <w:t xml:space="preserve">) llamamos a la función y el resultado es un numero con muchos </w:t>
      </w:r>
      <w:r w:rsidR="009C0C8B">
        <w:rPr>
          <w:sz w:val="24"/>
          <w:szCs w:val="24"/>
        </w:rPr>
        <w:lastRenderedPageBreak/>
        <w:t>decimales→</w:t>
      </w:r>
      <w:r w:rsidR="009C0C8B" w:rsidRPr="009C0C8B">
        <w:rPr>
          <w:sz w:val="24"/>
          <w:szCs w:val="24"/>
        </w:rPr>
        <w:t>0.7174485152982049</w:t>
      </w:r>
      <w:r w:rsidR="009C0C8B">
        <w:rPr>
          <w:sz w:val="24"/>
          <w:szCs w:val="24"/>
        </w:rPr>
        <w:t xml:space="preserve"> ese número aleatorio va a ser muy útil para generar números aleatorio en un rango especifico, por ejemplo si necesitamos un numero ente 3 y 5 entre 10 y15 vamos a poder hacerlo en base a los valores decimales</w:t>
      </w:r>
      <w:r w:rsidR="008D3BE1">
        <w:rPr>
          <w:sz w:val="24"/>
          <w:szCs w:val="24"/>
        </w:rPr>
        <w:t xml:space="preserve"> </w:t>
      </w:r>
      <w:r w:rsidR="008D3BE1" w:rsidRPr="00BE3324">
        <w:rPr>
          <w:sz w:val="24"/>
          <w:szCs w:val="24"/>
          <w:u w:val="single"/>
        </w:rPr>
        <w:t>que habrá que transformar</w:t>
      </w:r>
      <w:r w:rsidR="008D3BE1">
        <w:rPr>
          <w:sz w:val="24"/>
          <w:szCs w:val="24"/>
        </w:rPr>
        <w:t xml:space="preserve">, como ya dijimos, nunca el resulta del número entero del decimal va a ser uno. No necesariamente tenemos que llamar a Math.random dentro de una función. Podemos usar la siguiente código, lo asignamos a una variable var numeroAleatorio =  </w:t>
      </w:r>
      <w:proofErr w:type="gramStart"/>
      <w:r w:rsidR="008D3BE1" w:rsidRPr="008D3BE1">
        <w:rPr>
          <w:sz w:val="24"/>
          <w:szCs w:val="24"/>
        </w:rPr>
        <w:t>Math.random</w:t>
      </w:r>
      <w:r w:rsidR="00E06571">
        <w:rPr>
          <w:sz w:val="24"/>
          <w:szCs w:val="24"/>
        </w:rPr>
        <w:t>(</w:t>
      </w:r>
      <w:proofErr w:type="gramEnd"/>
      <w:r w:rsidR="00E06571">
        <w:rPr>
          <w:sz w:val="24"/>
          <w:szCs w:val="24"/>
        </w:rPr>
        <w:t xml:space="preserve">); esto va a generar el valor. Y si mostramos </w:t>
      </w:r>
      <w:proofErr w:type="gramStart"/>
      <w:r w:rsidR="00E06571">
        <w:rPr>
          <w:sz w:val="24"/>
          <w:szCs w:val="24"/>
        </w:rPr>
        <w:t>console.log(</w:t>
      </w:r>
      <w:proofErr w:type="gramEnd"/>
      <w:r w:rsidR="00E06571">
        <w:rPr>
          <w:sz w:val="24"/>
          <w:szCs w:val="24"/>
        </w:rPr>
        <w:t xml:space="preserve">numeroAleatoreo) dará como resultado </w:t>
      </w:r>
      <w:r w:rsidR="00E06571" w:rsidRPr="00E06571">
        <w:rPr>
          <w:sz w:val="24"/>
          <w:szCs w:val="24"/>
        </w:rPr>
        <w:t>0.7174485152982049</w:t>
      </w:r>
      <w:r w:rsidR="00E06571">
        <w:rPr>
          <w:sz w:val="24"/>
          <w:szCs w:val="24"/>
        </w:rPr>
        <w:t>.</w:t>
      </w:r>
      <w:r w:rsidR="0021589C">
        <w:rPr>
          <w:sz w:val="24"/>
          <w:szCs w:val="24"/>
        </w:rPr>
        <w:t xml:space="preserve">          </w:t>
      </w:r>
    </w:p>
    <w:p w:rsidR="0021589C" w:rsidRPr="0021589C" w:rsidRDefault="0021589C" w:rsidP="0021589C">
      <w:pPr>
        <w:spacing w:after="0"/>
        <w:rPr>
          <w:sz w:val="24"/>
          <w:szCs w:val="24"/>
        </w:rPr>
      </w:pPr>
      <w:proofErr w:type="gramStart"/>
      <w:r w:rsidRPr="0021589C">
        <w:rPr>
          <w:sz w:val="24"/>
          <w:szCs w:val="24"/>
        </w:rPr>
        <w:t>function</w:t>
      </w:r>
      <w:proofErr w:type="gramEnd"/>
      <w:r w:rsidRPr="0021589C">
        <w:rPr>
          <w:sz w:val="24"/>
          <w:szCs w:val="24"/>
        </w:rPr>
        <w:t xml:space="preserve"> generarFuncionAleatoreo()//no </w:t>
      </w:r>
      <w:r w:rsidR="004E37DB" w:rsidRPr="0021589C">
        <w:rPr>
          <w:sz w:val="24"/>
          <w:szCs w:val="24"/>
        </w:rPr>
        <w:t>necesariamente</w:t>
      </w:r>
      <w:r w:rsidRPr="0021589C">
        <w:rPr>
          <w:sz w:val="24"/>
          <w:szCs w:val="24"/>
        </w:rPr>
        <w:t xml:space="preserve"> se usa una </w:t>
      </w:r>
      <w:r w:rsidR="004E37DB" w:rsidRPr="0021589C">
        <w:rPr>
          <w:sz w:val="24"/>
          <w:szCs w:val="24"/>
        </w:rPr>
        <w:t>función</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return</w:t>
      </w:r>
      <w:proofErr w:type="gramEnd"/>
      <w:r w:rsidRPr="0021589C">
        <w:rPr>
          <w:sz w:val="24"/>
          <w:szCs w:val="24"/>
        </w:rPr>
        <w:t xml:space="preserve"> Math.random();</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generarFuncionAleatoreo());</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var</w:t>
      </w:r>
      <w:proofErr w:type="gramEnd"/>
      <w:r w:rsidRPr="0021589C">
        <w:rPr>
          <w:sz w:val="24"/>
          <w:szCs w:val="24"/>
        </w:rPr>
        <w:t xml:space="preserve"> numeroAleatorio =  Math.random();//Directamente usamos una variable</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numeroAleatorio);</w:t>
      </w:r>
    </w:p>
    <w:p w:rsidR="006050F8" w:rsidRPr="00E06571" w:rsidRDefault="00E06571" w:rsidP="00EC3C03">
      <w:pPr>
        <w:spacing w:after="0"/>
        <w:rPr>
          <w:b/>
        </w:rPr>
      </w:pPr>
      <w:r w:rsidRPr="00E06571">
        <w:rPr>
          <w:b/>
          <w:sz w:val="24"/>
          <w:szCs w:val="24"/>
        </w:rPr>
        <w:t xml:space="preserve">Números Enteros Aleatorios </w:t>
      </w:r>
      <w:r w:rsidR="008D3BE1" w:rsidRPr="00E06571">
        <w:rPr>
          <w:b/>
          <w:sz w:val="24"/>
          <w:szCs w:val="24"/>
        </w:rPr>
        <w:t xml:space="preserve">   </w:t>
      </w:r>
      <w:r w:rsidR="00995C74" w:rsidRPr="00E06571">
        <w:rPr>
          <w:b/>
          <w:sz w:val="24"/>
          <w:szCs w:val="24"/>
        </w:rPr>
        <w:t xml:space="preserve"> </w:t>
      </w:r>
      <w:r w:rsidR="003668DD" w:rsidRPr="00E06571">
        <w:rPr>
          <w:b/>
          <w:sz w:val="24"/>
          <w:szCs w:val="24"/>
        </w:rPr>
        <w:t xml:space="preserve">  </w:t>
      </w:r>
      <w:r w:rsidR="00187319" w:rsidRPr="00E06571">
        <w:rPr>
          <w:b/>
          <w:sz w:val="24"/>
          <w:szCs w:val="24"/>
        </w:rPr>
        <w:t xml:space="preserve"> </w:t>
      </w:r>
    </w:p>
    <w:p w:rsidR="0021589C" w:rsidRDefault="00E42256" w:rsidP="00EC3C03">
      <w:pPr>
        <w:spacing w:after="0"/>
      </w:pPr>
      <w:r>
        <w:t xml:space="preserve"> </w:t>
      </w:r>
      <w:r w:rsidR="008F593E">
        <w:t xml:space="preserve">Así como puedes generar números decimales aleatorios también podemos escribir una expresión que nos permita convertir esos números decimales a números enteros dentro de un rango específico. Para obtener un </w:t>
      </w:r>
      <w:r w:rsidR="0021589C">
        <w:t>número</w:t>
      </w:r>
      <w:r w:rsidR="008F593E">
        <w:t xml:space="preserve"> aleatorio entre 0 y 19</w:t>
      </w:r>
      <w:r w:rsidR="0021589C">
        <w:t xml:space="preserve"> escribimos el siguiente código</w:t>
      </w:r>
    </w:p>
    <w:p w:rsidR="00E42256" w:rsidRDefault="0021589C" w:rsidP="00EC3C03">
      <w:pPr>
        <w:spacing w:after="0"/>
      </w:pPr>
      <w:proofErr w:type="gramStart"/>
      <w:r w:rsidRPr="0021589C">
        <w:rPr>
          <w:b/>
        </w:rPr>
        <w:t>var</w:t>
      </w:r>
      <w:proofErr w:type="gramEnd"/>
      <w:r w:rsidRPr="0021589C">
        <w:rPr>
          <w:b/>
        </w:rPr>
        <w:t xml:space="preserve"> numeroAleatoreoEntero0y19 = Math.floor();</w:t>
      </w:r>
      <w:r w:rsidR="008F593E" w:rsidRPr="0021589C">
        <w:rPr>
          <w:b/>
        </w:rPr>
        <w:t xml:space="preserve"> </w:t>
      </w:r>
      <w:r>
        <w:rPr>
          <w:b/>
        </w:rPr>
        <w:t xml:space="preserve"> </w:t>
      </w:r>
      <w:r w:rsidRPr="0021589C">
        <w:t>Math</w:t>
      </w:r>
      <w:r>
        <w:t xml:space="preserve"> vimos que es un obj</w:t>
      </w:r>
      <w:r w:rsidR="00B75C0B">
        <w:t xml:space="preserve"> que nos permite usar funciones y constantes matemáticas esenciales. Una de esas funciones representada como un método </w:t>
      </w:r>
      <w:r w:rsidR="00B75C0B" w:rsidRPr="00366BFF">
        <w:rPr>
          <w:b/>
        </w:rPr>
        <w:t xml:space="preserve">es </w:t>
      </w:r>
      <w:proofErr w:type="gramStart"/>
      <w:r w:rsidR="00B75C0B" w:rsidRPr="00366BFF">
        <w:rPr>
          <w:b/>
        </w:rPr>
        <w:t>floor(</w:t>
      </w:r>
      <w:proofErr w:type="gramEnd"/>
      <w:r w:rsidR="00B75C0B" w:rsidRPr="00366BFF">
        <w:rPr>
          <w:b/>
        </w:rPr>
        <w:t>)</w:t>
      </w:r>
      <w:r w:rsidR="00B75C0B">
        <w:t xml:space="preserve"> que retorna el mayor número entero que es menor o igual a su argumento </w:t>
      </w:r>
      <w:r w:rsidR="004A6D6E">
        <w:t>numérico</w:t>
      </w:r>
      <w:r w:rsidR="005E2058">
        <w:t xml:space="preserve"> al número que pasamos entre paréntesis</w:t>
      </w:r>
      <w:r w:rsidR="00AC5C7C">
        <w:t xml:space="preserve"> . Lo que hace </w:t>
      </w:r>
      <w:proofErr w:type="gramStart"/>
      <w:r w:rsidR="00AC5C7C" w:rsidRPr="00366BFF">
        <w:rPr>
          <w:b/>
        </w:rPr>
        <w:t>floor</w:t>
      </w:r>
      <w:r w:rsidR="00366BFF">
        <w:rPr>
          <w:b/>
        </w:rPr>
        <w:t>(</w:t>
      </w:r>
      <w:proofErr w:type="gramEnd"/>
      <w:r w:rsidR="00366BFF">
        <w:rPr>
          <w:b/>
        </w:rPr>
        <w:t>)</w:t>
      </w:r>
      <w:r w:rsidR="00AC5C7C">
        <w:t xml:space="preserve"> técnicamente truca la parte decimal</w:t>
      </w:r>
      <w:r w:rsidR="00366BFF">
        <w:t xml:space="preserve"> o sea básicamente toma la parte entera de lo que está entre paréntesis. Es ahí donde tenemos que generar ese </w:t>
      </w:r>
      <w:r w:rsidR="002515E6">
        <w:t>número</w:t>
      </w:r>
      <w:r w:rsidR="00366BFF">
        <w:t xml:space="preserve"> </w:t>
      </w:r>
      <w:r w:rsidR="002515E6">
        <w:t>aleatorio</w:t>
      </w:r>
      <w:r w:rsidR="004D3565">
        <w:t xml:space="preserve"> </w:t>
      </w:r>
      <w:proofErr w:type="gramStart"/>
      <w:r w:rsidR="004D3565" w:rsidRPr="004D3565">
        <w:t>Math.random(</w:t>
      </w:r>
      <w:proofErr w:type="gramEnd"/>
      <w:r w:rsidR="004D3565" w:rsidRPr="004D3565">
        <w:t>)*20);</w:t>
      </w:r>
      <w:r w:rsidR="004D3565">
        <w:t xml:space="preserve"> recuerda que ese número aleatorio va a estar entre 0 y 1 cero va a ser uno de esos valores</w:t>
      </w:r>
      <w:r w:rsidR="004E37DB">
        <w:t>,</w:t>
      </w:r>
      <w:r w:rsidR="004D3565">
        <w:t xml:space="preserve"> pero 1 nunca va a ser esos valores</w:t>
      </w:r>
      <w:r w:rsidR="004E37DB">
        <w:t>.</w:t>
      </w:r>
      <w:r w:rsidR="004D3565">
        <w:t xml:space="preserve"> </w:t>
      </w:r>
      <w:r w:rsidR="004E37DB">
        <w:t>C</w:t>
      </w:r>
      <w:r w:rsidR="004D3565">
        <w:t>omo podemos transformar ese valor en un entero</w:t>
      </w:r>
      <w:r w:rsidR="00BE3324">
        <w:t xml:space="preserve"> y a</w:t>
      </w:r>
      <w:r w:rsidR="004D3565">
        <w:t>sí tener el rango que queremos. Hay que multiplicarlo por un entero. Veamos la lógica:</w:t>
      </w:r>
      <w:r w:rsidR="00366BFF">
        <w:t xml:space="preserve"> </w:t>
      </w:r>
      <w:r w:rsidR="00A77AEF">
        <w:t>este valor→</w:t>
      </w:r>
      <w:r w:rsidR="00A77AEF" w:rsidRPr="00A77AEF">
        <w:t xml:space="preserve"> Math.random</w:t>
      </w:r>
      <w:r w:rsidR="00A77AEF">
        <w:t xml:space="preserve"> va a ser un decimal ente 0 y 1</w:t>
      </w:r>
      <w:r w:rsidR="005E2058">
        <w:t xml:space="preserve"> </w:t>
      </w:r>
      <w:r w:rsidR="00A77AEF">
        <w:t>sin incluir 1 como no puede ser uno este producto nunca va a ser 20→</w:t>
      </w:r>
      <w:r w:rsidR="00A77AEF" w:rsidRPr="00A77AEF">
        <w:t>Math.random()*20</w:t>
      </w:r>
      <w:r w:rsidR="00A77AEF">
        <w:t xml:space="preserve">); va a ser 19 punto y algo y como estamos aplicando la función </w:t>
      </w:r>
      <w:r w:rsidR="00A77AEF" w:rsidRPr="00A77AEF">
        <w:rPr>
          <w:b/>
        </w:rPr>
        <w:t>floor()</w:t>
      </w:r>
      <w:r w:rsidR="00A77AEF">
        <w:t xml:space="preserve"> ese número va a ser procesado a 19 lo que se va asignar a esta variable→</w:t>
      </w:r>
      <w:r w:rsidR="00A77AEF" w:rsidRPr="00A77AEF">
        <w:t xml:space="preserve"> numeroAleatoreoEntero0y19</w:t>
      </w:r>
      <w:r w:rsidR="00B26B60">
        <w:t>,</w:t>
      </w:r>
      <w:r w:rsidR="00A77AEF">
        <w:t xml:space="preserve"> ahí ya tenemos un</w:t>
      </w:r>
      <w:r w:rsidR="00B26B60">
        <w:t xml:space="preserve"> límite</w:t>
      </w:r>
      <w:r w:rsidR="00A77AEF">
        <w:t xml:space="preserve"> superior</w:t>
      </w:r>
      <w:r w:rsidR="00B26B60">
        <w:t xml:space="preserve"> para el rango de valores</w:t>
      </w:r>
      <w:r w:rsidR="00A77AEF">
        <w:t xml:space="preserve"> que podemos </w:t>
      </w:r>
      <w:r w:rsidR="00B26B60">
        <w:t>obtener y el valor de</w:t>
      </w:r>
      <w:r w:rsidR="00B26B60" w:rsidRPr="00B26B60">
        <w:t xml:space="preserve"> Math.random</w:t>
      </w:r>
      <w:r w:rsidR="00B26B60">
        <w:t xml:space="preserve"> puede ser 0 es el mínimo valor que puede tener. </w:t>
      </w:r>
      <w:r w:rsidR="002237E0">
        <w:t>Así</w:t>
      </w:r>
      <w:r w:rsidR="00B26B60">
        <w:t xml:space="preserve"> que 0x20=0 y cuando le aplicamos floor el resultado seria 0 y el valor en la variable seri</w:t>
      </w:r>
      <w:r w:rsidR="002237E0">
        <w:t>a</w:t>
      </w:r>
      <w:r w:rsidR="00B26B60">
        <w:t xml:space="preserve"> 0 </w:t>
      </w:r>
      <w:r w:rsidR="002237E0">
        <w:t>así</w:t>
      </w:r>
      <w:r w:rsidR="00B26B60">
        <w:t xml:space="preserve"> que estamos obteniendo un rango de valores que va de 0 a 19 inclusive y es exactamente lo que se </w:t>
      </w:r>
      <w:r w:rsidR="002237E0">
        <w:t>necesita</w:t>
      </w:r>
      <w:r w:rsidR="00B26B60">
        <w:t xml:space="preserve">. </w:t>
      </w:r>
    </w:p>
    <w:p w:rsidR="004D3565" w:rsidRDefault="002237E0" w:rsidP="00EC3C03">
      <w:pPr>
        <w:spacing w:after="0"/>
        <w:rPr>
          <w:b/>
        </w:rPr>
      </w:pPr>
      <w:r w:rsidRPr="002237E0">
        <w:t>Si</w:t>
      </w:r>
      <w:r>
        <w:t>ntaxis de código→</w:t>
      </w:r>
      <w:r w:rsidR="004D3565" w:rsidRPr="004D3565">
        <w:rPr>
          <w:b/>
        </w:rPr>
        <w:t xml:space="preserve">var numeroAleatoreoEntero0y19 = </w:t>
      </w:r>
      <w:proofErr w:type="gramStart"/>
      <w:r w:rsidR="004D3565" w:rsidRPr="004D3565">
        <w:rPr>
          <w:b/>
        </w:rPr>
        <w:t>Math.floor(</w:t>
      </w:r>
      <w:proofErr w:type="gramEnd"/>
      <w:r w:rsidR="004D3565" w:rsidRPr="004D3565">
        <w:rPr>
          <w:b/>
        </w:rPr>
        <w:t>Math.random()*20);</w:t>
      </w:r>
    </w:p>
    <w:p w:rsidR="00B26B60" w:rsidRDefault="00B26B60" w:rsidP="00EC3C03">
      <w:pPr>
        <w:spacing w:after="0"/>
      </w:pPr>
      <w:r w:rsidRPr="00B26B60">
        <w:t>Si mostramos este número en la consola podemos verlo</w:t>
      </w:r>
      <w:r w:rsidR="002237E0">
        <w:t xml:space="preserve">: </w:t>
      </w:r>
      <w:r w:rsidR="002237E0" w:rsidRPr="002237E0">
        <w:t>resultado</w:t>
      </w:r>
      <w:r w:rsidR="002237E0">
        <w:t xml:space="preserve"> </w:t>
      </w:r>
      <w:r w:rsidR="002237E0" w:rsidRPr="002237E0">
        <w:t xml:space="preserve"> aleatorio ente 0 y 19</w:t>
      </w:r>
    </w:p>
    <w:p w:rsidR="00AF54BD" w:rsidRDefault="00AF54BD" w:rsidP="00AF54BD">
      <w:pPr>
        <w:spacing w:after="0"/>
      </w:pPr>
    </w:p>
    <w:p w:rsidR="00AF54BD" w:rsidRDefault="00AF54BD" w:rsidP="00AF54BD">
      <w:pPr>
        <w:spacing w:after="0"/>
      </w:pPr>
      <w:proofErr w:type="gramStart"/>
      <w:r>
        <w:t>var</w:t>
      </w:r>
      <w:proofErr w:type="gramEnd"/>
      <w:r>
        <w:t xml:space="preserve"> numeroAleatoreoEntero0y19 = Math.floor(Math.random()*20); </w:t>
      </w:r>
    </w:p>
    <w:p w:rsidR="00AF54BD" w:rsidRDefault="00AF54BD" w:rsidP="00AF54BD">
      <w:pPr>
        <w:spacing w:after="0"/>
      </w:pPr>
      <w:r>
        <w:t xml:space="preserve"> console.log(numeroAleatoreoEntero0y19);//resultado aleatorio ente 0 y 19</w:t>
      </w:r>
    </w:p>
    <w:p w:rsidR="00AF54BD" w:rsidRDefault="00AF54BD" w:rsidP="00EC3C03">
      <w:pPr>
        <w:spacing w:after="0"/>
        <w:rPr>
          <w:b/>
          <w:sz w:val="24"/>
          <w:szCs w:val="24"/>
        </w:rPr>
      </w:pPr>
    </w:p>
    <w:p w:rsidR="002237E0" w:rsidRDefault="002237E0" w:rsidP="00EC3C03">
      <w:pPr>
        <w:spacing w:after="0"/>
        <w:rPr>
          <w:b/>
          <w:sz w:val="24"/>
          <w:szCs w:val="24"/>
        </w:rPr>
      </w:pPr>
      <w:r w:rsidRPr="002237E0">
        <w:rPr>
          <w:b/>
          <w:sz w:val="24"/>
          <w:szCs w:val="24"/>
        </w:rPr>
        <w:t>Algo interesante para tener en cuenta:</w:t>
      </w:r>
    </w:p>
    <w:p w:rsidR="002237E0" w:rsidRDefault="002237E0" w:rsidP="00EC3C03">
      <w:pPr>
        <w:spacing w:after="0"/>
      </w:pPr>
      <w:r>
        <w:t xml:space="preserve">Vamos a definir una función que genere un </w:t>
      </w:r>
      <w:r w:rsidR="00060DF4">
        <w:t>número</w:t>
      </w:r>
      <w:r>
        <w:t xml:space="preserve"> entero aleatorio</w:t>
      </w:r>
      <w:r w:rsidR="00060DF4">
        <w:t xml:space="preserve">, esa función va a tener un solo parámetro, el </w:t>
      </w:r>
      <w:r w:rsidR="00B70584">
        <w:t>límite</w:t>
      </w:r>
      <w:r w:rsidR="00060DF4">
        <w:t xml:space="preserve"> superior del rango de </w:t>
      </w:r>
      <w:r w:rsidR="00B70584">
        <w:t xml:space="preserve">número que queremos generar vas a escribir la </w:t>
      </w:r>
      <w:r w:rsidR="00AF54BD">
        <w:t>expresión</w:t>
      </w:r>
      <w:r w:rsidR="00B70584">
        <w:t xml:space="preserve"> que tenemos antes de forma general pero esta vez en lugar de multiplicar por 20 que era un </w:t>
      </w:r>
      <w:r w:rsidR="00267365">
        <w:t>número</w:t>
      </w:r>
      <w:r w:rsidR="00B70584">
        <w:t xml:space="preserve"> fijo vamos a multiplicarlo por el valor del </w:t>
      </w:r>
      <w:r w:rsidR="00BE3324">
        <w:t>parámetro</w:t>
      </w:r>
      <w:r w:rsidR="00F06C7C">
        <w:t xml:space="preserve"> que es el </w:t>
      </w:r>
      <w:r w:rsidR="00267365">
        <w:t>límite</w:t>
      </w:r>
      <w:r w:rsidR="00F06C7C">
        <w:t xml:space="preserve"> superior→</w:t>
      </w:r>
      <w:r w:rsidR="00B70584">
        <w:t xml:space="preserve"> </w:t>
      </w:r>
      <w:r w:rsidR="00B70584" w:rsidRPr="00B70584">
        <w:t>return Math.floor(Math.random() * limiteSuperior);</w:t>
      </w:r>
      <w:r w:rsidR="00267365">
        <w:t xml:space="preserve"> Entonces eso ya nos está permitiendo generar valore enteros entre cero y el valor que le asignemos al parámetro→limiteSuperior (sin incluirlo)</w:t>
      </w:r>
    </w:p>
    <w:p w:rsidR="00AF54BD" w:rsidRDefault="00AF54BD" w:rsidP="00AF54BD">
      <w:pPr>
        <w:spacing w:after="0"/>
      </w:pPr>
      <w:proofErr w:type="gramStart"/>
      <w:r>
        <w:t>function</w:t>
      </w:r>
      <w:proofErr w:type="gramEnd"/>
      <w:r>
        <w:t xml:space="preserve"> generarEnteroAleatorio(limiteSuperior)</w:t>
      </w:r>
    </w:p>
    <w:p w:rsidR="00AF54BD" w:rsidRDefault="00AF54BD" w:rsidP="00AF54BD">
      <w:pPr>
        <w:spacing w:after="0"/>
      </w:pPr>
      <w:r>
        <w:t xml:space="preserve">    {</w:t>
      </w:r>
    </w:p>
    <w:p w:rsidR="00AF54BD" w:rsidRDefault="00AF54BD" w:rsidP="00AF54BD">
      <w:pPr>
        <w:spacing w:after="0"/>
      </w:pPr>
      <w:r>
        <w:t xml:space="preserve">    //Generar un valor entero entre 0 y el limite superior (sin incluirlo)  </w:t>
      </w:r>
    </w:p>
    <w:p w:rsidR="00AF54BD" w:rsidRDefault="00AF54BD" w:rsidP="00AF54BD">
      <w:pPr>
        <w:spacing w:after="0"/>
      </w:pPr>
      <w:r>
        <w:lastRenderedPageBreak/>
        <w:t xml:space="preserve">      </w:t>
      </w:r>
      <w:proofErr w:type="gramStart"/>
      <w:r>
        <w:t>return</w:t>
      </w:r>
      <w:proofErr w:type="gramEnd"/>
      <w:r>
        <w:t xml:space="preserve"> Math.floor(Math.random() * limiteSuperior);      </w:t>
      </w:r>
    </w:p>
    <w:p w:rsidR="00AF54BD" w:rsidRDefault="00AF54BD" w:rsidP="00AF54BD">
      <w:pPr>
        <w:spacing w:after="0"/>
      </w:pPr>
      <w:r>
        <w:t xml:space="preserve">    }</w:t>
      </w:r>
    </w:p>
    <w:p w:rsidR="00AF54BD" w:rsidRDefault="00AF54BD" w:rsidP="00AF54BD">
      <w:pPr>
        <w:spacing w:after="0"/>
      </w:pPr>
      <w:r>
        <w:t xml:space="preserve">Si queremos intentar  generar muchos números aleatorios. Para esto podemos agregar un bucle </w:t>
      </w:r>
      <w:proofErr w:type="gramStart"/>
      <w:r>
        <w:t>for(</w:t>
      </w:r>
      <w:proofErr w:type="gramEnd"/>
      <w:r>
        <w:t>) digamos que queremos repetirla 5 veces</w:t>
      </w:r>
    </w:p>
    <w:p w:rsidR="00AF54BD" w:rsidRDefault="00AF54BD" w:rsidP="00AF54BD">
      <w:pPr>
        <w:spacing w:after="0"/>
      </w:pPr>
      <w:r>
        <w:t xml:space="preserve">    </w:t>
      </w:r>
      <w:proofErr w:type="gramStart"/>
      <w:r>
        <w:t>for(</w:t>
      </w:r>
      <w:proofErr w:type="gramEnd"/>
      <w:r>
        <w:t>var nv = 0; nv &lt; 5; nv++)</w:t>
      </w:r>
    </w:p>
    <w:p w:rsidR="00AF54BD" w:rsidRDefault="00AF54BD" w:rsidP="00AF54BD">
      <w:pPr>
        <w:spacing w:after="0"/>
      </w:pPr>
      <w:r>
        <w:t xml:space="preserve">    {</w:t>
      </w:r>
    </w:p>
    <w:p w:rsidR="00AF54BD" w:rsidRDefault="00AF54BD" w:rsidP="00AF54BD">
      <w:pPr>
        <w:spacing w:after="0"/>
      </w:pPr>
      <w:r>
        <w:t xml:space="preserve">      console.log(generarEnteroAleatorio(1225));//5 resultados aleatorios entre 0 y 1224    </w:t>
      </w:r>
    </w:p>
    <w:p w:rsidR="00AF54BD" w:rsidRDefault="00AF54BD" w:rsidP="00AF54BD">
      <w:pPr>
        <w:spacing w:after="0"/>
      </w:pPr>
      <w:r>
        <w:t xml:space="preserve">    }</w:t>
      </w:r>
    </w:p>
    <w:p w:rsidR="004E37DB" w:rsidRPr="00B60299" w:rsidRDefault="00B60299" w:rsidP="00EC3C03">
      <w:pPr>
        <w:spacing w:after="0"/>
        <w:rPr>
          <w:b/>
          <w:sz w:val="24"/>
          <w:szCs w:val="24"/>
        </w:rPr>
      </w:pPr>
      <w:r w:rsidRPr="00B60299">
        <w:rPr>
          <w:b/>
          <w:sz w:val="24"/>
          <w:szCs w:val="24"/>
        </w:rPr>
        <w:t>Números Enteros Aleatorios en un Rango</w:t>
      </w:r>
    </w:p>
    <w:p w:rsidR="00B1479D" w:rsidRDefault="00D27CEF" w:rsidP="008110C7">
      <w:r>
        <w:t xml:space="preserve">Anterior mente estábamos en parte limitados a generar un numero entre cero y un límite superior pero también podemos generar números enteros aleatorios en un rango especifico con un </w:t>
      </w:r>
      <w:r w:rsidR="001B1301">
        <w:t>límite</w:t>
      </w:r>
      <w:r>
        <w:t xml:space="preserve"> inferior y un </w:t>
      </w:r>
      <w:r w:rsidR="001B1301">
        <w:t>límite</w:t>
      </w:r>
      <w:r>
        <w:t xml:space="preserve"> superior, digamos ente 5 y 15, o cualquier otro rango de números enteros. Para eso definimos una función que va a tener dos </w:t>
      </w:r>
      <w:r w:rsidR="001B1301">
        <w:t>parámetros.</w:t>
      </w:r>
      <w:r w:rsidR="000F49CB">
        <w:t xml:space="preserve"> Para </w:t>
      </w:r>
      <w:r w:rsidR="00B1479D">
        <w:t>obtener</w:t>
      </w:r>
      <w:r w:rsidR="000F49CB">
        <w:t xml:space="preserve"> un </w:t>
      </w:r>
      <w:r w:rsidR="00B1479D">
        <w:t>número</w:t>
      </w:r>
      <w:r w:rsidR="000F49CB">
        <w:t xml:space="preserve"> entero en ese rango </w:t>
      </w:r>
      <w:r w:rsidR="00B1479D">
        <w:t>aleatorio</w:t>
      </w:r>
      <w:r w:rsidR="000F49CB">
        <w:t xml:space="preserve">  vamos a tener que escribir una </w:t>
      </w:r>
      <w:r w:rsidR="00B1479D">
        <w:t>expresión</w:t>
      </w:r>
      <w:r w:rsidR="000F49CB">
        <w:t xml:space="preserve"> parecida a la anterior pero con </w:t>
      </w:r>
      <w:r w:rsidR="00B1479D">
        <w:t>ciertos</w:t>
      </w:r>
      <w:r w:rsidR="000F49CB">
        <w:t xml:space="preserve"> cambios. Primero tenemos otra vez</w:t>
      </w:r>
      <w:r w:rsidR="000F49CB" w:rsidRPr="000F49CB">
        <w:t xml:space="preserve"> Math.floor</w:t>
      </w:r>
      <w:r w:rsidR="000F49CB">
        <w:t xml:space="preserve">() ese si lo vamos a volver a usar, también tenemos que generar un numero aleatorio entre 0 y 1 pero en este caso en lugar de solo multiplicar por el </w:t>
      </w:r>
      <w:r w:rsidR="00B1479D">
        <w:t>límite</w:t>
      </w:r>
      <w:r w:rsidR="000F49CB">
        <w:t xml:space="preserve"> superior vamos a tener que multiplicar x </w:t>
      </w:r>
      <w:r w:rsidR="00B1479D">
        <w:t>una expresión un poco más compleja.                    Esa expresión es el limiteSuperior menos el limiteInferior + 1 y luego a ese resultado luego de haber redondeado ese resultado→</w:t>
      </w:r>
      <w:proofErr w:type="gramStart"/>
      <w:r w:rsidR="00B1479D" w:rsidRPr="00B1479D">
        <w:t>Math.floor(</w:t>
      </w:r>
      <w:proofErr w:type="gramEnd"/>
      <w:r w:rsidR="00B1479D" w:rsidRPr="00B1479D">
        <w:t>Math.random() * (limiteSuperior - limiteInferior + 1)</w:t>
      </w:r>
      <w:r w:rsidR="00B1479D">
        <w:t xml:space="preserve"> se le suma el limiteInferior</w:t>
      </w:r>
      <w:r w:rsidR="00EA0EF4">
        <w:t xml:space="preserve"> y esta es la expresión que nos permite genera un entero en ese rango. Seguimos usando el método </w:t>
      </w:r>
      <w:proofErr w:type="gramStart"/>
      <w:r w:rsidR="00EA0EF4">
        <w:t>floor(</w:t>
      </w:r>
      <w:proofErr w:type="gramEnd"/>
      <w:r w:rsidR="00EA0EF4">
        <w:t xml:space="preserve">) y el método </w:t>
      </w:r>
      <w:r w:rsidR="00EA0EF4" w:rsidRPr="00EA0EF4">
        <w:t xml:space="preserve">random()  </w:t>
      </w:r>
      <w:r w:rsidR="00532648">
        <w:t>pero lo multiplicamos por los valores de la resta de los parámetros→</w:t>
      </w:r>
      <w:r w:rsidR="00532648" w:rsidRPr="00532648">
        <w:t>(limiteInferior, limiteSuperor</w:t>
      </w:r>
      <w:r w:rsidR="00532648">
        <w:t>+1</w:t>
      </w:r>
      <w:r w:rsidR="00532648" w:rsidRPr="00532648">
        <w:t>)</w:t>
      </w:r>
      <w:r w:rsidR="00EA0EF4">
        <w:t xml:space="preserve"> </w:t>
      </w:r>
      <w:r w:rsidR="00532648">
        <w:t xml:space="preserve">eso nos da como el tamaño, el intervalo más 1 porque queremos incluir el límite inferior y luego a ese valor que se genera le vamos a sumar el límite inferior, eso nos va a retornar un entero en ese rango. Eso lo vamos a comprobar </w:t>
      </w:r>
      <w:r w:rsidR="00B51704">
        <w:t xml:space="preserve">con algunas pruebas, como en el ejerció anterior usaremos un bucle </w:t>
      </w:r>
      <w:proofErr w:type="gramStart"/>
      <w:r w:rsidR="00B51704">
        <w:t>for(</w:t>
      </w:r>
      <w:proofErr w:type="gramEnd"/>
      <w:r w:rsidR="00B51704">
        <w:t xml:space="preserve">) </w:t>
      </w:r>
      <w:r w:rsidR="00B51704" w:rsidRPr="00B51704">
        <w:t>En este caso vamos a ver que el límite superior si es posible que se incluya en los resultado</w:t>
      </w:r>
      <w:r w:rsidR="00B51704">
        <w:t xml:space="preserve">. </w:t>
      </w:r>
      <w:r w:rsidR="00532648">
        <w:t xml:space="preserve"> </w:t>
      </w:r>
      <w:r w:rsidR="00B1479D">
        <w:t xml:space="preserve">  </w:t>
      </w:r>
    </w:p>
    <w:p w:rsidR="00D27CEF" w:rsidRDefault="000F49CB" w:rsidP="008110C7">
      <w:r>
        <w:t xml:space="preserve"> </w:t>
      </w:r>
      <w:proofErr w:type="gramStart"/>
      <w:r w:rsidRPr="000F49CB">
        <w:t>Math.random()</w:t>
      </w:r>
      <w:proofErr w:type="gramEnd"/>
      <w:r w:rsidRPr="000F49CB">
        <w:t xml:space="preserve"> </w:t>
      </w:r>
      <w:r w:rsidR="001B1301">
        <w:t xml:space="preserve"> </w:t>
      </w:r>
    </w:p>
    <w:p w:rsidR="00D27CEF" w:rsidRDefault="00D27CEF" w:rsidP="00D27CEF">
      <w:pPr>
        <w:spacing w:after="0"/>
      </w:pPr>
      <w:proofErr w:type="gramStart"/>
      <w:r>
        <w:t>function</w:t>
      </w:r>
      <w:proofErr w:type="gramEnd"/>
      <w:r>
        <w:t xml:space="preserve"> rangoAleatorio(limiteInferior, limiteSuperor)</w:t>
      </w:r>
    </w:p>
    <w:p w:rsidR="00D27CEF" w:rsidRDefault="00D27CEF" w:rsidP="00D27CEF">
      <w:pPr>
        <w:spacing w:after="0"/>
      </w:pPr>
      <w:r>
        <w:t xml:space="preserve">    {</w:t>
      </w:r>
    </w:p>
    <w:p w:rsidR="00D27CEF" w:rsidRDefault="00D27CEF" w:rsidP="00D27CEF">
      <w:pPr>
        <w:spacing w:after="0"/>
      </w:pPr>
      <w:r>
        <w:t xml:space="preserve">      </w:t>
      </w:r>
      <w:proofErr w:type="gramStart"/>
      <w:r w:rsidR="001B1301" w:rsidRPr="001B1301">
        <w:t>Math.floor(</w:t>
      </w:r>
      <w:proofErr w:type="gramEnd"/>
      <w:r w:rsidR="001B1301" w:rsidRPr="001B1301">
        <w:t xml:space="preserve">Math.random() * (limiteSuperior - limiteInferior + 1)) + limiteInferior;  </w:t>
      </w:r>
    </w:p>
    <w:p w:rsidR="00D27CEF" w:rsidRDefault="00D27CEF" w:rsidP="00D27CEF">
      <w:pPr>
        <w:spacing w:after="0"/>
      </w:pPr>
      <w:r>
        <w:t xml:space="preserve">    }</w:t>
      </w:r>
    </w:p>
    <w:p w:rsidR="00B51704" w:rsidRDefault="00B51704" w:rsidP="00B51704">
      <w:pPr>
        <w:spacing w:after="0"/>
      </w:pPr>
      <w:proofErr w:type="gramStart"/>
      <w:r>
        <w:t>for(</w:t>
      </w:r>
      <w:proofErr w:type="gramEnd"/>
      <w:r>
        <w:t>var rango = 0; rango &lt;= 5; rango++)</w:t>
      </w:r>
    </w:p>
    <w:p w:rsidR="00B51704" w:rsidRDefault="00B51704" w:rsidP="00B51704">
      <w:pPr>
        <w:spacing w:after="0"/>
      </w:pPr>
      <w:r>
        <w:t xml:space="preserve">    {</w:t>
      </w:r>
    </w:p>
    <w:p w:rsidR="00B51704" w:rsidRDefault="00B51704" w:rsidP="00B51704">
      <w:pPr>
        <w:spacing w:after="0"/>
      </w:pPr>
      <w:r>
        <w:t xml:space="preserve">      </w:t>
      </w:r>
      <w:proofErr w:type="gramStart"/>
      <w:r>
        <w:t>console.log(</w:t>
      </w:r>
      <w:proofErr w:type="gramEnd"/>
      <w:r>
        <w:t>rangoAleatorio(3,  8));</w:t>
      </w:r>
    </w:p>
    <w:p w:rsidR="00B51704" w:rsidRDefault="00B51704" w:rsidP="00B51704">
      <w:pPr>
        <w:spacing w:after="0"/>
      </w:pPr>
      <w:r>
        <w:t xml:space="preserve">    }</w:t>
      </w:r>
    </w:p>
    <w:p w:rsidR="004F2B94" w:rsidRDefault="004F2B94" w:rsidP="00B51704">
      <w:pPr>
        <w:spacing w:after="0"/>
        <w:rPr>
          <w:b/>
          <w:sz w:val="24"/>
          <w:szCs w:val="24"/>
        </w:rPr>
      </w:pPr>
      <w:r w:rsidRPr="004F2B94">
        <w:rPr>
          <w:b/>
          <w:sz w:val="24"/>
          <w:szCs w:val="24"/>
        </w:rPr>
        <w:t xml:space="preserve">Función </w:t>
      </w:r>
      <w:proofErr w:type="gramStart"/>
      <w:r w:rsidRPr="004F2B94">
        <w:rPr>
          <w:b/>
          <w:sz w:val="24"/>
          <w:szCs w:val="24"/>
        </w:rPr>
        <w:t>parselnt()</w:t>
      </w:r>
      <w:proofErr w:type="gramEnd"/>
    </w:p>
    <w:p w:rsidR="00DA731E" w:rsidRDefault="0040238D" w:rsidP="00B51704">
      <w:pPr>
        <w:spacing w:after="0"/>
      </w:pPr>
      <w:r w:rsidRPr="0040238D">
        <w:t>E</w:t>
      </w:r>
      <w:r>
        <w:t>n JS podemos usar una función específica para convertir una cadena de caracteres que representa un número</w:t>
      </w:r>
      <w:r w:rsidR="00F93452">
        <w:t xml:space="preserve"> e un número entero usando→</w:t>
      </w:r>
      <w:proofErr w:type="gramStart"/>
      <w:r w:rsidR="00F93452">
        <w:t>console.log(</w:t>
      </w:r>
      <w:proofErr w:type="gramEnd"/>
      <w:r w:rsidR="00F93452">
        <w:t>parseint(“5”));</w:t>
      </w:r>
      <w:r w:rsidR="00B26745">
        <w:t xml:space="preserve"> La nostramo en  consola y vemos 5. De igual forma es equivalente para números negativos, el cero y decimales, pero un detalles con el numero decimal es que  elimina la parte decimal y nos devuelve un entero</w:t>
      </w:r>
      <w:r w:rsidR="00634381">
        <w:t xml:space="preserve">. Veamos en la práctica las ventajas de usar esta función. Tenemos dos variable que están asignadas con cadenas de caracteres var  a = “5”; var b = “7”; </w:t>
      </w:r>
      <w:r w:rsidR="00DA731E">
        <w:t>Pero en realidad queremos trabajar con enteros. Si necesitamos sumar los valores tal cual están asignados optendriamos una concatenación de dos cadenas a+b resultado 57. En ese caso lo que tenemos que hacer es convertir las cadenas de caracteres.</w:t>
      </w:r>
      <w:r w:rsidR="00DA731E" w:rsidRPr="00DA731E">
        <w:t xml:space="preserve"> </w:t>
      </w:r>
      <w:proofErr w:type="gramStart"/>
      <w:r w:rsidR="00DA731E" w:rsidRPr="00DA731E">
        <w:t>var</w:t>
      </w:r>
      <w:proofErr w:type="gramEnd"/>
      <w:r w:rsidR="00DA731E" w:rsidRPr="00DA731E">
        <w:t xml:space="preserve">  a = </w:t>
      </w:r>
      <w:r w:rsidR="00DA731E">
        <w:t>parseint(</w:t>
      </w:r>
      <w:r w:rsidR="00DA731E" w:rsidRPr="00DA731E">
        <w:t>“5”</w:t>
      </w:r>
      <w:r w:rsidR="00DA731E">
        <w:t>)</w:t>
      </w:r>
      <w:r w:rsidR="00DA731E" w:rsidRPr="00DA731E">
        <w:t xml:space="preserve">; var b = </w:t>
      </w:r>
      <w:r w:rsidR="00DA731E">
        <w:t>parseint(</w:t>
      </w:r>
      <w:r w:rsidR="00DA731E" w:rsidRPr="00DA731E">
        <w:t>“7”</w:t>
      </w:r>
      <w:r w:rsidR="00DA731E">
        <w:t>)</w:t>
      </w:r>
      <w:r w:rsidR="00DA731E" w:rsidRPr="00DA731E">
        <w:t>;</w:t>
      </w:r>
      <w:r w:rsidR="00DA731E">
        <w:t xml:space="preserve"> llamando a esa función el valor retornado va a ser un entero con todas sus propiedades y el resultado seria 12</w:t>
      </w:r>
    </w:p>
    <w:p w:rsidR="00634381" w:rsidRDefault="00DA731E" w:rsidP="00B51704">
      <w:pPr>
        <w:spacing w:after="0"/>
        <w:rPr>
          <w:b/>
          <w:sz w:val="24"/>
          <w:szCs w:val="24"/>
        </w:rPr>
      </w:pPr>
      <w:r w:rsidRPr="00EE5244">
        <w:rPr>
          <w:b/>
          <w:sz w:val="24"/>
          <w:szCs w:val="24"/>
        </w:rPr>
        <w:t xml:space="preserve">Funcion </w:t>
      </w:r>
      <w:proofErr w:type="gramStart"/>
      <w:r w:rsidRPr="00EE5244">
        <w:rPr>
          <w:b/>
          <w:sz w:val="24"/>
          <w:szCs w:val="24"/>
        </w:rPr>
        <w:t>parseint(</w:t>
      </w:r>
      <w:proofErr w:type="gramEnd"/>
      <w:r w:rsidRPr="00EE5244">
        <w:rPr>
          <w:b/>
          <w:sz w:val="24"/>
          <w:szCs w:val="24"/>
        </w:rPr>
        <w:t xml:space="preserve">) con una Base </w:t>
      </w:r>
      <w:r w:rsidR="00634381" w:rsidRPr="00EE5244">
        <w:rPr>
          <w:b/>
          <w:sz w:val="24"/>
          <w:szCs w:val="24"/>
        </w:rPr>
        <w:t xml:space="preserve"> </w:t>
      </w:r>
    </w:p>
    <w:p w:rsidR="004B2F77" w:rsidRDefault="0093557F" w:rsidP="00B51704">
      <w:pPr>
        <w:spacing w:after="0"/>
      </w:pPr>
      <w:r>
        <w:t>T</w:t>
      </w:r>
      <w:r w:rsidR="00272C26">
        <w:t>a</w:t>
      </w:r>
      <w:r>
        <w:t xml:space="preserve">mbien se puede usar la función </w:t>
      </w:r>
      <w:proofErr w:type="gramStart"/>
      <w:r>
        <w:t>parseint(</w:t>
      </w:r>
      <w:proofErr w:type="gramEnd"/>
      <w:r>
        <w:t>) de una forma más potente porque puedes convertir una cadena de caracteres en otro sistema numérico al sistema decimal como un entero</w:t>
      </w:r>
      <w:r w:rsidR="004B2F77">
        <w:t xml:space="preserve">. Veamos un ejemplo: Vamos a mostrar el </w:t>
      </w:r>
      <w:r w:rsidR="004B2F77">
        <w:lastRenderedPageBreak/>
        <w:t xml:space="preserve">resultado con console.log y vamos a llamr a la función </w:t>
      </w:r>
      <w:proofErr w:type="gramStart"/>
      <w:r w:rsidR="004B2F77">
        <w:t>parseint(</w:t>
      </w:r>
      <w:proofErr w:type="gramEnd"/>
      <w:r w:rsidR="004B2F77">
        <w:t>) pero en este caso vamos a pasar una cadena de caracteres con ceros y unos o sea un sistema vinario. Para espesificar que el sistemas es vinario tenemos que pasar un segundo argumento con un valor 2</w:t>
      </w:r>
      <w:r w:rsidR="002E01C0">
        <w:t xml:space="preserve"> </w:t>
      </w:r>
      <w:proofErr w:type="gramStart"/>
      <w:r w:rsidR="004B2F77">
        <w:t>console.log(</w:t>
      </w:r>
      <w:proofErr w:type="gramEnd"/>
      <w:r w:rsidR="004B2F77">
        <w:t>parseint(110111, 2));</w:t>
      </w:r>
      <w:r w:rsidR="002E01C0">
        <w:t xml:space="preserve"> el resultado de la cadena vinaria del sistema decimal es el número entero 55 Si en </w:t>
      </w:r>
      <w:r w:rsidR="00272C26">
        <w:t>vez</w:t>
      </w:r>
      <w:r w:rsidR="002E01C0">
        <w:t xml:space="preserve"> de colocar en números vinarios colocamaos el stingt “55” el resultado seria 55. Veamos un ejemplo con el sistema hexadecimal cuya base es 16</w:t>
      </w:r>
      <w:r w:rsidR="002E01C0" w:rsidRPr="002E01C0">
        <w:t xml:space="preserve"> </w:t>
      </w:r>
      <w:proofErr w:type="gramStart"/>
      <w:r w:rsidR="002E01C0" w:rsidRPr="002E01C0">
        <w:t>console.log(</w:t>
      </w:r>
      <w:proofErr w:type="gramEnd"/>
      <w:r w:rsidR="002E01C0" w:rsidRPr="002E01C0">
        <w:t>parseint(</w:t>
      </w:r>
      <w:r w:rsidR="008D2D73">
        <w:t>“</w:t>
      </w:r>
      <w:r w:rsidR="00272C26">
        <w:t>3E0A</w:t>
      </w:r>
      <w:r w:rsidR="008D2D73">
        <w:t>”</w:t>
      </w:r>
      <w:r w:rsidR="00272C26">
        <w:t>, 16</w:t>
      </w:r>
      <w:r w:rsidR="002E01C0" w:rsidRPr="002E01C0">
        <w:t xml:space="preserve">)); </w:t>
      </w:r>
      <w:r w:rsidR="00272C26">
        <w:t>En el sistema hexadecimal podemos usar números y letras</w:t>
      </w:r>
      <w:r w:rsidR="002E01C0">
        <w:t xml:space="preserve"> </w:t>
      </w:r>
      <w:r w:rsidR="00272C26">
        <w:t>y base 16</w:t>
      </w:r>
      <w:r w:rsidR="008D2D73">
        <w:t>, aquí como tenemos letras necesitamos representarlo como una cadena de caracteres “ ”</w:t>
      </w:r>
      <w:r w:rsidR="00272C26">
        <w:t xml:space="preserve"> El resultado en este caso es </w:t>
      </w:r>
      <w:r w:rsidR="008D2D73">
        <w:t xml:space="preserve">el numero entero </w:t>
      </w:r>
      <w:r w:rsidR="00272C26">
        <w:t>15882</w:t>
      </w:r>
      <w:r w:rsidR="002E01C0">
        <w:t xml:space="preserve"> </w:t>
      </w:r>
    </w:p>
    <w:p w:rsidR="008D2D73" w:rsidRDefault="008D2D73" w:rsidP="00B51704">
      <w:pPr>
        <w:spacing w:after="0"/>
        <w:rPr>
          <w:b/>
          <w:sz w:val="24"/>
          <w:szCs w:val="24"/>
        </w:rPr>
      </w:pPr>
      <w:r w:rsidRPr="008D2D73">
        <w:rPr>
          <w:b/>
          <w:sz w:val="24"/>
          <w:szCs w:val="24"/>
        </w:rPr>
        <w:t xml:space="preserve">Operador Condicional </w:t>
      </w:r>
      <w:r>
        <w:rPr>
          <w:b/>
          <w:sz w:val="24"/>
          <w:szCs w:val="24"/>
        </w:rPr>
        <w:t>(</w:t>
      </w:r>
      <w:r w:rsidRPr="008D2D73">
        <w:rPr>
          <w:b/>
          <w:sz w:val="24"/>
          <w:szCs w:val="24"/>
        </w:rPr>
        <w:t>Ternario</w:t>
      </w:r>
      <w:r>
        <w:rPr>
          <w:b/>
          <w:sz w:val="24"/>
          <w:szCs w:val="24"/>
        </w:rPr>
        <w:t>)</w:t>
      </w:r>
    </w:p>
    <w:p w:rsidR="00AC5DE2" w:rsidRDefault="00843B4D" w:rsidP="00B51704">
      <w:pPr>
        <w:spacing w:after="0"/>
      </w:pPr>
      <w:r>
        <w:t>El operador condicional también llamado ternario</w:t>
      </w:r>
      <w:r w:rsidR="00C94374">
        <w:t xml:space="preserve"> </w:t>
      </w:r>
      <w:r w:rsidR="00074E36">
        <w:t xml:space="preserve">nos permite compactar lo que sería un condicional en una sola línea. En el ejemplo definimos una función llamada retornar </w:t>
      </w:r>
      <w:r w:rsidR="00C94374">
        <w:t>mínimo</w:t>
      </w:r>
      <w:r w:rsidR="00074E36">
        <w:t xml:space="preserve"> </w:t>
      </w:r>
      <w:r w:rsidR="0015068F">
        <w:t>est</w:t>
      </w:r>
      <w:r w:rsidR="00767FEE">
        <w:t xml:space="preserve">a función va a tomar dos parámetros y va a retornar el </w:t>
      </w:r>
      <w:r w:rsidR="00C94374">
        <w:t>mínimo</w:t>
      </w:r>
      <w:r w:rsidR="00767FEE">
        <w:t xml:space="preserve"> de los valores que contengan los </w:t>
      </w:r>
      <w:r w:rsidR="00C94374">
        <w:t xml:space="preserve">parámetros usando un condicional </w:t>
      </w:r>
      <w:proofErr w:type="gramStart"/>
      <w:r w:rsidR="00C94374">
        <w:t>If()</w:t>
      </w:r>
      <w:proofErr w:type="gramEnd"/>
    </w:p>
    <w:p w:rsidR="00767FEE" w:rsidRDefault="00767FEE" w:rsidP="00B51704">
      <w:pPr>
        <w:spacing w:after="0"/>
      </w:pPr>
      <w:proofErr w:type="gramStart"/>
      <w:r w:rsidRPr="00767FEE">
        <w:t>function</w:t>
      </w:r>
      <w:proofErr w:type="gramEnd"/>
      <w:r w:rsidRPr="00767FEE">
        <w:t xml:space="preserve"> retornarMinimo(</w:t>
      </w:r>
      <w:r>
        <w:t>x, y</w:t>
      </w:r>
      <w:r w:rsidRPr="00767FEE">
        <w:t>)</w:t>
      </w:r>
    </w:p>
    <w:p w:rsidR="00767FEE" w:rsidRDefault="00767FEE" w:rsidP="00B51704">
      <w:pPr>
        <w:spacing w:after="0"/>
      </w:pPr>
      <w:r>
        <w:t>{</w:t>
      </w:r>
    </w:p>
    <w:p w:rsidR="00767FEE" w:rsidRDefault="00767FEE" w:rsidP="00B51704">
      <w:pPr>
        <w:spacing w:after="0"/>
      </w:pPr>
      <w:r>
        <w:t xml:space="preserve">   If(x &lt; y)</w:t>
      </w:r>
    </w:p>
    <w:p w:rsidR="00767FEE" w:rsidRDefault="00767FEE" w:rsidP="00B51704">
      <w:pPr>
        <w:spacing w:after="0"/>
      </w:pPr>
      <w:r>
        <w:t xml:space="preserve">    {</w:t>
      </w:r>
    </w:p>
    <w:p w:rsidR="00767FEE" w:rsidRDefault="00767FEE" w:rsidP="00B51704">
      <w:pPr>
        <w:spacing w:after="0"/>
      </w:pPr>
      <w:r>
        <w:t xml:space="preserve">     </w:t>
      </w:r>
      <w:proofErr w:type="gramStart"/>
      <w:r>
        <w:t>return</w:t>
      </w:r>
      <w:proofErr w:type="gramEnd"/>
      <w:r>
        <w:t xml:space="preserve"> x; </w:t>
      </w:r>
    </w:p>
    <w:p w:rsidR="00767FEE" w:rsidRDefault="00767FEE" w:rsidP="00B51704">
      <w:pPr>
        <w:spacing w:after="0"/>
      </w:pPr>
      <w:r>
        <w:t xml:space="preserve">    }</w:t>
      </w:r>
      <w:r>
        <w:tab/>
      </w:r>
    </w:p>
    <w:p w:rsidR="00767FEE" w:rsidRDefault="00767FEE" w:rsidP="00B51704">
      <w:pPr>
        <w:spacing w:after="0"/>
      </w:pPr>
      <w:r>
        <w:t>}</w:t>
      </w:r>
    </w:p>
    <w:p w:rsidR="00767FEE" w:rsidRDefault="00767FEE" w:rsidP="00B51704">
      <w:pPr>
        <w:spacing w:after="0"/>
      </w:pPr>
      <w:r>
        <w:t>Else</w:t>
      </w:r>
    </w:p>
    <w:p w:rsidR="00767FEE" w:rsidRDefault="00767FEE" w:rsidP="00B51704">
      <w:pPr>
        <w:spacing w:after="0"/>
      </w:pPr>
      <w:r>
        <w:t>{</w:t>
      </w:r>
    </w:p>
    <w:p w:rsidR="00767FEE" w:rsidRDefault="00767FEE" w:rsidP="00B51704">
      <w:pPr>
        <w:spacing w:after="0"/>
      </w:pPr>
      <w:r>
        <w:t xml:space="preserve">   Return y;</w:t>
      </w:r>
    </w:p>
    <w:p w:rsidR="00767FEE" w:rsidRDefault="00767FEE" w:rsidP="00A81DEC">
      <w:pPr>
        <w:spacing w:after="0" w:line="240" w:lineRule="auto"/>
      </w:pPr>
      <w:r>
        <w:t>}</w:t>
      </w:r>
    </w:p>
    <w:p w:rsidR="00767FEE" w:rsidRDefault="00C94374" w:rsidP="00A81DEC">
      <w:pPr>
        <w:spacing w:after="0" w:line="240" w:lineRule="auto"/>
      </w:pPr>
      <w:r>
        <w:t>El</w:t>
      </w:r>
      <w:r w:rsidR="00767FEE">
        <w:t xml:space="preserve"> condicional</w:t>
      </w:r>
      <w:r>
        <w:t xml:space="preserve"> if</w:t>
      </w:r>
      <w:r w:rsidR="00767FEE">
        <w:t xml:space="preserve"> va a funcionar correctamente, pero hay una forma </w:t>
      </w:r>
      <w:r w:rsidR="000A45AD">
        <w:t>más</w:t>
      </w:r>
      <w:r w:rsidR="00767FEE">
        <w:t xml:space="preserve"> concisa de escribir </w:t>
      </w:r>
      <w:r w:rsidR="001856F4">
        <w:t>estas secuencias</w:t>
      </w:r>
      <w:r w:rsidR="00767FEE">
        <w:t xml:space="preserve"> de instrucciones</w:t>
      </w:r>
      <w:r w:rsidR="000A45AD">
        <w:t xml:space="preserve"> y es el operador condicional no tan larga o en una sola línea. Veamos</w:t>
      </w:r>
    </w:p>
    <w:p w:rsidR="00C94374" w:rsidRDefault="00C94374" w:rsidP="00A81DEC">
      <w:pPr>
        <w:spacing w:after="0" w:line="240" w:lineRule="auto"/>
      </w:pPr>
      <w:proofErr w:type="gramStart"/>
      <w:r>
        <w:t>function</w:t>
      </w:r>
      <w:proofErr w:type="gramEnd"/>
      <w:r>
        <w:t xml:space="preserve"> retornarMinimo(x, y)</w:t>
      </w:r>
    </w:p>
    <w:p w:rsidR="00C94374" w:rsidRDefault="00C94374" w:rsidP="00A81DEC">
      <w:pPr>
        <w:spacing w:after="0" w:line="240" w:lineRule="auto"/>
      </w:pPr>
      <w:r>
        <w:t>{</w:t>
      </w:r>
    </w:p>
    <w:p w:rsidR="001856F4" w:rsidRDefault="001856F4" w:rsidP="00A81DEC">
      <w:pPr>
        <w:spacing w:after="0" w:line="240" w:lineRule="auto"/>
      </w:pPr>
      <w:r>
        <w:t xml:space="preserve">  </w:t>
      </w:r>
      <w:r w:rsidRPr="001856F4">
        <w:t xml:space="preserve">Return x &lt; </w:t>
      </w:r>
      <w:proofErr w:type="gramStart"/>
      <w:r w:rsidRPr="001856F4">
        <w:t>y ?</w:t>
      </w:r>
      <w:proofErr w:type="gramEnd"/>
      <w:r w:rsidRPr="001856F4">
        <w:t xml:space="preserve"> x : y;//(? seria entonses) (): seria si no)</w:t>
      </w:r>
    </w:p>
    <w:p w:rsidR="00C94374" w:rsidRDefault="00C94374" w:rsidP="00A81DEC">
      <w:pPr>
        <w:spacing w:after="0" w:line="240" w:lineRule="auto"/>
      </w:pPr>
      <w:r>
        <w:t>}</w:t>
      </w:r>
    </w:p>
    <w:p w:rsidR="005B79E0" w:rsidRDefault="005B79E0" w:rsidP="00A81DEC">
      <w:pPr>
        <w:spacing w:after="0" w:line="240" w:lineRule="auto"/>
      </w:pPr>
      <w:r>
        <w:t>Si la condición es true se remplaza por el valor de (</w:t>
      </w:r>
      <w:proofErr w:type="gramStart"/>
      <w:r>
        <w:t>x )</w:t>
      </w:r>
      <w:proofErr w:type="gramEnd"/>
      <w:r>
        <w:t xml:space="preserve"> y si es false se remplaza por el valor de (y)</w:t>
      </w:r>
    </w:p>
    <w:p w:rsidR="005B79E0" w:rsidRDefault="001856F4" w:rsidP="00A81DEC">
      <w:pPr>
        <w:spacing w:after="0" w:line="240" w:lineRule="auto"/>
      </w:pPr>
      <w:r>
        <w:t>Si en vez de return vemos esto con consle.log</w:t>
      </w:r>
      <w:r w:rsidRPr="001856F4">
        <w:t xml:space="preserve"> </w:t>
      </w:r>
      <w:r>
        <w:t>(</w:t>
      </w:r>
      <w:r w:rsidRPr="001856F4">
        <w:t xml:space="preserve">x &lt; </w:t>
      </w:r>
      <w:proofErr w:type="gramStart"/>
      <w:r w:rsidRPr="001856F4">
        <w:t>y ?</w:t>
      </w:r>
      <w:proofErr w:type="gramEnd"/>
      <w:r w:rsidRPr="001856F4">
        <w:t xml:space="preserve"> x : y</w:t>
      </w:r>
      <w:r>
        <w:t>)</w:t>
      </w:r>
      <w:r w:rsidRPr="001856F4">
        <w:t>;</w:t>
      </w:r>
      <w:r>
        <w:t xml:space="preserve"> lo que sucedería seria mostrar cualquiera de los valores de las  variables dependiendo de la condición</w:t>
      </w:r>
      <w:r w:rsidR="005B79E0">
        <w:t>.</w:t>
      </w:r>
    </w:p>
    <w:p w:rsidR="005B79E0" w:rsidRDefault="005B79E0" w:rsidP="005B79E0">
      <w:pPr>
        <w:spacing w:after="0" w:line="240" w:lineRule="auto"/>
      </w:pPr>
      <w:proofErr w:type="gramStart"/>
      <w:r>
        <w:t>function</w:t>
      </w:r>
      <w:proofErr w:type="gramEnd"/>
      <w:r>
        <w:t xml:space="preserve"> retornarMinimo(x, y)</w:t>
      </w:r>
    </w:p>
    <w:p w:rsidR="005B79E0" w:rsidRDefault="005B79E0" w:rsidP="005B79E0">
      <w:pPr>
        <w:spacing w:after="0" w:line="240" w:lineRule="auto"/>
      </w:pPr>
      <w:r>
        <w:t xml:space="preserve">    {</w:t>
      </w:r>
    </w:p>
    <w:p w:rsidR="005B79E0" w:rsidRDefault="005B79E0" w:rsidP="005B79E0">
      <w:pPr>
        <w:spacing w:after="0" w:line="240" w:lineRule="auto"/>
      </w:pPr>
      <w:r>
        <w:rPr>
          <w:rFonts w:hint="eastAsia"/>
        </w:rPr>
        <w:t xml:space="preserve">      //return x &lt; </w:t>
      </w:r>
      <w:proofErr w:type="gramStart"/>
      <w:r>
        <w:rPr>
          <w:rFonts w:hint="eastAsia"/>
        </w:rPr>
        <w:t>y ?</w:t>
      </w:r>
      <w:proofErr w:type="gramEnd"/>
      <w:r>
        <w:rPr>
          <w:rFonts w:hint="eastAsia"/>
        </w:rPr>
        <w:t xml:space="preserve"> x : y;</w:t>
      </w:r>
      <w:r>
        <w:rPr>
          <w:rFonts w:hint="eastAsia"/>
        </w:rPr>
        <w:t>→</w:t>
      </w:r>
      <w:r>
        <w:rPr>
          <w:rFonts w:hint="eastAsia"/>
        </w:rPr>
        <w:t>(?</w:t>
      </w:r>
      <w:r>
        <w:rPr>
          <w:rFonts w:hint="eastAsia"/>
        </w:rPr>
        <w:t>→</w:t>
      </w:r>
      <w:r>
        <w:rPr>
          <w:rFonts w:hint="eastAsia"/>
        </w:rPr>
        <w:t xml:space="preserve">seria </w:t>
      </w:r>
      <w:r>
        <w:t>entonces</w:t>
      </w:r>
      <w:r>
        <w:rPr>
          <w:rFonts w:hint="eastAsia"/>
        </w:rPr>
        <w:t>) (:</w:t>
      </w:r>
      <w:r>
        <w:rPr>
          <w:rFonts w:hint="eastAsia"/>
        </w:rPr>
        <w:t>→</w:t>
      </w:r>
      <w:r>
        <w:rPr>
          <w:rFonts w:hint="eastAsia"/>
        </w:rPr>
        <w:t>seria si no)</w:t>
      </w:r>
    </w:p>
    <w:p w:rsidR="005B79E0" w:rsidRDefault="005B79E0" w:rsidP="005B79E0">
      <w:pPr>
        <w:spacing w:after="0" w:line="240" w:lineRule="auto"/>
      </w:pPr>
      <w:r>
        <w:t xml:space="preserve">      </w:t>
      </w:r>
      <w:proofErr w:type="gramStart"/>
      <w:r>
        <w:t>console.log(</w:t>
      </w:r>
      <w:proofErr w:type="gramEnd"/>
      <w:r>
        <w:t>x &lt; y ? x : y);</w:t>
      </w:r>
    </w:p>
    <w:p w:rsidR="005B79E0" w:rsidRDefault="005B79E0" w:rsidP="005B79E0">
      <w:pPr>
        <w:spacing w:after="0" w:line="240" w:lineRule="auto"/>
      </w:pPr>
      <w:r>
        <w:t xml:space="preserve">    }</w:t>
      </w:r>
    </w:p>
    <w:p w:rsidR="001856F4" w:rsidRDefault="005B79E0" w:rsidP="005B79E0">
      <w:pPr>
        <w:spacing w:after="0" w:line="240" w:lineRule="auto"/>
      </w:pPr>
      <w:r>
        <w:t xml:space="preserve">    </w:t>
      </w:r>
      <w:proofErr w:type="gramStart"/>
      <w:r>
        <w:t>retornarMinimo(</w:t>
      </w:r>
      <w:proofErr w:type="gramEnd"/>
      <w:r>
        <w:t>9, 11);</w:t>
      </w:r>
      <w:r w:rsidR="001856F4">
        <w:t xml:space="preserve"> </w:t>
      </w:r>
      <w:r>
        <w:t>resultado 9</w:t>
      </w:r>
    </w:p>
    <w:p w:rsidR="005B79E0" w:rsidRDefault="005B79E0" w:rsidP="005B79E0">
      <w:pPr>
        <w:spacing w:after="0" w:line="240" w:lineRule="auto"/>
      </w:pPr>
      <w:r>
        <w:t xml:space="preserve">    </w:t>
      </w:r>
      <w:proofErr w:type="gramStart"/>
      <w:r w:rsidRPr="005B79E0">
        <w:t>retornarMinimo(</w:t>
      </w:r>
      <w:proofErr w:type="gramEnd"/>
      <w:r>
        <w:t>8</w:t>
      </w:r>
      <w:r w:rsidRPr="005B79E0">
        <w:t xml:space="preserve">, </w:t>
      </w:r>
      <w:r>
        <w:t>2</w:t>
      </w:r>
      <w:r w:rsidRPr="005B79E0">
        <w:t>); resultado</w:t>
      </w:r>
      <w:r>
        <w:t xml:space="preserve"> 2</w:t>
      </w:r>
    </w:p>
    <w:p w:rsidR="005B79E0" w:rsidRDefault="005B79E0" w:rsidP="005B79E0">
      <w:pPr>
        <w:spacing w:after="0" w:line="240" w:lineRule="auto"/>
      </w:pPr>
      <w:r>
        <w:t xml:space="preserve">    </w:t>
      </w:r>
      <w:proofErr w:type="gramStart"/>
      <w:r w:rsidRPr="005B79E0">
        <w:t>retornarMinimo(</w:t>
      </w:r>
      <w:proofErr w:type="gramEnd"/>
      <w:r>
        <w:t>5</w:t>
      </w:r>
      <w:r w:rsidRPr="005B79E0">
        <w:t>,</w:t>
      </w:r>
      <w:r>
        <w:t xml:space="preserve"> 5</w:t>
      </w:r>
      <w:r w:rsidRPr="005B79E0">
        <w:t>); resultado</w:t>
      </w:r>
      <w:r>
        <w:t xml:space="preserve"> 5</w:t>
      </w:r>
    </w:p>
    <w:p w:rsidR="00F43E09" w:rsidRPr="00846C27" w:rsidRDefault="00846C27" w:rsidP="00F43E09">
      <w:pPr>
        <w:spacing w:after="0" w:line="240" w:lineRule="auto"/>
        <w:rPr>
          <w:b/>
        </w:rPr>
      </w:pPr>
      <w:r>
        <w:t xml:space="preserve">   </w:t>
      </w:r>
      <w:r w:rsidR="00F43E09" w:rsidRPr="00846C27">
        <w:rPr>
          <w:b/>
        </w:rPr>
        <w:t xml:space="preserve">En otro ejemplo </w:t>
      </w:r>
    </w:p>
    <w:p w:rsidR="00F43E09" w:rsidRDefault="00F43E09" w:rsidP="00F43E09">
      <w:pPr>
        <w:spacing w:after="0" w:line="240" w:lineRule="auto"/>
      </w:pPr>
      <w:r>
        <w:t xml:space="preserve">    </w:t>
      </w:r>
      <w:proofErr w:type="gramStart"/>
      <w:r>
        <w:t>var</w:t>
      </w:r>
      <w:proofErr w:type="gramEnd"/>
      <w:r>
        <w:t xml:space="preserve"> v_A = 7;</w:t>
      </w:r>
    </w:p>
    <w:p w:rsidR="00F43E09" w:rsidRDefault="00F43E09" w:rsidP="00F43E09">
      <w:pPr>
        <w:spacing w:after="0" w:line="240" w:lineRule="auto"/>
      </w:pPr>
      <w:r>
        <w:t xml:space="preserve">    </w:t>
      </w:r>
      <w:proofErr w:type="gramStart"/>
      <w:r>
        <w:t>var</w:t>
      </w:r>
      <w:proofErr w:type="gramEnd"/>
      <w:r>
        <w:t xml:space="preserve"> v_B = 9;</w:t>
      </w:r>
    </w:p>
    <w:p w:rsidR="00F43E09" w:rsidRDefault="00F43E09" w:rsidP="00F43E09">
      <w:pPr>
        <w:spacing w:after="0" w:line="240" w:lineRule="auto"/>
      </w:pPr>
      <w:r>
        <w:t xml:space="preserve">    </w:t>
      </w:r>
      <w:proofErr w:type="gramStart"/>
      <w:r>
        <w:t>console.log(</w:t>
      </w:r>
      <w:proofErr w:type="gramEnd"/>
      <w:r>
        <w:t>v_A &gt; v_B ? v_A + 2 : v_B * 3);// el resultado es el valor de v_B 27</w:t>
      </w:r>
    </w:p>
    <w:p w:rsidR="00AD3604" w:rsidRDefault="00AD3604" w:rsidP="005B79E0">
      <w:pPr>
        <w:spacing w:after="0" w:line="240" w:lineRule="auto"/>
      </w:pPr>
    </w:p>
    <w:p w:rsidR="00F43E09" w:rsidRPr="00F43E09" w:rsidRDefault="00F43E09" w:rsidP="005B79E0">
      <w:pPr>
        <w:spacing w:after="0" w:line="240" w:lineRule="auto"/>
        <w:rPr>
          <w:b/>
          <w:sz w:val="24"/>
          <w:szCs w:val="24"/>
        </w:rPr>
      </w:pPr>
      <w:r w:rsidRPr="00F43E09">
        <w:rPr>
          <w:b/>
          <w:sz w:val="24"/>
          <w:szCs w:val="24"/>
        </w:rPr>
        <w:t>Múltiples Operadores Condiciónale o Ternarios:</w:t>
      </w:r>
    </w:p>
    <w:p w:rsidR="00C63911" w:rsidRDefault="00A74315" w:rsidP="00A81DEC">
      <w:pPr>
        <w:spacing w:after="0" w:line="240" w:lineRule="auto"/>
      </w:pPr>
      <w:r>
        <w:t xml:space="preserve">Se pueden combinar los operadores condicionales o ternarios escribiendo múltiples operadores escribiendo uno dentro del otro, similar al concepto de anidar. Para esto vamos a escribir una función que va a comparar </w:t>
      </w:r>
      <w:proofErr w:type="gramStart"/>
      <w:r>
        <w:t>dos  número</w:t>
      </w:r>
      <w:proofErr w:type="gramEnd"/>
      <w:r>
        <w:t xml:space="preserve"> mediante los parámetros p_A y p_B</w:t>
      </w:r>
      <w:r w:rsidR="003E7797">
        <w:t xml:space="preserve"> si estos valores son iguales es que tenemos garantizado que son del mismo tipo de datos. Eso lo </w:t>
      </w:r>
      <w:r w:rsidR="00652C87">
        <w:t>especificamos</w:t>
      </w:r>
      <w:r w:rsidR="003E7797">
        <w:t xml:space="preserve"> en la documentación de la función. En ese caso retornamos que </w:t>
      </w:r>
      <w:r w:rsidR="003E7797" w:rsidRPr="003E7797">
        <w:t>p_A y p_B</w:t>
      </w:r>
      <w:r w:rsidR="003E7797">
        <w:t xml:space="preserve"> son iguale, si ese no es el caso y </w:t>
      </w:r>
      <w:r w:rsidR="003E7797" w:rsidRPr="003E7797">
        <w:t xml:space="preserve">p_A </w:t>
      </w:r>
      <w:r w:rsidR="003E7797">
        <w:t>&gt;</w:t>
      </w:r>
      <w:r w:rsidR="003E7797" w:rsidRPr="003E7797">
        <w:t xml:space="preserve"> p_B</w:t>
      </w:r>
      <w:r w:rsidR="003E7797">
        <w:t xml:space="preserve"> retornamos una cadena que diga “Que p_A es &gt; que p_B y por ultimo si p_A es &lt; p_B  retornamos una </w:t>
      </w:r>
      <w:r w:rsidR="003E7797">
        <w:lastRenderedPageBreak/>
        <w:t xml:space="preserve">cadena indicando </w:t>
      </w:r>
      <w:r w:rsidR="00C63911">
        <w:t>que p_A  es &lt; p_B</w:t>
      </w:r>
      <w:r w:rsidR="003E7797">
        <w:t>.</w:t>
      </w:r>
      <w:r w:rsidR="00C63911">
        <w:t xml:space="preserve"> Escribimos </w:t>
      </w:r>
      <w:r w:rsidR="001D1F7C">
        <w:t xml:space="preserve">la función en cuyo cuerpo contiene </w:t>
      </w:r>
      <w:r w:rsidR="00C63911">
        <w:t xml:space="preserve">el condicional </w:t>
      </w:r>
      <w:proofErr w:type="gramStart"/>
      <w:r w:rsidR="00C63911">
        <w:t>if(</w:t>
      </w:r>
      <w:proofErr w:type="gramEnd"/>
      <w:r w:rsidR="00C63911">
        <w:t>) para saber que queremos lograr</w:t>
      </w:r>
      <w:r w:rsidR="001D1F7C">
        <w:t>.</w:t>
      </w:r>
      <w:r w:rsidR="00C63911">
        <w:t xml:space="preserve"> </w:t>
      </w:r>
    </w:p>
    <w:p w:rsidR="00C63911" w:rsidRDefault="00C63911" w:rsidP="00C63911">
      <w:pPr>
        <w:spacing w:after="0" w:line="240" w:lineRule="auto"/>
      </w:pPr>
      <w:proofErr w:type="gramStart"/>
      <w:r>
        <w:t>function</w:t>
      </w:r>
      <w:proofErr w:type="gramEnd"/>
      <w:r>
        <w:t xml:space="preserve"> compararNumeros(p_A,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if(</w:t>
      </w:r>
      <w:proofErr w:type="gramEnd"/>
      <w:r>
        <w:t>p_A == p_B)</w:t>
      </w:r>
    </w:p>
    <w:p w:rsidR="00C63911" w:rsidRDefault="00C63911" w:rsidP="00C63911">
      <w:pPr>
        <w:spacing w:after="0" w:line="240" w:lineRule="auto"/>
      </w:pPr>
      <w:r>
        <w:t xml:space="preserve">      </w:t>
      </w:r>
      <w:proofErr w:type="gramStart"/>
      <w:r>
        <w:t>return</w:t>
      </w:r>
      <w:proofErr w:type="gramEnd"/>
      <w:r>
        <w:t xml:space="preserve"> "p_A y p_B son iguales";</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r>
        <w:t xml:space="preserve"> if(p_A &gt;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ay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en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 </w:t>
      </w:r>
    </w:p>
    <w:p w:rsidR="00A81DEC" w:rsidRPr="006B58E0" w:rsidRDefault="001D1F7C" w:rsidP="006B58E0">
      <w:pPr>
        <w:spacing w:after="0" w:line="240" w:lineRule="auto"/>
      </w:pPr>
      <w:r>
        <w:t>Bien ya tenemos nuestra función con el</w:t>
      </w:r>
      <w:r w:rsidR="00C63911">
        <w:t xml:space="preserve"> condicional </w:t>
      </w:r>
      <w:proofErr w:type="gramStart"/>
      <w:r w:rsidR="00C63911" w:rsidRPr="001D1F7C">
        <w:rPr>
          <w:b/>
        </w:rPr>
        <w:t>if(</w:t>
      </w:r>
      <w:proofErr w:type="gramEnd"/>
      <w:r w:rsidR="00C63911" w:rsidRPr="001D1F7C">
        <w:rPr>
          <w:b/>
        </w:rPr>
        <w:t xml:space="preserve">) </w:t>
      </w:r>
      <w:r w:rsidR="00C63911">
        <w:t xml:space="preserve"> ¿Cómo podemos remplazarlo con un operador ternario?</w:t>
      </w:r>
      <w:r>
        <w:t xml:space="preserve"> Lo primero es en el cuerpo de la función escribir la sentencia </w:t>
      </w:r>
      <w:r w:rsidRPr="001D1F7C">
        <w:rPr>
          <w:b/>
        </w:rPr>
        <w:t>retur</w:t>
      </w:r>
      <w:r>
        <w:rPr>
          <w:b/>
        </w:rPr>
        <w:t xml:space="preserve">n </w:t>
      </w:r>
      <w:r w:rsidRPr="001D1F7C">
        <w:t>porque vamos a devolver el valor del operador condicional</w:t>
      </w:r>
      <w:r>
        <w:t xml:space="preserve">. Después de </w:t>
      </w:r>
      <w:r w:rsidRPr="002D0D29">
        <w:rPr>
          <w:b/>
        </w:rPr>
        <w:t xml:space="preserve">return </w:t>
      </w:r>
      <w:r>
        <w:t xml:space="preserve">lo primero es escribir la </w:t>
      </w:r>
      <w:r w:rsidRPr="002D0D29">
        <w:rPr>
          <w:b/>
        </w:rPr>
        <w:t>condición p_A = = p_B</w:t>
      </w:r>
      <w:r w:rsidR="002D0D29">
        <w:rPr>
          <w:b/>
        </w:rPr>
        <w:t xml:space="preserve"> </w:t>
      </w:r>
      <w:r w:rsidR="002D0D29">
        <w:t>seguido de</w:t>
      </w:r>
      <w:proofErr w:type="gramStart"/>
      <w:r w:rsidR="002D0D29">
        <w:t>→</w:t>
      </w:r>
      <w:r>
        <w:t xml:space="preserve"> </w:t>
      </w:r>
      <w:r w:rsidR="00DD1F5D" w:rsidRPr="00DD1F5D">
        <w:rPr>
          <w:b/>
        </w:rPr>
        <w:t>?</w:t>
      </w:r>
      <w:proofErr w:type="gramEnd"/>
      <w:r w:rsidR="002D0D29">
        <w:rPr>
          <w:b/>
        </w:rPr>
        <w:t xml:space="preserve"> </w:t>
      </w:r>
      <w:r w:rsidR="002D0D29" w:rsidRPr="002D0D29">
        <w:t>si es</w:t>
      </w:r>
      <w:r w:rsidR="002D0D29">
        <w:rPr>
          <w:b/>
        </w:rPr>
        <w:t xml:space="preserve"> true</w:t>
      </w:r>
      <w:r w:rsidR="00A74315">
        <w:t xml:space="preserve"> </w:t>
      </w:r>
      <w:r w:rsidR="002D0D29">
        <w:t>escribimos la cade na de caracteres</w:t>
      </w:r>
      <w:r w:rsidR="00A74315" w:rsidRPr="002D0D29">
        <w:rPr>
          <w:b/>
        </w:rPr>
        <w:t xml:space="preserve"> </w:t>
      </w:r>
      <w:r w:rsidR="00DD1F5D" w:rsidRPr="002D0D29">
        <w:rPr>
          <w:b/>
        </w:rPr>
        <w:t>“</w:t>
      </w:r>
      <w:r w:rsidR="002D0D29" w:rsidRPr="002D0D29">
        <w:rPr>
          <w:b/>
        </w:rPr>
        <w:t xml:space="preserve">p_A es </w:t>
      </w:r>
      <w:r w:rsidR="00DD1F5D" w:rsidRPr="002D0D29">
        <w:rPr>
          <w:b/>
        </w:rPr>
        <w:t xml:space="preserve"> iguales p_B” </w:t>
      </w:r>
      <w:r w:rsidR="002D0D29" w:rsidRPr="002D0D29">
        <w:t>esto vendría a ser la condición del</w:t>
      </w:r>
      <w:r w:rsidR="002D0D29">
        <w:rPr>
          <w:b/>
        </w:rPr>
        <w:t xml:space="preserve"> if. </w:t>
      </w:r>
      <w:r w:rsidR="00A61460">
        <w:rPr>
          <w:b/>
        </w:rPr>
        <w:t xml:space="preserve"> </w:t>
      </w:r>
      <w:r w:rsidR="006D56E8">
        <w:t>Seguidamente</w:t>
      </w:r>
      <w:r w:rsidR="00A61460">
        <w:t xml:space="preserve"> con un salto de linea</w:t>
      </w:r>
      <w:r w:rsidR="002D0D29">
        <w:t xml:space="preserve"> colocamos los dos puntos</w:t>
      </w:r>
      <w:proofErr w:type="gramStart"/>
      <w:r w:rsidR="002D0D29">
        <w:t xml:space="preserve">→ </w:t>
      </w:r>
      <w:r w:rsidR="002D0D29" w:rsidRPr="002D0D29">
        <w:rPr>
          <w:b/>
          <w:sz w:val="24"/>
          <w:szCs w:val="24"/>
        </w:rPr>
        <w:t>:</w:t>
      </w:r>
      <w:proofErr w:type="gramEnd"/>
      <w:r w:rsidR="002D0D29">
        <w:t xml:space="preserve"> </w:t>
      </w:r>
      <w:r w:rsidR="00A61460">
        <w:t xml:space="preserve">nuevamente la condición que vendría a ser la del </w:t>
      </w:r>
      <w:r w:rsidR="00A61460" w:rsidRPr="00A61460">
        <w:rPr>
          <w:b/>
        </w:rPr>
        <w:t>elfe If</w:t>
      </w:r>
      <w:r w:rsidR="006D56E8" w:rsidRPr="006D56E8">
        <w:t>→(p_A &gt; p_B)</w:t>
      </w:r>
      <w:r w:rsidR="006D56E8" w:rsidRPr="006D56E8">
        <w:rPr>
          <w:rFonts w:hint="eastAsia"/>
        </w:rPr>
        <w:t xml:space="preserve"> seguido de</w:t>
      </w:r>
      <w:r w:rsidR="006D56E8" w:rsidRPr="006D56E8">
        <w:rPr>
          <w:rFonts w:hint="eastAsia"/>
        </w:rPr>
        <w:t>→</w:t>
      </w:r>
      <w:r w:rsidR="006D56E8" w:rsidRPr="006D56E8">
        <w:rPr>
          <w:rFonts w:hint="eastAsia"/>
        </w:rPr>
        <w:t xml:space="preserve"> </w:t>
      </w:r>
      <w:r w:rsidR="006D56E8" w:rsidRPr="006D56E8">
        <w:rPr>
          <w:rFonts w:hint="eastAsia"/>
          <w:b/>
        </w:rPr>
        <w:t>?</w:t>
      </w:r>
      <w:r w:rsidR="006D56E8">
        <w:rPr>
          <w:b/>
        </w:rPr>
        <w:t xml:space="preserve"> </w:t>
      </w:r>
      <w:r w:rsidR="006D56E8" w:rsidRPr="006D56E8">
        <w:t>y la cadena de carecteres</w:t>
      </w:r>
      <w:r w:rsidR="006D56E8">
        <w:t xml:space="preserve"> "p_A es mayor p_B" y por ultimo con un nuevo salto de línea nuevamente los  dos punto</w:t>
      </w:r>
      <w:r w:rsidR="006D56E8" w:rsidRPr="006D56E8">
        <w:rPr>
          <w:b/>
          <w:sz w:val="24"/>
          <w:szCs w:val="24"/>
        </w:rPr>
        <w:t xml:space="preserve"> :</w:t>
      </w:r>
      <w:r w:rsidR="006D56E8">
        <w:t xml:space="preserve"> seguido de la cadena de caracteres</w:t>
      </w:r>
      <w:r w:rsidR="0083473B">
        <w:t>"p_A es menor que p_B";</w:t>
      </w:r>
      <w:r w:rsidR="006D56E8">
        <w:t xml:space="preserve"> cerrando ahí con un</w:t>
      </w:r>
      <w:r w:rsidR="006D56E8" w:rsidRPr="006D56E8">
        <w:rPr>
          <w:b/>
          <w:sz w:val="24"/>
          <w:szCs w:val="24"/>
        </w:rPr>
        <w:t xml:space="preserve"> ;</w:t>
      </w:r>
      <w:r w:rsidR="006D56E8">
        <w:rPr>
          <w:b/>
          <w:sz w:val="24"/>
          <w:szCs w:val="24"/>
        </w:rPr>
        <w:t xml:space="preserve"> </w:t>
      </w:r>
      <w:r w:rsidR="006D56E8" w:rsidRPr="006D56E8">
        <w:t>esto</w:t>
      </w:r>
      <w:r w:rsidR="006D56E8">
        <w:t xml:space="preserve"> es  lo que vendría a ser el </w:t>
      </w:r>
      <w:r w:rsidR="006D56E8" w:rsidRPr="006D56E8">
        <w:rPr>
          <w:b/>
        </w:rPr>
        <w:t>else</w:t>
      </w:r>
      <w:r w:rsidR="006B58E0" w:rsidRPr="006B58E0">
        <w:t xml:space="preserve"> </w:t>
      </w:r>
      <w:r w:rsidR="006B58E0">
        <w:t xml:space="preserve"> </w:t>
      </w:r>
      <w:r w:rsidR="006B58E0" w:rsidRPr="006B58E0">
        <w:t xml:space="preserve">Al final mostramos por consola las distintas cadenas segun los valores asignados </w:t>
      </w:r>
      <w:r w:rsidR="006D56E8" w:rsidRPr="006B58E0">
        <w:t xml:space="preserve"> </w:t>
      </w:r>
    </w:p>
    <w:p w:rsidR="002D0D29" w:rsidRDefault="002D0D29" w:rsidP="002D0D29">
      <w:pPr>
        <w:spacing w:after="0" w:line="240" w:lineRule="auto"/>
      </w:pPr>
      <w:proofErr w:type="gramStart"/>
      <w:r>
        <w:t>function</w:t>
      </w:r>
      <w:proofErr w:type="gramEnd"/>
      <w:r>
        <w:t xml:space="preserve"> compararNumeros(p_A, p_B)</w:t>
      </w:r>
    </w:p>
    <w:p w:rsidR="002D0D29" w:rsidRDefault="002D0D29" w:rsidP="002D0D29">
      <w:pPr>
        <w:spacing w:after="0" w:line="240" w:lineRule="auto"/>
      </w:pPr>
      <w:r>
        <w:t xml:space="preserve">    {</w:t>
      </w:r>
    </w:p>
    <w:p w:rsidR="002D0D29" w:rsidRDefault="002D0D29" w:rsidP="002D0D29">
      <w:pPr>
        <w:spacing w:after="0" w:line="240" w:lineRule="auto"/>
      </w:pPr>
      <w:r>
        <w:t xml:space="preserve">      </w:t>
      </w:r>
      <w:proofErr w:type="gramStart"/>
      <w:r>
        <w:t>return</w:t>
      </w:r>
      <w:proofErr w:type="gramEnd"/>
      <w:r>
        <w:t xml:space="preserve"> p_A == p_B ? "p_A y p_B son iguales"</w:t>
      </w:r>
    </w:p>
    <w:p w:rsidR="002D0D29" w:rsidRDefault="002D0D29" w:rsidP="002D0D29">
      <w:pPr>
        <w:spacing w:after="0" w:line="240" w:lineRule="auto"/>
      </w:pPr>
      <w:r>
        <w:t xml:space="preserve">                        : p_A &gt; p_</w:t>
      </w:r>
      <w:proofErr w:type="gramStart"/>
      <w:r>
        <w:t>B ?</w:t>
      </w:r>
      <w:proofErr w:type="gramEnd"/>
      <w:r>
        <w:t xml:space="preserve"> "p_A es mayor que p_B" </w:t>
      </w:r>
    </w:p>
    <w:p w:rsidR="002D0D29" w:rsidRDefault="002D0D29" w:rsidP="002D0D29">
      <w:pPr>
        <w:spacing w:after="0" w:line="240" w:lineRule="auto"/>
      </w:pPr>
      <w:r>
        <w:t xml:space="preserve">                        : "p_A es menor que p_B"; </w:t>
      </w:r>
    </w:p>
    <w:p w:rsidR="001D1F7C" w:rsidRDefault="002D0D29" w:rsidP="002D0D29">
      <w:pPr>
        <w:spacing w:after="0" w:line="240" w:lineRule="auto"/>
      </w:pPr>
      <w:r>
        <w:t xml:space="preserve">    }</w:t>
      </w:r>
    </w:p>
    <w:p w:rsidR="0083473B" w:rsidRDefault="0083473B" w:rsidP="0083473B">
      <w:pPr>
        <w:spacing w:after="0" w:line="240" w:lineRule="auto"/>
      </w:pPr>
      <w:r>
        <w:t xml:space="preserve">   </w:t>
      </w:r>
      <w:proofErr w:type="gramStart"/>
      <w:r>
        <w:t>console.log(</w:t>
      </w:r>
      <w:proofErr w:type="gramEnd"/>
      <w:r>
        <w:t>compararNumeros(7, 7));</w:t>
      </w:r>
    </w:p>
    <w:p w:rsidR="0083473B" w:rsidRDefault="0083473B" w:rsidP="0083473B">
      <w:pPr>
        <w:spacing w:after="0" w:line="240" w:lineRule="auto"/>
      </w:pPr>
      <w:r>
        <w:t xml:space="preserve">   </w:t>
      </w:r>
      <w:proofErr w:type="gramStart"/>
      <w:r>
        <w:t>console.log(</w:t>
      </w:r>
      <w:proofErr w:type="gramEnd"/>
      <w:r>
        <w:t>compararNumeros(12, 8));</w:t>
      </w:r>
    </w:p>
    <w:p w:rsidR="0083473B" w:rsidRDefault="0083473B" w:rsidP="0083473B">
      <w:pPr>
        <w:spacing w:after="0" w:line="240" w:lineRule="auto"/>
      </w:pPr>
      <w:r>
        <w:t xml:space="preserve">   </w:t>
      </w:r>
      <w:proofErr w:type="gramStart"/>
      <w:r>
        <w:t>console.log(</w:t>
      </w:r>
      <w:proofErr w:type="gramEnd"/>
      <w:r>
        <w:t xml:space="preserve">compararNumeros(5, 9)); </w:t>
      </w:r>
    </w:p>
    <w:p w:rsidR="00E62474" w:rsidRDefault="00E62474" w:rsidP="0083473B">
      <w:pPr>
        <w:spacing w:after="0" w:line="240" w:lineRule="auto"/>
      </w:pPr>
    </w:p>
    <w:p w:rsidR="00E62474" w:rsidRDefault="00E62474" w:rsidP="0083473B">
      <w:pPr>
        <w:spacing w:after="0" w:line="240" w:lineRule="auto"/>
        <w:rPr>
          <w:b/>
          <w:sz w:val="24"/>
          <w:szCs w:val="24"/>
        </w:rPr>
      </w:pPr>
      <w:r w:rsidRPr="00E62474">
        <w:rPr>
          <w:b/>
          <w:sz w:val="24"/>
          <w:szCs w:val="24"/>
        </w:rPr>
        <w:t xml:space="preserve">Tipo de variables: var vs. </w:t>
      </w:r>
      <w:proofErr w:type="gramStart"/>
      <w:r w:rsidR="00321C15">
        <w:rPr>
          <w:b/>
          <w:sz w:val="24"/>
          <w:szCs w:val="24"/>
        </w:rPr>
        <w:t>l</w:t>
      </w:r>
      <w:r w:rsidRPr="00E62474">
        <w:rPr>
          <w:b/>
          <w:sz w:val="24"/>
          <w:szCs w:val="24"/>
        </w:rPr>
        <w:t>et</w:t>
      </w:r>
      <w:proofErr w:type="gramEnd"/>
    </w:p>
    <w:p w:rsidR="00270BA6" w:rsidRDefault="00321C15" w:rsidP="0083473B">
      <w:pPr>
        <w:spacing w:after="0" w:line="240" w:lineRule="auto"/>
      </w:pPr>
      <w:r>
        <w:t xml:space="preserve">Vamos a ver la diferencia de declarar una variable con </w:t>
      </w:r>
      <w:r w:rsidRPr="00321C15">
        <w:rPr>
          <w:b/>
        </w:rPr>
        <w:t>var</w:t>
      </w:r>
      <w:r>
        <w:t xml:space="preserve"> o declararla con let. Una de las diferencias principales es que declarar una variable con </w:t>
      </w:r>
      <w:r w:rsidRPr="00321C15">
        <w:rPr>
          <w:b/>
        </w:rPr>
        <w:t xml:space="preserve">var </w:t>
      </w:r>
      <w:r>
        <w:t>es que podemos repetir la declaración</w:t>
      </w:r>
      <w:r w:rsidR="00677B25">
        <w:t xml:space="preserve"> una o más veces</w:t>
      </w:r>
      <w:r>
        <w:t xml:space="preserve"> con el mismo nombre</w:t>
      </w:r>
      <w:r w:rsidRPr="00321C15">
        <w:rPr>
          <w:b/>
        </w:rPr>
        <w:t>.</w:t>
      </w:r>
      <w:r w:rsidR="00677B25">
        <w:rPr>
          <w:b/>
        </w:rPr>
        <w:t xml:space="preserve"> </w:t>
      </w:r>
      <w:r w:rsidRPr="00321C15">
        <w:rPr>
          <w:b/>
        </w:rPr>
        <w:t xml:space="preserve"> </w:t>
      </w:r>
      <w:proofErr w:type="gramStart"/>
      <w:r w:rsidRPr="00321C15">
        <w:rPr>
          <w:b/>
          <w:u w:val="single"/>
        </w:rPr>
        <w:t>var</w:t>
      </w:r>
      <w:proofErr w:type="gramEnd"/>
      <w:r w:rsidRPr="00321C15">
        <w:rPr>
          <w:b/>
        </w:rPr>
        <w:t xml:space="preserve"> campista = Manu</w:t>
      </w:r>
      <w:r>
        <w:rPr>
          <w:b/>
        </w:rPr>
        <w:t>/</w:t>
      </w:r>
      <w:r w:rsidRPr="00321C15">
        <w:rPr>
          <w:b/>
        </w:rPr>
        <w:t xml:space="preserve"> </w:t>
      </w:r>
      <w:r w:rsidRPr="00321C15">
        <w:rPr>
          <w:b/>
          <w:u w:val="single"/>
        </w:rPr>
        <w:t xml:space="preserve">var </w:t>
      </w:r>
      <w:r w:rsidRPr="00321C15">
        <w:rPr>
          <w:b/>
        </w:rPr>
        <w:t>campista = José</w:t>
      </w:r>
      <w:r>
        <w:t xml:space="preserve"> y JS no va a tirar ningún error</w:t>
      </w:r>
      <w:r w:rsidR="00677B25">
        <w:t xml:space="preserve">. Pero cuando usamos </w:t>
      </w:r>
      <w:r w:rsidR="00677B25" w:rsidRPr="00677B25">
        <w:rPr>
          <w:b/>
        </w:rPr>
        <w:t>let</w:t>
      </w:r>
      <w:r w:rsidR="00677B25">
        <w:t xml:space="preserve"> la situación es diferente porque con </w:t>
      </w:r>
      <w:r w:rsidR="00677B25" w:rsidRPr="00677B25">
        <w:rPr>
          <w:b/>
        </w:rPr>
        <w:t>let</w:t>
      </w:r>
      <w:r w:rsidR="00677B25">
        <w:t xml:space="preserve"> no podemos declarar una variable más de una vez. Si lo hiciéramos JS mediante un aviso te lo recordaría como error de sintaxis,</w:t>
      </w:r>
      <w:r>
        <w:t xml:space="preserve"> </w:t>
      </w:r>
      <w:r w:rsidR="00677B25">
        <w:t>lo que si se puede hacer es reasignarle el valor.</w:t>
      </w:r>
    </w:p>
    <w:p w:rsidR="00677B25" w:rsidRDefault="00677B25" w:rsidP="0083473B">
      <w:pPr>
        <w:spacing w:after="0" w:line="240" w:lineRule="auto"/>
        <w:rPr>
          <w:b/>
          <w:sz w:val="24"/>
          <w:szCs w:val="24"/>
        </w:rPr>
      </w:pPr>
      <w:r w:rsidRPr="00677B25">
        <w:rPr>
          <w:b/>
          <w:sz w:val="24"/>
          <w:szCs w:val="24"/>
        </w:rPr>
        <w:t>Ámbito de var vs. Let</w:t>
      </w:r>
    </w:p>
    <w:p w:rsidR="00D85A6D" w:rsidRDefault="00677B25" w:rsidP="0083473B">
      <w:pPr>
        <w:spacing w:after="0" w:line="240" w:lineRule="auto"/>
      </w:pPr>
      <w:r>
        <w:t xml:space="preserve">La diferencia en el ámbito de las variables que son declaradas con var y con </w:t>
      </w:r>
      <w:proofErr w:type="gramStart"/>
      <w:r>
        <w:t xml:space="preserve">let </w:t>
      </w:r>
      <w:r w:rsidR="00DC058E">
        <w:t>.</w:t>
      </w:r>
      <w:proofErr w:type="gramEnd"/>
      <w:r w:rsidR="00DC058E">
        <w:t xml:space="preserve"> Cuando usamos </w:t>
      </w:r>
      <w:r w:rsidR="00DC058E" w:rsidRPr="00DC058E">
        <w:rPr>
          <w:b/>
        </w:rPr>
        <w:t>var</w:t>
      </w:r>
      <w:r w:rsidR="00DC058E">
        <w:t xml:space="preserve"> estamos creando alguna de estas dos opciones: Una variable global si está dentro del programa principal dicha variable la podemos usar dentro </w:t>
      </w:r>
      <w:r w:rsidR="00DC058E" w:rsidRPr="00DC058E">
        <w:rPr>
          <w:i/>
          <w:u w:val="single"/>
        </w:rPr>
        <w:t>de cualquier ámbito</w:t>
      </w:r>
      <w:r w:rsidR="00DC058E">
        <w:t xml:space="preserve"> o una variable local si está dentro del ámbito de una función y solo ahí podremos usarla</w:t>
      </w:r>
      <w:r w:rsidR="003716FA">
        <w:t xml:space="preserve">. Cuando usamos </w:t>
      </w:r>
      <w:r w:rsidR="003716FA" w:rsidRPr="003716FA">
        <w:rPr>
          <w:b/>
          <w:i/>
        </w:rPr>
        <w:t>let</w:t>
      </w:r>
      <w:r w:rsidR="003716FA">
        <w:rPr>
          <w:b/>
          <w:i/>
        </w:rPr>
        <w:t xml:space="preserve"> </w:t>
      </w:r>
      <w:r w:rsidR="003716FA" w:rsidRPr="003716FA">
        <w:t>estamos restringiendo aún más el ámbito de la variable</w:t>
      </w:r>
      <w:r w:rsidR="003716FA">
        <w:t>, en bloque o donde se usa el bloque de código, su alcance está limitado a esa expresión, al bloque o donde se define</w:t>
      </w:r>
      <w:r w:rsidR="00D85A6D">
        <w:t xml:space="preserve">. Digamos que queremos escribir un bucle </w:t>
      </w:r>
      <w:proofErr w:type="gramStart"/>
      <w:r w:rsidR="00D85A6D">
        <w:t>for(</w:t>
      </w:r>
      <w:proofErr w:type="gramEnd"/>
      <w:r w:rsidR="00D85A6D">
        <w:t>) en el programa</w:t>
      </w:r>
      <w:r w:rsidR="00636596">
        <w:t xml:space="preserve">. Si usamos </w:t>
      </w:r>
      <w:r w:rsidR="00636596" w:rsidRPr="00636596">
        <w:rPr>
          <w:b/>
          <w:i/>
        </w:rPr>
        <w:t xml:space="preserve">var </w:t>
      </w:r>
      <w:r w:rsidR="00636596">
        <w:t xml:space="preserve">en el bucle esa variable va a tener el ámbito que corresponda donde está definido el bucle. En el ejemplo estamos en el ámbito global del programa </w:t>
      </w:r>
      <w:r w:rsidR="00FB707C">
        <w:t xml:space="preserve">principal podemos usar la variable aunque el bucle haya finalizado. A diferencia de </w:t>
      </w:r>
      <w:r w:rsidR="00FB707C" w:rsidRPr="00FB707C">
        <w:rPr>
          <w:b/>
          <w:i/>
        </w:rPr>
        <w:t xml:space="preserve">var </w:t>
      </w:r>
      <w:r w:rsidR="00FB707C">
        <w:t xml:space="preserve">escribimos </w:t>
      </w:r>
      <w:r w:rsidR="00FB707C" w:rsidRPr="00FB707C">
        <w:rPr>
          <w:b/>
          <w:i/>
          <w:sz w:val="24"/>
          <w:szCs w:val="24"/>
        </w:rPr>
        <w:t xml:space="preserve">let </w:t>
      </w:r>
      <w:r w:rsidR="00FB707C">
        <w:t xml:space="preserve">la variable solo se podrá usar dentro del bucle y en consecuencia en el console.Log fuera de bucle nos daría un error de que la variable no esta definida </w:t>
      </w:r>
    </w:p>
    <w:p w:rsidR="00D85A6D" w:rsidRDefault="00D85A6D" w:rsidP="0083473B">
      <w:pPr>
        <w:spacing w:after="0" w:line="240" w:lineRule="auto"/>
      </w:pPr>
      <w:proofErr w:type="gramStart"/>
      <w:r>
        <w:t>for(</w:t>
      </w:r>
      <w:proofErr w:type="gramEnd"/>
      <w:r>
        <w:t>var vY = 0, vY &lt; 3, vY++)</w:t>
      </w:r>
    </w:p>
    <w:p w:rsidR="00D85A6D" w:rsidRDefault="00D85A6D" w:rsidP="0083473B">
      <w:pPr>
        <w:spacing w:after="0" w:line="240" w:lineRule="auto"/>
      </w:pPr>
      <w:r>
        <w:t>{</w:t>
      </w:r>
    </w:p>
    <w:p w:rsidR="00D85A6D" w:rsidRDefault="00D85A6D" w:rsidP="0083473B">
      <w:pPr>
        <w:spacing w:after="0" w:line="240" w:lineRule="auto"/>
      </w:pPr>
      <w:r>
        <w:t xml:space="preserve">  </w:t>
      </w:r>
      <w:proofErr w:type="gramStart"/>
      <w:r>
        <w:t>console.log(</w:t>
      </w:r>
      <w:proofErr w:type="gramEnd"/>
      <w:r w:rsidR="00636596">
        <w:t>vY</w:t>
      </w:r>
      <w:r>
        <w:t>);</w:t>
      </w:r>
    </w:p>
    <w:p w:rsidR="003716FA" w:rsidRDefault="00D85A6D" w:rsidP="0083473B">
      <w:pPr>
        <w:spacing w:after="0" w:line="240" w:lineRule="auto"/>
      </w:pPr>
      <w:r>
        <w:lastRenderedPageBreak/>
        <w:t>}</w:t>
      </w:r>
      <w:r w:rsidR="003716FA">
        <w:t xml:space="preserve"> </w:t>
      </w:r>
    </w:p>
    <w:p w:rsidR="00520EBD" w:rsidRDefault="00DC058E" w:rsidP="0083473B">
      <w:pPr>
        <w:spacing w:after="0" w:line="240" w:lineRule="auto"/>
      </w:pPr>
      <w:r>
        <w:t xml:space="preserve"> </w:t>
      </w:r>
      <w:proofErr w:type="gramStart"/>
      <w:r w:rsidR="00FB707C" w:rsidRPr="00FB707C">
        <w:t>console.log(</w:t>
      </w:r>
      <w:proofErr w:type="gramEnd"/>
      <w:r w:rsidR="00FB707C">
        <w:t xml:space="preserve">“Variable:” </w:t>
      </w:r>
      <w:r w:rsidR="00FB707C" w:rsidRPr="00FB707C">
        <w:t>vY);</w:t>
      </w:r>
    </w:p>
    <w:p w:rsidR="00677B25" w:rsidRDefault="00520EBD" w:rsidP="0083473B">
      <w:pPr>
        <w:spacing w:after="0" w:line="240" w:lineRule="auto"/>
      </w:pPr>
      <w:r>
        <w:t xml:space="preserve">También hay una diferencia notable cuando usamos </w:t>
      </w:r>
      <w:r w:rsidRPr="00520EBD">
        <w:rPr>
          <w:b/>
          <w:i/>
          <w:sz w:val="24"/>
          <w:szCs w:val="24"/>
        </w:rPr>
        <w:t>let</w:t>
      </w:r>
      <w:r>
        <w:t xml:space="preserve"> en un condicional</w:t>
      </w:r>
      <w:r w:rsidR="00FB707C">
        <w:t xml:space="preserve"> </w:t>
      </w:r>
    </w:p>
    <w:p w:rsidR="00520EBD" w:rsidRDefault="00520EBD" w:rsidP="0083473B">
      <w:pPr>
        <w:spacing w:after="0" w:line="240" w:lineRule="auto"/>
      </w:pPr>
      <w:proofErr w:type="gramStart"/>
      <w:r>
        <w:t>var</w:t>
      </w:r>
      <w:proofErr w:type="gramEnd"/>
      <w:r>
        <w:t xml:space="preserve"> mostrarColor = true;</w:t>
      </w:r>
    </w:p>
    <w:p w:rsidR="00520EBD" w:rsidRDefault="00520EBD" w:rsidP="0083473B">
      <w:pPr>
        <w:spacing w:after="0" w:line="240" w:lineRule="auto"/>
      </w:pPr>
      <w:proofErr w:type="gramStart"/>
      <w:r>
        <w:t>if(</w:t>
      </w:r>
      <w:proofErr w:type="gramEnd"/>
      <w:r>
        <w:t>let color  = “verde”)</w:t>
      </w:r>
    </w:p>
    <w:p w:rsidR="00520EBD" w:rsidRDefault="00520EBD" w:rsidP="0083473B">
      <w:pPr>
        <w:spacing w:after="0" w:line="240" w:lineRule="auto"/>
      </w:pPr>
      <w:r>
        <w:t>{</w:t>
      </w:r>
    </w:p>
    <w:p w:rsidR="00520EBD" w:rsidRDefault="00520EBD" w:rsidP="0083473B">
      <w:pPr>
        <w:spacing w:after="0" w:line="240" w:lineRule="auto"/>
      </w:pPr>
      <w:r>
        <w:t xml:space="preserve">  </w:t>
      </w:r>
      <w:proofErr w:type="gramStart"/>
      <w:r>
        <w:t>console.log(</w:t>
      </w:r>
      <w:proofErr w:type="gramEnd"/>
      <w:r>
        <w:t>“Mi color favorito es” + color);//resultado verde</w:t>
      </w:r>
    </w:p>
    <w:p w:rsidR="00520EBD" w:rsidRDefault="00520EBD" w:rsidP="0083473B">
      <w:pPr>
        <w:spacing w:after="0" w:line="240" w:lineRule="auto"/>
      </w:pPr>
      <w:r>
        <w:t>}</w:t>
      </w:r>
    </w:p>
    <w:p w:rsidR="00520EBD" w:rsidRDefault="00520EBD" w:rsidP="0083473B">
      <w:pPr>
        <w:spacing w:after="0" w:line="240" w:lineRule="auto"/>
      </w:pPr>
      <w:proofErr w:type="gramStart"/>
      <w:r w:rsidRPr="00520EBD">
        <w:t>console.log(</w:t>
      </w:r>
      <w:proofErr w:type="gramEnd"/>
      <w:r w:rsidRPr="00520EBD">
        <w:t>“Mi color favorito es” + color);//resultado</w:t>
      </w:r>
      <w:r>
        <w:t xml:space="preserve"> </w:t>
      </w:r>
      <w:r w:rsidR="00A71D05">
        <w:t>ReferenceError: color is not defined</w:t>
      </w:r>
    </w:p>
    <w:p w:rsidR="00A71D05" w:rsidRDefault="00A71D05" w:rsidP="0083473B">
      <w:pPr>
        <w:spacing w:after="0" w:line="240" w:lineRule="auto"/>
        <w:rPr>
          <w:b/>
          <w:i/>
          <w:sz w:val="24"/>
          <w:szCs w:val="24"/>
        </w:rPr>
      </w:pPr>
      <w:r>
        <w:t xml:space="preserve">Lo anteriormente visto son las diferencias principales entre </w:t>
      </w:r>
      <w:r w:rsidRPr="00A71D05">
        <w:rPr>
          <w:b/>
          <w:i/>
          <w:sz w:val="24"/>
          <w:szCs w:val="24"/>
        </w:rPr>
        <w:t xml:space="preserve">var </w:t>
      </w:r>
      <w:r w:rsidRPr="00A71D05">
        <w:t>y</w:t>
      </w:r>
      <w:r w:rsidRPr="00A71D05">
        <w:rPr>
          <w:b/>
          <w:i/>
          <w:sz w:val="24"/>
          <w:szCs w:val="24"/>
        </w:rPr>
        <w:t xml:space="preserve"> let</w:t>
      </w:r>
    </w:p>
    <w:p w:rsidR="00101DCD" w:rsidRPr="00101DCD" w:rsidRDefault="00101DCD" w:rsidP="0083473B">
      <w:pPr>
        <w:spacing w:after="0" w:line="240" w:lineRule="auto"/>
        <w:rPr>
          <w:b/>
          <w:sz w:val="24"/>
          <w:szCs w:val="24"/>
        </w:rPr>
      </w:pPr>
      <w:r w:rsidRPr="00101DCD">
        <w:rPr>
          <w:b/>
          <w:sz w:val="24"/>
          <w:szCs w:val="24"/>
        </w:rPr>
        <w:t xml:space="preserve">Tercera opción de variable </w:t>
      </w:r>
      <w:r w:rsidRPr="00101DCD">
        <w:rPr>
          <w:b/>
          <w:i/>
          <w:sz w:val="24"/>
          <w:szCs w:val="24"/>
          <w:u w:val="single"/>
        </w:rPr>
        <w:t>const</w:t>
      </w:r>
    </w:p>
    <w:p w:rsidR="000463C4" w:rsidRDefault="00101DCD" w:rsidP="000463C4">
      <w:pPr>
        <w:spacing w:after="0" w:line="240" w:lineRule="auto"/>
        <w:rPr>
          <w:sz w:val="24"/>
          <w:szCs w:val="24"/>
        </w:rPr>
      </w:pPr>
      <w:r>
        <w:t xml:space="preserve">Esta tercera opción de variable en JS, la palabra reservada  </w:t>
      </w:r>
      <w:r w:rsidRPr="00101DCD">
        <w:rPr>
          <w:b/>
          <w:i/>
          <w:sz w:val="24"/>
          <w:szCs w:val="24"/>
        </w:rPr>
        <w:t>const</w:t>
      </w:r>
      <w:r>
        <w:t xml:space="preserve"> que es una abreviación de constante. Son variables de solo lectura, solo pueden ser usadas para acceder a ese valor pero  no podemos modificar el valor cuando haya sido asignado por primera vez. Veamos un eje</w:t>
      </w:r>
      <w:r w:rsidR="00585B82">
        <w:t>mplo: Si declaramos una variable  y le asignamos un valor→</w:t>
      </w:r>
      <w:r>
        <w:t xml:space="preserve"> const</w:t>
      </w:r>
      <w:r w:rsidR="00585B82">
        <w:t xml:space="preserve"> </w:t>
      </w:r>
      <w:r>
        <w:t xml:space="preserve"> miConstante</w:t>
      </w:r>
      <w:r w:rsidR="00585B82">
        <w:t xml:space="preserve"> =  35; con cosole.logo()       si podemos acceder al valor y mostrarlo por consola </w:t>
      </w:r>
      <w:r w:rsidR="00585B82" w:rsidRPr="00585B82">
        <w:t xml:space="preserve">cosole.logo(miConstante) </w:t>
      </w:r>
      <w:r w:rsidR="00585B82">
        <w:t>; pero que sucede si queremos cambiarle el valor a esa variable miConstante = 15; lo que va a suceder es que JS nos retornara  un error→TypeError: “miConstante” is read-only</w:t>
      </w:r>
      <w:r w:rsidR="000463C4">
        <w:t xml:space="preserve">                                                              Como norma los desarrolladores a la variables declaradas </w:t>
      </w:r>
      <w:r w:rsidR="000463C4" w:rsidRPr="000463C4">
        <w:rPr>
          <w:b/>
          <w:i/>
          <w:sz w:val="24"/>
          <w:szCs w:val="24"/>
        </w:rPr>
        <w:t>const</w:t>
      </w:r>
      <w:r w:rsidR="000463C4">
        <w:rPr>
          <w:b/>
          <w:i/>
          <w:sz w:val="24"/>
          <w:szCs w:val="24"/>
        </w:rPr>
        <w:t xml:space="preserve"> </w:t>
      </w:r>
      <w:r w:rsidR="000463C4">
        <w:rPr>
          <w:sz w:val="24"/>
          <w:szCs w:val="24"/>
        </w:rPr>
        <w:t>la escriben con mayúscula con un guion bajo→MI_CONSTANTE</w:t>
      </w:r>
    </w:p>
    <w:p w:rsidR="00054789" w:rsidRDefault="000463C4" w:rsidP="00054789">
      <w:pPr>
        <w:spacing w:after="0" w:line="240" w:lineRule="auto"/>
      </w:pPr>
      <w:r>
        <w:t xml:space="preserve">Ahora vamos a ver un ejemplo de una función para calcular el área de un </w:t>
      </w:r>
      <w:r w:rsidR="003C2A5D">
        <w:t>círculo</w:t>
      </w:r>
      <w:r w:rsidR="00AC6594">
        <w:t xml:space="preserve"> usando la declaración de variable </w:t>
      </w:r>
      <w:r w:rsidR="00AC6594" w:rsidRPr="00AC6594">
        <w:rPr>
          <w:b/>
          <w:i/>
          <w:sz w:val="24"/>
          <w:szCs w:val="24"/>
        </w:rPr>
        <w:t>const</w:t>
      </w:r>
      <w:r w:rsidR="00D708D0">
        <w:rPr>
          <w:b/>
          <w:i/>
          <w:sz w:val="24"/>
          <w:szCs w:val="24"/>
        </w:rPr>
        <w:t xml:space="preserve"> </w:t>
      </w:r>
      <w:r w:rsidR="00D708D0">
        <w:rPr>
          <w:sz w:val="24"/>
          <w:szCs w:val="24"/>
        </w:rPr>
        <w:t xml:space="preserve">Si no definimos PI con una </w:t>
      </w:r>
      <w:r w:rsidR="00D708D0" w:rsidRPr="00D708D0">
        <w:rPr>
          <w:b/>
          <w:i/>
          <w:sz w:val="24"/>
          <w:szCs w:val="24"/>
        </w:rPr>
        <w:t>const</w:t>
      </w:r>
      <w:r w:rsidR="00D708D0">
        <w:rPr>
          <w:b/>
          <w:i/>
          <w:sz w:val="24"/>
          <w:szCs w:val="24"/>
        </w:rPr>
        <w:t xml:space="preserve"> </w:t>
      </w:r>
      <w:r w:rsidR="00D708D0">
        <w:rPr>
          <w:sz w:val="24"/>
          <w:szCs w:val="24"/>
        </w:rPr>
        <w:t xml:space="preserve">se podría en algún momento cambiar el valor que contiene y los cálculos serian erróneos </w:t>
      </w:r>
      <w:r w:rsidR="00D708D0">
        <w:rPr>
          <w:b/>
          <w:i/>
          <w:sz w:val="24"/>
          <w:szCs w:val="24"/>
        </w:rPr>
        <w:t xml:space="preserve"> </w:t>
      </w:r>
      <w:r w:rsidR="00585B82" w:rsidRPr="00585B82">
        <w:t xml:space="preserve"> </w:t>
      </w:r>
      <w:r w:rsidR="00054789">
        <w:t xml:space="preserve">                                                                        </w:t>
      </w:r>
    </w:p>
    <w:p w:rsidR="00AC6594" w:rsidRDefault="00AC6594" w:rsidP="00AC6594">
      <w:pPr>
        <w:spacing w:after="0" w:line="240" w:lineRule="auto"/>
      </w:pPr>
      <w:r>
        <w:t>Nota: Dos</w:t>
      </w:r>
      <w:r w:rsidRPr="00AC6594">
        <w:t xml:space="preserve"> asteriscos es el operador que nos permite elevar al cuadrado</w:t>
      </w:r>
      <w:r w:rsidR="007E6141">
        <w:t>,</w:t>
      </w:r>
      <w:r w:rsidRPr="00AC6594">
        <w:t xml:space="preserve"> o cualquier otra potencia</w:t>
      </w:r>
    </w:p>
    <w:p w:rsidR="007E6141" w:rsidRDefault="007E6141" w:rsidP="007E6141">
      <w:pPr>
        <w:spacing w:after="0" w:line="240" w:lineRule="auto"/>
      </w:pPr>
      <w:proofErr w:type="gramStart"/>
      <w:r>
        <w:t>function</w:t>
      </w:r>
      <w:proofErr w:type="gramEnd"/>
      <w:r>
        <w:t xml:space="preserve"> calcularAreaCirculo(radio)</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const</w:t>
      </w:r>
      <w:proofErr w:type="gramEnd"/>
      <w:r>
        <w:t xml:space="preserve"> PI = 3.14;</w:t>
      </w:r>
    </w:p>
    <w:p w:rsidR="007E6141" w:rsidRDefault="007E6141" w:rsidP="007E6141">
      <w:pPr>
        <w:spacing w:after="0" w:line="240" w:lineRule="auto"/>
      </w:pPr>
      <w:r>
        <w:t xml:space="preserve">      </w:t>
      </w:r>
      <w:proofErr w:type="gramStart"/>
      <w:r>
        <w:t>if(</w:t>
      </w:r>
      <w:proofErr w:type="gramEnd"/>
      <w:r>
        <w:t>radio &lt; 0)</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undefined;</w:t>
      </w:r>
    </w:p>
    <w:p w:rsidR="007E6141" w:rsidRDefault="007E6141" w:rsidP="007E6141">
      <w:pPr>
        <w:spacing w:after="0" w:line="240" w:lineRule="auto"/>
      </w:pPr>
      <w:r>
        <w:t xml:space="preserve">      }</w:t>
      </w:r>
    </w:p>
    <w:p w:rsidR="007E6141" w:rsidRDefault="007E6141" w:rsidP="007E6141">
      <w:pPr>
        <w:spacing w:after="0" w:line="240" w:lineRule="auto"/>
      </w:pPr>
      <w:r>
        <w:t xml:space="preserve">      </w:t>
      </w:r>
      <w:proofErr w:type="gramStart"/>
      <w:r>
        <w:t>return</w:t>
      </w:r>
      <w:proofErr w:type="gramEnd"/>
      <w:r>
        <w:t xml:space="preserve"> PI * (radio ** 2);</w:t>
      </w:r>
    </w:p>
    <w:p w:rsidR="007E6141" w:rsidRDefault="007E6141" w:rsidP="007E6141">
      <w:pPr>
        <w:spacing w:after="0" w:line="240" w:lineRule="auto"/>
      </w:pPr>
      <w:r>
        <w:t xml:space="preserve">    }</w:t>
      </w:r>
    </w:p>
    <w:p w:rsidR="007E6141" w:rsidRDefault="007E6141" w:rsidP="007E6141">
      <w:pPr>
        <w:spacing w:after="0" w:line="240" w:lineRule="auto"/>
      </w:pPr>
      <w:r>
        <w:t xml:space="preserve">    console.log(calcularAreaCirculo(10));//resultado 314</w:t>
      </w:r>
    </w:p>
    <w:p w:rsidR="00764699" w:rsidRDefault="008110C7" w:rsidP="008110C7">
      <w:r>
        <w:t>*/</w:t>
      </w:r>
      <w:r w:rsidR="002903BF">
        <w:t xml:space="preserve"> </w:t>
      </w:r>
      <w:r w:rsidR="000823A7">
        <w:t xml:space="preserve"> </w:t>
      </w:r>
    </w:p>
    <w:p w:rsidR="00595F36" w:rsidRDefault="00B23022" w:rsidP="008110C7">
      <w:r w:rsidRPr="00B23022">
        <w:rPr>
          <w:b/>
          <w:sz w:val="24"/>
          <w:szCs w:val="24"/>
        </w:rPr>
        <w:t>Mutar Arrays Declarados con</w:t>
      </w:r>
      <w:r>
        <w:t xml:space="preserve"> </w:t>
      </w:r>
      <w:r w:rsidRPr="00B23022">
        <w:rPr>
          <w:b/>
          <w:i/>
          <w:sz w:val="24"/>
          <w:szCs w:val="24"/>
        </w:rPr>
        <w:t>const</w:t>
      </w:r>
    </w:p>
    <w:p w:rsidR="00501FED" w:rsidRPr="00A526A9" w:rsidRDefault="00B23022" w:rsidP="00501FED">
      <w:pPr>
        <w:spacing w:after="0"/>
      </w:pPr>
      <w:r>
        <w:t xml:space="preserve">Ahora vamos a ver un aspecto de </w:t>
      </w:r>
      <w:r w:rsidRPr="00B23022">
        <w:rPr>
          <w:b/>
          <w:i/>
          <w:sz w:val="24"/>
          <w:szCs w:val="24"/>
        </w:rPr>
        <w:t>const</w:t>
      </w:r>
      <w:r>
        <w:t xml:space="preserve"> </w:t>
      </w:r>
      <w:r w:rsidR="00501FED">
        <w:t xml:space="preserve">que debes tener presente cuando lo uses </w:t>
      </w:r>
      <w:r>
        <w:t>en JS</w:t>
      </w:r>
      <w:r w:rsidR="00501FED">
        <w:t>. Cuando declares una variable constante eso no significa que ese valor no puede cambiar</w:t>
      </w:r>
      <w:proofErr w:type="gramStart"/>
      <w:r w:rsidR="00501FED">
        <w:t>!!</w:t>
      </w:r>
      <w:proofErr w:type="gramEnd"/>
      <w:r w:rsidR="00501FED">
        <w:t xml:space="preserve"> Significa que no puedes asignar un valor nuevo a esa variable. Para ilustrar esto vamos a ver cómo podemos mutar un array que fue declarado con</w:t>
      </w:r>
      <w:r w:rsidR="00A526A9">
        <w:t xml:space="preserve"> una constante. Usamos </w:t>
      </w:r>
      <w:r w:rsidR="00501FED">
        <w:t xml:space="preserve"> </w:t>
      </w:r>
      <w:r w:rsidR="00501FED" w:rsidRPr="00A526A9">
        <w:rPr>
          <w:b/>
          <w:i/>
          <w:sz w:val="24"/>
          <w:szCs w:val="24"/>
        </w:rPr>
        <w:t>const</w:t>
      </w:r>
      <w:r w:rsidR="00A526A9">
        <w:rPr>
          <w:b/>
          <w:i/>
          <w:sz w:val="24"/>
          <w:szCs w:val="24"/>
        </w:rPr>
        <w:t xml:space="preserve"> </w:t>
      </w:r>
      <w:r w:rsidR="00A526A9">
        <w:t xml:space="preserve">con la convención establecida para declarar MI_ARREGLO Si intentamos reasignar el valor </w:t>
      </w:r>
      <w:r w:rsidR="00A526A9" w:rsidRPr="00A526A9">
        <w:rPr>
          <w:strike/>
        </w:rPr>
        <w:t>MI_ARREGLO = [5, 6, 7, 8];</w:t>
      </w:r>
      <w:r w:rsidR="00A526A9">
        <w:t xml:space="preserve"> va a ocurrir un error ya que las constantes son solo lectura. Lo que se debe tener presente es que si podemos cambia el contenido del array</w:t>
      </w:r>
      <w:r w:rsidR="008B6404">
        <w:t xml:space="preserve"> con la notación de corchetes</w:t>
      </w:r>
      <w:r w:rsidR="00A526A9">
        <w:t xml:space="preserve">→ Ejemplo: </w:t>
      </w:r>
    </w:p>
    <w:p w:rsidR="00501FED" w:rsidRDefault="00501FED" w:rsidP="00501FED">
      <w:pPr>
        <w:spacing w:after="0" w:line="240" w:lineRule="auto"/>
      </w:pPr>
      <w:proofErr w:type="gramStart"/>
      <w:r>
        <w:t>const</w:t>
      </w:r>
      <w:proofErr w:type="gramEnd"/>
      <w:r>
        <w:t xml:space="preserve"> MI_ARREGLO = [1, 2, 3, 4];</w:t>
      </w:r>
    </w:p>
    <w:p w:rsidR="00501FED" w:rsidRDefault="00501FED" w:rsidP="00501FED">
      <w:pPr>
        <w:spacing w:after="0" w:line="240" w:lineRule="auto"/>
      </w:pPr>
      <w:r>
        <w:t>MI_</w:t>
      </w:r>
      <w:proofErr w:type="gramStart"/>
      <w:r>
        <w:t>ARREGLO[</w:t>
      </w:r>
      <w:proofErr w:type="gramEnd"/>
      <w:r>
        <w:t>0] = 5;</w:t>
      </w:r>
    </w:p>
    <w:p w:rsidR="00501FED" w:rsidRDefault="00501FED" w:rsidP="00501FED">
      <w:pPr>
        <w:spacing w:after="0" w:line="240" w:lineRule="auto"/>
      </w:pPr>
      <w:r>
        <w:t>MI_</w:t>
      </w:r>
      <w:proofErr w:type="gramStart"/>
      <w:r>
        <w:t>ARREGLO[</w:t>
      </w:r>
      <w:proofErr w:type="gramEnd"/>
      <w:r>
        <w:t>1] = 6;</w:t>
      </w:r>
    </w:p>
    <w:p w:rsidR="00501FED" w:rsidRDefault="00501FED" w:rsidP="00501FED">
      <w:pPr>
        <w:spacing w:after="0" w:line="240" w:lineRule="auto"/>
      </w:pPr>
      <w:r>
        <w:t>MI_</w:t>
      </w:r>
      <w:proofErr w:type="gramStart"/>
      <w:r>
        <w:t>ARREGLO[</w:t>
      </w:r>
      <w:proofErr w:type="gramEnd"/>
      <w:r>
        <w:t>2] = 7;</w:t>
      </w:r>
    </w:p>
    <w:p w:rsidR="00501FED" w:rsidRDefault="00501FED" w:rsidP="00501FED">
      <w:pPr>
        <w:spacing w:after="0" w:line="240" w:lineRule="auto"/>
      </w:pPr>
      <w:r>
        <w:t>MI_</w:t>
      </w:r>
      <w:proofErr w:type="gramStart"/>
      <w:r>
        <w:t>ARREGLO[</w:t>
      </w:r>
      <w:proofErr w:type="gramEnd"/>
      <w:r>
        <w:t>3] = 8;</w:t>
      </w:r>
    </w:p>
    <w:p w:rsidR="002039A4" w:rsidRDefault="00501FED" w:rsidP="00501FED">
      <w:pPr>
        <w:spacing w:after="0" w:line="240" w:lineRule="auto"/>
      </w:pPr>
      <w:r>
        <w:t xml:space="preserve">console.log(MI_ARREGLO);//resultado </w:t>
      </w:r>
      <w:proofErr w:type="gramStart"/>
      <w:r w:rsidRPr="00501FED">
        <w:t>[ 5</w:t>
      </w:r>
      <w:proofErr w:type="gramEnd"/>
      <w:r w:rsidRPr="00501FED">
        <w:t>, 6, 7, 8 ]</w:t>
      </w:r>
      <w:r w:rsidR="003D3052">
        <w:t xml:space="preserve"> </w:t>
      </w:r>
      <w:r w:rsidR="002039A4">
        <w:t xml:space="preserve"> </w:t>
      </w:r>
    </w:p>
    <w:p w:rsidR="008B6404" w:rsidRDefault="008B6404" w:rsidP="00501FED">
      <w:pPr>
        <w:spacing w:after="0" w:line="240" w:lineRule="auto"/>
        <w:rPr>
          <w:b/>
          <w:sz w:val="24"/>
          <w:szCs w:val="24"/>
        </w:rPr>
      </w:pPr>
      <w:r w:rsidRPr="008B6404">
        <w:rPr>
          <w:b/>
          <w:sz w:val="24"/>
          <w:szCs w:val="24"/>
        </w:rPr>
        <w:t>Crear un Objeto Inmutable</w:t>
      </w:r>
    </w:p>
    <w:p w:rsidR="008B6404" w:rsidRPr="00470677" w:rsidRDefault="00020F5E" w:rsidP="00501FED">
      <w:pPr>
        <w:spacing w:after="0" w:line="240" w:lineRule="auto"/>
      </w:pPr>
      <w:r>
        <w:t xml:space="preserve">Una forma de hacer que un objeto sea inmutable en </w:t>
      </w:r>
      <w:proofErr w:type="gramStart"/>
      <w:r>
        <w:t>JS .</w:t>
      </w:r>
      <w:proofErr w:type="gramEnd"/>
      <w:r>
        <w:t xml:space="preserve"> Veamos  esto con un ejemplo. Definamos un obj con </w:t>
      </w:r>
      <w:r w:rsidRPr="00020F5E">
        <w:rPr>
          <w:b/>
          <w:i/>
          <w:sz w:val="24"/>
          <w:szCs w:val="24"/>
        </w:rPr>
        <w:t>let</w:t>
      </w:r>
      <w:r>
        <w:t xml:space="preserve"> simplemente para usar este tipo de variables</w:t>
      </w:r>
      <w:r w:rsidR="00330247">
        <w:t xml:space="preserve">. Vamos a asociar las propiedades colores con su elemento con el código </w:t>
      </w:r>
      <w:r w:rsidR="00330247">
        <w:lastRenderedPageBreak/>
        <w:t>hexadecimal. Digamos que no queremos que ese obj mute en ningún momento tampoco que se altere su contenido, básicamente queremos congelarlo.</w:t>
      </w:r>
      <w:r w:rsidR="00C145F2">
        <w:t xml:space="preserve"> Precisamente</w:t>
      </w:r>
      <w:r w:rsidR="00330247">
        <w:t xml:space="preserve"> </w:t>
      </w:r>
      <w:r w:rsidR="00C145F2">
        <w:t xml:space="preserve"> e</w:t>
      </w:r>
      <w:r w:rsidR="00330247">
        <w:t xml:space="preserve">sa posibilidad </w:t>
      </w:r>
      <w:r w:rsidR="00C145F2">
        <w:t>está</w:t>
      </w:r>
      <w:r w:rsidR="00330247">
        <w:t xml:space="preserve"> disponible en JS</w:t>
      </w:r>
      <w:r w:rsidR="00C145F2">
        <w:t xml:space="preserve"> con el método </w:t>
      </w:r>
      <w:r w:rsidR="00C145F2" w:rsidRPr="00C145F2">
        <w:rPr>
          <w:b/>
          <w:i/>
          <w:sz w:val="24"/>
          <w:szCs w:val="24"/>
        </w:rPr>
        <w:t>freeze</w:t>
      </w:r>
      <w:r w:rsidR="00C145F2">
        <w:t xml:space="preserve">. Lo haremos con </w:t>
      </w:r>
      <w:r w:rsidR="00C145F2" w:rsidRPr="00C145F2">
        <w:rPr>
          <w:b/>
          <w:i/>
          <w:sz w:val="24"/>
          <w:szCs w:val="24"/>
        </w:rPr>
        <w:t>object</w:t>
      </w:r>
      <w:r w:rsidR="00C145F2">
        <w:t xml:space="preserve"> cuya descripción: nos da </w:t>
      </w:r>
      <w:r w:rsidR="00330247">
        <w:t xml:space="preserve"> funcionalidad</w:t>
      </w:r>
      <w:r w:rsidR="00C145F2">
        <w:t xml:space="preserve"> que</w:t>
      </w:r>
      <w:r w:rsidR="00330247">
        <w:t xml:space="preserve"> es común para todos los objetos en JS</w:t>
      </w:r>
      <w:r w:rsidR="00C145F2">
        <w:t xml:space="preserve"> pero en particular nos da acceso al método </w:t>
      </w:r>
      <w:r w:rsidR="00C145F2" w:rsidRPr="00C145F2">
        <w:rPr>
          <w:b/>
          <w:i/>
          <w:sz w:val="24"/>
          <w:szCs w:val="24"/>
        </w:rPr>
        <w:t>freeze</w:t>
      </w:r>
      <w:r w:rsidR="00ED356D">
        <w:rPr>
          <w:b/>
          <w:i/>
          <w:sz w:val="24"/>
          <w:szCs w:val="24"/>
        </w:rPr>
        <w:t xml:space="preserve"> </w:t>
      </w:r>
      <w:r w:rsidR="00ED356D" w:rsidRPr="00470677">
        <w:rPr>
          <w:u w:val="single"/>
        </w:rPr>
        <w:t>este es un método que previene la modificación de atributos de propiedades existentes y sus valores</w:t>
      </w:r>
      <w:r w:rsidR="00470677" w:rsidRPr="00470677">
        <w:rPr>
          <w:u w:val="single"/>
        </w:rPr>
        <w:t xml:space="preserve"> y la incorporación o adición de nuevas propiedades</w:t>
      </w:r>
      <w:r w:rsidR="00470677">
        <w:rPr>
          <w:u w:val="single"/>
        </w:rPr>
        <w:t xml:space="preserve"> al objeto</w:t>
      </w:r>
      <w:r w:rsidR="00470677">
        <w:t xml:space="preserve"> Si intentamos agregar una propiedad tendríamos un error de tipo por que el obj es </w:t>
      </w:r>
      <w:r w:rsidR="00407E52">
        <w:t>inaccesible.</w:t>
      </w:r>
    </w:p>
    <w:p w:rsidR="00330247" w:rsidRDefault="00330247" w:rsidP="00330247">
      <w:pPr>
        <w:spacing w:after="0" w:line="240" w:lineRule="auto"/>
      </w:pPr>
      <w:proofErr w:type="gramStart"/>
      <w:r>
        <w:t>let</w:t>
      </w:r>
      <w:proofErr w:type="gramEnd"/>
      <w:r>
        <w:t xml:space="preserve"> colores = {</w:t>
      </w:r>
    </w:p>
    <w:p w:rsidR="00330247" w:rsidRDefault="00330247" w:rsidP="00330247">
      <w:pPr>
        <w:spacing w:after="0" w:line="240" w:lineRule="auto"/>
      </w:pPr>
      <w:r>
        <w:t xml:space="preserve">     "verde": "#10e04b",</w:t>
      </w:r>
    </w:p>
    <w:p w:rsidR="00330247" w:rsidRDefault="00330247" w:rsidP="00330247">
      <w:pPr>
        <w:spacing w:after="0" w:line="240" w:lineRule="auto"/>
      </w:pPr>
      <w:r>
        <w:t xml:space="preserve">     "azul": "#1b50e0",</w:t>
      </w:r>
    </w:p>
    <w:p w:rsidR="00330247" w:rsidRDefault="00330247" w:rsidP="00330247">
      <w:pPr>
        <w:spacing w:after="0" w:line="240" w:lineRule="auto"/>
      </w:pPr>
      <w:r>
        <w:t xml:space="preserve">     "negro": "#000000",</w:t>
      </w:r>
    </w:p>
    <w:p w:rsidR="00330247" w:rsidRDefault="00330247" w:rsidP="00330247">
      <w:pPr>
        <w:spacing w:after="0" w:line="240" w:lineRule="auto"/>
      </w:pPr>
      <w:r>
        <w:t xml:space="preserve">     "blanco": "#ffffff"</w:t>
      </w:r>
    </w:p>
    <w:p w:rsidR="00330247" w:rsidRDefault="00330247" w:rsidP="00330247">
      <w:pPr>
        <w:spacing w:after="0" w:line="240" w:lineRule="auto"/>
      </w:pPr>
      <w:r>
        <w:t>}</w:t>
      </w:r>
    </w:p>
    <w:p w:rsidR="00C145F2" w:rsidRDefault="00C145F2" w:rsidP="00330247">
      <w:pPr>
        <w:spacing w:after="0" w:line="240" w:lineRule="auto"/>
      </w:pPr>
      <w:r>
        <w:t>object.</w:t>
      </w:r>
      <w:r w:rsidR="00ED356D" w:rsidRPr="00ED356D">
        <w:t>freeze</w:t>
      </w:r>
      <w:r w:rsidR="00ED356D">
        <w:t>(</w:t>
      </w:r>
      <w:r w:rsidR="00470677">
        <w:t>colores</w:t>
      </w:r>
      <w:r w:rsidR="00ED356D">
        <w:t>)</w:t>
      </w:r>
      <w:r w:rsidR="00470677">
        <w:t>;//pasamos la variable que contiene el obj</w:t>
      </w:r>
    </w:p>
    <w:p w:rsidR="00407E52" w:rsidRDefault="00407E52" w:rsidP="00330247">
      <w:pPr>
        <w:spacing w:after="0" w:line="240" w:lineRule="auto"/>
      </w:pPr>
    </w:p>
    <w:p w:rsidR="00407E52" w:rsidRDefault="00407E52" w:rsidP="00330247">
      <w:pPr>
        <w:spacing w:after="0" w:line="240" w:lineRule="auto"/>
        <w:rPr>
          <w:b/>
          <w:sz w:val="24"/>
          <w:szCs w:val="24"/>
        </w:rPr>
      </w:pPr>
      <w:r w:rsidRPr="00407E52">
        <w:rPr>
          <w:b/>
          <w:sz w:val="24"/>
          <w:szCs w:val="24"/>
        </w:rPr>
        <w:t>Funciones Flechas</w:t>
      </w:r>
    </w:p>
    <w:p w:rsidR="005F7587" w:rsidRDefault="00FC181F" w:rsidP="00330247">
      <w:pPr>
        <w:spacing w:after="0" w:line="240" w:lineRule="auto"/>
      </w:pPr>
      <w:r>
        <w:t xml:space="preserve">Las funciones flechas =&gt; son un tipo más compacto de funciones que podemos escribir en JS que normalmente se utilizan cuando necesitamos definir funciones anónimas o sea que no cuentan con un nombre </w:t>
      </w:r>
      <w:r w:rsidR="0025733C">
        <w:t>especifico. En el ejemplo vemos un</w:t>
      </w:r>
      <w:r w:rsidR="00DA4AF4">
        <w:t xml:space="preserve">a </w:t>
      </w:r>
      <w:r w:rsidR="0025733C">
        <w:t xml:space="preserve"> función tradicional que solo crea un obj con la fecha actual.</w:t>
      </w:r>
      <w:r w:rsidR="00DA4AF4">
        <w:t xml:space="preserve"> Esta misma función la vamos a remplazar por una función flecha. </w:t>
      </w:r>
    </w:p>
    <w:p w:rsidR="00FC181F" w:rsidRDefault="00DA4AF4" w:rsidP="00330247">
      <w:pPr>
        <w:spacing w:after="0" w:line="240" w:lineRule="auto"/>
      </w:pPr>
      <w:r>
        <w:t>Quitamos la palabra clave function</w:t>
      </w:r>
      <w:r w:rsidR="005F7587">
        <w:t>,</w:t>
      </w:r>
      <w:r>
        <w:t xml:space="preserve"> dejamos</w:t>
      </w:r>
      <w:r w:rsidR="008A447E">
        <w:t xml:space="preserve"> los paréntesis y luego quitamos las llaves y la sentencia return</w:t>
      </w:r>
      <w:r w:rsidR="005F7587">
        <w:t xml:space="preserve"> en este caso solo porque tenemos una sola línea y por ultimo escribimos el símbolo flecha que no es ni nada </w:t>
      </w:r>
      <w:r w:rsidR="00822462">
        <w:t>más</w:t>
      </w:r>
      <w:r w:rsidR="005F7587">
        <w:t xml:space="preserve"> ni nada menos que un igual seguido de mayor que =&gt;</w:t>
      </w:r>
      <w:r w:rsidR="008A447E">
        <w:t xml:space="preserve"> </w:t>
      </w:r>
    </w:p>
    <w:p w:rsidR="00DA4AF4" w:rsidRDefault="00DA4AF4" w:rsidP="00DA4AF4">
      <w:pPr>
        <w:spacing w:after="0" w:line="240" w:lineRule="auto"/>
      </w:pPr>
      <w:proofErr w:type="gramStart"/>
      <w:r>
        <w:t>const</w:t>
      </w:r>
      <w:proofErr w:type="gramEnd"/>
      <w:r>
        <w:t xml:space="preserve"> fecha = function() </w:t>
      </w:r>
    </w:p>
    <w:p w:rsidR="00DA4AF4" w:rsidRDefault="00DA4AF4" w:rsidP="00DA4AF4">
      <w:pPr>
        <w:spacing w:after="0" w:line="240" w:lineRule="auto"/>
      </w:pPr>
      <w:r>
        <w:t xml:space="preserve">    {</w:t>
      </w:r>
    </w:p>
    <w:p w:rsidR="00DA4AF4" w:rsidRDefault="00DA4AF4" w:rsidP="00DA4AF4">
      <w:pPr>
        <w:spacing w:after="0" w:line="240" w:lineRule="auto"/>
      </w:pPr>
      <w:r>
        <w:t xml:space="preserve">       </w:t>
      </w:r>
      <w:proofErr w:type="gramStart"/>
      <w:r>
        <w:t>return</w:t>
      </w:r>
      <w:proofErr w:type="gramEnd"/>
      <w:r>
        <w:t xml:space="preserve"> new</w:t>
      </w:r>
      <w:r w:rsidR="00822462">
        <w:t xml:space="preserve"> DATE</w:t>
      </w:r>
      <w:r>
        <w:t>();</w:t>
      </w:r>
    </w:p>
    <w:p w:rsidR="00DA4AF4" w:rsidRDefault="00DA4AF4" w:rsidP="00DA4AF4">
      <w:pPr>
        <w:spacing w:after="0" w:line="240" w:lineRule="auto"/>
      </w:pPr>
      <w:r>
        <w:t xml:space="preserve">    };</w:t>
      </w:r>
    </w:p>
    <w:p w:rsidR="00822462" w:rsidRDefault="00822462" w:rsidP="00DA4AF4">
      <w:pPr>
        <w:spacing w:after="0" w:line="240" w:lineRule="auto"/>
      </w:pPr>
      <w:r>
        <w:t xml:space="preserve">El símbolo que nosotros denominamos función flecha toma los parámetros que están enlazados por paréntesis  que en este caso es ninguno y retorna el obj a si es como definimos una función mucho </w:t>
      </w:r>
      <w:r w:rsidR="002B3711">
        <w:t>más</w:t>
      </w:r>
      <w:r>
        <w:t xml:space="preserve"> compacta</w:t>
      </w:r>
      <w:r w:rsidR="002B3711">
        <w:t xml:space="preserve">. Estas funciones son muy útiles cuando necesitamos pasar una función como argumento a otra función, lo que hacemos es escribirla como argumento </w:t>
      </w:r>
    </w:p>
    <w:p w:rsidR="00822462" w:rsidRDefault="00822462" w:rsidP="00DA4AF4">
      <w:pPr>
        <w:spacing w:after="0" w:line="240" w:lineRule="auto"/>
      </w:pPr>
      <w:proofErr w:type="gramStart"/>
      <w:r w:rsidRPr="00822462">
        <w:t>const</w:t>
      </w:r>
      <w:proofErr w:type="gramEnd"/>
      <w:r w:rsidRPr="00822462">
        <w:t xml:space="preserve"> fecha = ()</w:t>
      </w:r>
      <w:r>
        <w:t xml:space="preserve"> =&gt; </w:t>
      </w:r>
      <w:r w:rsidRPr="00822462">
        <w:t xml:space="preserve">new </w:t>
      </w:r>
      <w:r>
        <w:t>DATE</w:t>
      </w:r>
      <w:r w:rsidRPr="00822462">
        <w:t>();</w:t>
      </w:r>
    </w:p>
    <w:p w:rsidR="002B3711" w:rsidRDefault="002B3711" w:rsidP="00DA4AF4">
      <w:pPr>
        <w:spacing w:after="0" w:line="240" w:lineRule="auto"/>
        <w:rPr>
          <w:b/>
          <w:sz w:val="24"/>
          <w:szCs w:val="24"/>
        </w:rPr>
      </w:pPr>
      <w:r w:rsidRPr="002B3711">
        <w:rPr>
          <w:b/>
          <w:sz w:val="24"/>
          <w:szCs w:val="24"/>
        </w:rPr>
        <w:t>Funciones Flechas con Parametros:</w:t>
      </w:r>
    </w:p>
    <w:p w:rsidR="0066752B" w:rsidRDefault="0066752B" w:rsidP="00DA4AF4">
      <w:pPr>
        <w:spacing w:after="0" w:line="240" w:lineRule="auto"/>
      </w:pPr>
      <w:r>
        <w:t>En el ejemplo anterior la función flecha no tomaba ningún parámetro solo retornaba un objeto. En este ejemplo vamos a definir una función anónima que va a tomar el valor p_X y va a retornar el valor pX + 3</w:t>
      </w:r>
    </w:p>
    <w:p w:rsidR="00C17A94" w:rsidRDefault="00C17A94" w:rsidP="00C17A94">
      <w:pPr>
        <w:spacing w:after="0" w:line="240" w:lineRule="auto"/>
      </w:pPr>
      <w:r>
        <w:t xml:space="preserve">//Código tradicional </w:t>
      </w:r>
    </w:p>
    <w:p w:rsidR="00C17A94" w:rsidRDefault="00C17A94" w:rsidP="00C17A94">
      <w:pPr>
        <w:spacing w:after="0" w:line="240" w:lineRule="auto"/>
      </w:pPr>
      <w:r>
        <w:t xml:space="preserve">    </w:t>
      </w:r>
      <w:proofErr w:type="gramStart"/>
      <w:r>
        <w:t>const</w:t>
      </w:r>
      <w:proofErr w:type="gramEnd"/>
      <w:r>
        <w:t xml:space="preserve"> sumarTres = function(pX)</w:t>
      </w:r>
    </w:p>
    <w:p w:rsidR="00C17A94" w:rsidRDefault="00C17A94" w:rsidP="00C17A94">
      <w:pPr>
        <w:spacing w:after="0" w:line="240" w:lineRule="auto"/>
      </w:pPr>
      <w:r>
        <w:t xml:space="preserve">    {</w:t>
      </w:r>
    </w:p>
    <w:p w:rsidR="00C17A94" w:rsidRDefault="00C17A94" w:rsidP="00C17A94">
      <w:pPr>
        <w:spacing w:after="0" w:line="240" w:lineRule="auto"/>
      </w:pPr>
      <w:r>
        <w:t xml:space="preserve">      </w:t>
      </w:r>
      <w:proofErr w:type="gramStart"/>
      <w:r>
        <w:t>return</w:t>
      </w:r>
      <w:proofErr w:type="gramEnd"/>
      <w:r>
        <w:t xml:space="preserve"> pX + 3; </w:t>
      </w:r>
    </w:p>
    <w:p w:rsidR="00C17A94" w:rsidRDefault="00C17A94" w:rsidP="00C17A94">
      <w:pPr>
        <w:spacing w:after="0" w:line="240" w:lineRule="auto"/>
      </w:pPr>
      <w:r>
        <w:t xml:space="preserve">    };</w:t>
      </w:r>
    </w:p>
    <w:p w:rsidR="00C17A94" w:rsidRDefault="00C17A94" w:rsidP="00C17A94">
      <w:pPr>
        <w:spacing w:after="0" w:line="240" w:lineRule="auto"/>
      </w:pPr>
      <w:r>
        <w:t xml:space="preserve">    console.log(sumarTres(5));//El valor retornado</w:t>
      </w:r>
      <w:r>
        <w:t xml:space="preserve"> es</w:t>
      </w:r>
      <w:r>
        <w:t xml:space="preserve"> 8</w:t>
      </w:r>
      <w:r>
        <w:t xml:space="preserve"> porque pX vale 3 y se suma el valor ingresado </w:t>
      </w:r>
    </w:p>
    <w:p w:rsidR="00C17A94" w:rsidRDefault="00C17A94" w:rsidP="00C17A94">
      <w:pPr>
        <w:spacing w:after="0" w:line="240" w:lineRule="auto"/>
      </w:pPr>
      <w:r>
        <w:t>//Código flecha</w:t>
      </w:r>
    </w:p>
    <w:p w:rsidR="00C17A94" w:rsidRDefault="00C17A94" w:rsidP="00C17A94">
      <w:pPr>
        <w:spacing w:after="0" w:line="240" w:lineRule="auto"/>
      </w:pPr>
      <w:r>
        <w:t xml:space="preserve">    </w:t>
      </w:r>
      <w:proofErr w:type="gramStart"/>
      <w:r>
        <w:t>const</w:t>
      </w:r>
      <w:proofErr w:type="gramEnd"/>
      <w:r>
        <w:t xml:space="preserve"> sumar_Tres = (p_X) =&gt; p_X + 3;</w:t>
      </w:r>
    </w:p>
    <w:p w:rsidR="006331E3" w:rsidRDefault="00C17A94" w:rsidP="00C17A94">
      <w:pPr>
        <w:spacing w:after="0" w:line="240" w:lineRule="auto"/>
      </w:pPr>
      <w:r>
        <w:t xml:space="preserve">    console.log(sumar_Tres(4));//El valor retornado 7</w:t>
      </w:r>
      <w:r>
        <w:t xml:space="preserve"> </w:t>
      </w:r>
      <w:r w:rsidRPr="00C17A94">
        <w:t>porque p</w:t>
      </w:r>
      <w:r>
        <w:t>_</w:t>
      </w:r>
      <w:r w:rsidRPr="00C17A94">
        <w:t>X vale 3 y se suma el valor ingresado</w:t>
      </w:r>
    </w:p>
    <w:p w:rsidR="00266224" w:rsidRDefault="00266224" w:rsidP="00C17A94">
      <w:pPr>
        <w:spacing w:after="0" w:line="240" w:lineRule="auto"/>
      </w:pPr>
      <w:r>
        <w:t>Ahora vamos a escribir una función</w:t>
      </w:r>
      <w:r w:rsidR="00D61B54">
        <w:t xml:space="preserve"> anónima la cual va a contener dos parámetros y vamos a concatenar esos valores usando el método </w:t>
      </w:r>
      <w:proofErr w:type="gramStart"/>
      <w:r w:rsidR="00D61B54">
        <w:t>concat(</w:t>
      </w:r>
      <w:proofErr w:type="gramEnd"/>
      <w:r w:rsidR="00D61B54">
        <w:t>)←este es un método que puedes llamar para unir un array con otro</w:t>
      </w:r>
      <w:r w:rsidR="00A11861">
        <w:t xml:space="preserve">. </w:t>
      </w:r>
    </w:p>
    <w:p w:rsidR="00A11861" w:rsidRDefault="00A11861" w:rsidP="00A11861">
      <w:pPr>
        <w:spacing w:after="0" w:line="240" w:lineRule="auto"/>
      </w:pPr>
      <w:r>
        <w:t>//Código tradicional</w:t>
      </w:r>
    </w:p>
    <w:p w:rsidR="00A11861" w:rsidRDefault="00A11861" w:rsidP="00A11861">
      <w:pPr>
        <w:spacing w:after="0" w:line="240" w:lineRule="auto"/>
      </w:pPr>
      <w:r>
        <w:t xml:space="preserve">    </w:t>
      </w:r>
      <w:proofErr w:type="gramStart"/>
      <w:r>
        <w:t>const</w:t>
      </w:r>
      <w:proofErr w:type="gramEnd"/>
      <w:r>
        <w:t xml:space="preserve"> concatenarArray = function(arreglo1, arreglo2)</w:t>
      </w:r>
    </w:p>
    <w:p w:rsidR="00A11861" w:rsidRDefault="00A11861" w:rsidP="00A11861">
      <w:pPr>
        <w:spacing w:after="0" w:line="240" w:lineRule="auto"/>
      </w:pPr>
      <w:r>
        <w:t xml:space="preserve">    {</w:t>
      </w:r>
    </w:p>
    <w:p w:rsidR="00A11861" w:rsidRDefault="00A11861" w:rsidP="00A11861">
      <w:pPr>
        <w:spacing w:after="0" w:line="240" w:lineRule="auto"/>
      </w:pPr>
      <w:r>
        <w:t xml:space="preserve">     </w:t>
      </w:r>
      <w:proofErr w:type="gramStart"/>
      <w:r>
        <w:t>return</w:t>
      </w:r>
      <w:proofErr w:type="gramEnd"/>
      <w:r>
        <w:t xml:space="preserve"> arreglo1.concat(arreglo2);//metodo concat() une un array con otro  </w:t>
      </w:r>
    </w:p>
    <w:p w:rsidR="00A11861" w:rsidRDefault="00A11861" w:rsidP="00A11861">
      <w:pPr>
        <w:spacing w:after="0" w:line="240" w:lineRule="auto"/>
      </w:pPr>
      <w:r>
        <w:t xml:space="preserve">    } </w:t>
      </w:r>
    </w:p>
    <w:p w:rsidR="00A11861" w:rsidRDefault="00A11861" w:rsidP="00A11861">
      <w:pPr>
        <w:spacing w:after="0" w:line="240" w:lineRule="auto"/>
      </w:pPr>
      <w:r>
        <w:t xml:space="preserve">    </w:t>
      </w:r>
      <w:proofErr w:type="gramStart"/>
      <w:r>
        <w:t>console.log(</w:t>
      </w:r>
      <w:proofErr w:type="gramEnd"/>
      <w:r>
        <w:t>concatenarArray([1, 2], [3, 4, 5]));</w:t>
      </w:r>
    </w:p>
    <w:p w:rsidR="00A11861" w:rsidRDefault="00A11861" w:rsidP="00A11861">
      <w:pPr>
        <w:spacing w:after="0" w:line="240" w:lineRule="auto"/>
      </w:pPr>
      <w:r>
        <w:t xml:space="preserve">    //Código flecha</w:t>
      </w:r>
    </w:p>
    <w:p w:rsidR="00A11861" w:rsidRDefault="00A11861" w:rsidP="00A11861">
      <w:pPr>
        <w:spacing w:after="0" w:line="240" w:lineRule="auto"/>
      </w:pPr>
      <w:r>
        <w:t xml:space="preserve">    </w:t>
      </w:r>
      <w:proofErr w:type="gramStart"/>
      <w:r>
        <w:t>const</w:t>
      </w:r>
      <w:proofErr w:type="gramEnd"/>
      <w:r>
        <w:t xml:space="preserve"> concatenar_Array = (arr1, arr2) =&gt; arr1.concat(arr2);//metodo concat() une un array con otro </w:t>
      </w:r>
    </w:p>
    <w:p w:rsidR="009D46C8" w:rsidRDefault="00A11861" w:rsidP="00A11861">
      <w:pPr>
        <w:spacing w:after="0" w:line="240" w:lineRule="auto"/>
      </w:pPr>
      <w:r>
        <w:lastRenderedPageBreak/>
        <w:t xml:space="preserve">    </w:t>
      </w:r>
      <w:proofErr w:type="gramStart"/>
      <w:r>
        <w:t>console.log(</w:t>
      </w:r>
      <w:proofErr w:type="gramEnd"/>
      <w:r>
        <w:t>concatenar_Array([6, 7], [8, 9, 10]));</w:t>
      </w:r>
    </w:p>
    <w:p w:rsidR="00261F5B" w:rsidRDefault="00CA5D22" w:rsidP="00A11861">
      <w:pPr>
        <w:spacing w:after="0" w:line="240" w:lineRule="auto"/>
      </w:pPr>
      <w:r w:rsidRPr="00CA5D22">
        <w:t>Estos casos que estamos viendo son funciones que en el cuerpo solo tenían una línea que retornaban un valor. Si la función original tiene más de una línea tenemos que mantener las llaves</w:t>
      </w:r>
      <w:r w:rsidR="00261F5B">
        <w:t xml:space="preserve"> eliminamos function y después de los paréntesis agregamos =&gt; </w:t>
      </w:r>
    </w:p>
    <w:p w:rsidR="00261F5B" w:rsidRDefault="00CA5D22" w:rsidP="00A11861">
      <w:pPr>
        <w:spacing w:after="0" w:line="240" w:lineRule="auto"/>
      </w:pPr>
      <w:r>
        <w:t>Veamos un ejemplo:</w:t>
      </w:r>
    </w:p>
    <w:p w:rsidR="00261F5B" w:rsidRDefault="00261F5B" w:rsidP="00261F5B">
      <w:pPr>
        <w:spacing w:after="0" w:line="240" w:lineRule="auto"/>
      </w:pPr>
      <w:proofErr w:type="gramStart"/>
      <w:r>
        <w:t>const</w:t>
      </w:r>
      <w:proofErr w:type="gramEnd"/>
      <w:r>
        <w:t xml:space="preserve"> sumar = </w:t>
      </w:r>
      <w:r>
        <w:t>(p_M, p_N)</w:t>
      </w:r>
      <w:r>
        <w:t xml:space="preserve"> =&gt;</w:t>
      </w:r>
      <w:r>
        <w:t xml:space="preserve"> {</w:t>
      </w:r>
    </w:p>
    <w:p w:rsidR="00261F5B" w:rsidRDefault="00261F5B" w:rsidP="00261F5B">
      <w:pPr>
        <w:spacing w:after="0" w:line="240" w:lineRule="auto"/>
      </w:pPr>
      <w:r>
        <w:t xml:space="preserve">       </w:t>
      </w:r>
      <w:proofErr w:type="gramStart"/>
      <w:r>
        <w:t>let</w:t>
      </w:r>
      <w:proofErr w:type="gramEnd"/>
      <w:r>
        <w:t xml:space="preserve"> num</w:t>
      </w:r>
      <w:r>
        <w:t xml:space="preserve"> = 6;</w:t>
      </w:r>
    </w:p>
    <w:p w:rsidR="00261F5B" w:rsidRDefault="00261F5B" w:rsidP="00261F5B">
      <w:pPr>
        <w:spacing w:after="0" w:line="240" w:lineRule="auto"/>
      </w:pPr>
      <w:r>
        <w:t xml:space="preserve">       </w:t>
      </w:r>
      <w:proofErr w:type="gramStart"/>
      <w:r>
        <w:t>return</w:t>
      </w:r>
      <w:proofErr w:type="gramEnd"/>
      <w:r>
        <w:t xml:space="preserve"> p_M + p_N + num;</w:t>
      </w:r>
    </w:p>
    <w:p w:rsidR="00261F5B" w:rsidRDefault="00261F5B" w:rsidP="00261F5B">
      <w:pPr>
        <w:spacing w:after="0" w:line="240" w:lineRule="auto"/>
      </w:pPr>
      <w:r>
        <w:t xml:space="preserve">    };</w:t>
      </w:r>
    </w:p>
    <w:p w:rsidR="00B01EB9" w:rsidRDefault="00261F5B" w:rsidP="00261F5B">
      <w:pPr>
        <w:spacing w:after="0" w:line="240" w:lineRule="auto"/>
      </w:pPr>
      <w:proofErr w:type="gramStart"/>
      <w:r>
        <w:t>console.log(</w:t>
      </w:r>
      <w:proofErr w:type="gramEnd"/>
      <w:r>
        <w:t>sumar(1, 1));//resultado es 8</w:t>
      </w:r>
    </w:p>
    <w:p w:rsidR="00CA5D22" w:rsidRPr="00B01EB9" w:rsidRDefault="00B01EB9" w:rsidP="00261F5B">
      <w:pPr>
        <w:spacing w:after="0" w:line="240" w:lineRule="auto"/>
        <w:rPr>
          <w:b/>
          <w:sz w:val="24"/>
          <w:szCs w:val="24"/>
        </w:rPr>
      </w:pPr>
      <w:r w:rsidRPr="00B01EB9">
        <w:rPr>
          <w:b/>
          <w:sz w:val="24"/>
          <w:szCs w:val="24"/>
        </w:rPr>
        <w:t xml:space="preserve">Valores </w:t>
      </w:r>
      <w:bookmarkStart w:id="0" w:name="_GoBack"/>
      <w:bookmarkEnd w:id="0"/>
      <w:r w:rsidRPr="00B01EB9">
        <w:rPr>
          <w:b/>
          <w:sz w:val="24"/>
          <w:szCs w:val="24"/>
        </w:rPr>
        <w:t>por defectos para Párametros:</w:t>
      </w:r>
      <w:r w:rsidR="00CA5D22" w:rsidRPr="00B01EB9">
        <w:rPr>
          <w:b/>
          <w:sz w:val="24"/>
          <w:szCs w:val="24"/>
        </w:rPr>
        <w:t xml:space="preserve">  </w:t>
      </w:r>
    </w:p>
    <w:sectPr w:rsidR="00CA5D22" w:rsidRPr="00B01EB9" w:rsidSect="006B40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788F"/>
    <w:rsid w:val="00020F5E"/>
    <w:rsid w:val="00024EB1"/>
    <w:rsid w:val="00036465"/>
    <w:rsid w:val="0004093F"/>
    <w:rsid w:val="000463C4"/>
    <w:rsid w:val="00052B06"/>
    <w:rsid w:val="00053995"/>
    <w:rsid w:val="000539D3"/>
    <w:rsid w:val="00054789"/>
    <w:rsid w:val="00060DF4"/>
    <w:rsid w:val="0006345A"/>
    <w:rsid w:val="00065DF8"/>
    <w:rsid w:val="00067918"/>
    <w:rsid w:val="00073DC1"/>
    <w:rsid w:val="00074E36"/>
    <w:rsid w:val="0007543B"/>
    <w:rsid w:val="000759EC"/>
    <w:rsid w:val="000823A7"/>
    <w:rsid w:val="000872DE"/>
    <w:rsid w:val="0009069C"/>
    <w:rsid w:val="00093C6F"/>
    <w:rsid w:val="00096B6E"/>
    <w:rsid w:val="00096F2A"/>
    <w:rsid w:val="000979F3"/>
    <w:rsid w:val="000A45AD"/>
    <w:rsid w:val="000A4FB4"/>
    <w:rsid w:val="000B1151"/>
    <w:rsid w:val="000B74EA"/>
    <w:rsid w:val="000C1BDF"/>
    <w:rsid w:val="000D6407"/>
    <w:rsid w:val="000F0BE7"/>
    <w:rsid w:val="000F49CB"/>
    <w:rsid w:val="000F6994"/>
    <w:rsid w:val="000F701D"/>
    <w:rsid w:val="00100349"/>
    <w:rsid w:val="001007D6"/>
    <w:rsid w:val="001010DC"/>
    <w:rsid w:val="00101DCD"/>
    <w:rsid w:val="0010539A"/>
    <w:rsid w:val="001123F2"/>
    <w:rsid w:val="00116B7D"/>
    <w:rsid w:val="0012006C"/>
    <w:rsid w:val="00136557"/>
    <w:rsid w:val="00142FD7"/>
    <w:rsid w:val="001502E3"/>
    <w:rsid w:val="00150499"/>
    <w:rsid w:val="0015068F"/>
    <w:rsid w:val="00150790"/>
    <w:rsid w:val="00157C25"/>
    <w:rsid w:val="00167B29"/>
    <w:rsid w:val="00167F86"/>
    <w:rsid w:val="0017495B"/>
    <w:rsid w:val="00177EE8"/>
    <w:rsid w:val="001856F4"/>
    <w:rsid w:val="00187319"/>
    <w:rsid w:val="00190F28"/>
    <w:rsid w:val="001924F3"/>
    <w:rsid w:val="001A35D2"/>
    <w:rsid w:val="001A3B89"/>
    <w:rsid w:val="001A3E37"/>
    <w:rsid w:val="001A77A9"/>
    <w:rsid w:val="001B1301"/>
    <w:rsid w:val="001B2773"/>
    <w:rsid w:val="001B33FE"/>
    <w:rsid w:val="001C4309"/>
    <w:rsid w:val="001C4495"/>
    <w:rsid w:val="001C506C"/>
    <w:rsid w:val="001C757A"/>
    <w:rsid w:val="001D1BA8"/>
    <w:rsid w:val="001D1F7C"/>
    <w:rsid w:val="001D6548"/>
    <w:rsid w:val="001E4B28"/>
    <w:rsid w:val="001F2F29"/>
    <w:rsid w:val="001F5984"/>
    <w:rsid w:val="001F5BCB"/>
    <w:rsid w:val="001F7D73"/>
    <w:rsid w:val="002000F2"/>
    <w:rsid w:val="002039A4"/>
    <w:rsid w:val="002054E3"/>
    <w:rsid w:val="0021036F"/>
    <w:rsid w:val="00211D12"/>
    <w:rsid w:val="0021589C"/>
    <w:rsid w:val="00215CC6"/>
    <w:rsid w:val="00216E6F"/>
    <w:rsid w:val="002237E0"/>
    <w:rsid w:val="00224068"/>
    <w:rsid w:val="00224A11"/>
    <w:rsid w:val="00233538"/>
    <w:rsid w:val="002515E6"/>
    <w:rsid w:val="00255C57"/>
    <w:rsid w:val="00256EBA"/>
    <w:rsid w:val="0025733C"/>
    <w:rsid w:val="00261F5B"/>
    <w:rsid w:val="002636DF"/>
    <w:rsid w:val="00266224"/>
    <w:rsid w:val="00267365"/>
    <w:rsid w:val="00270BA6"/>
    <w:rsid w:val="002710AA"/>
    <w:rsid w:val="00271C0A"/>
    <w:rsid w:val="00272C26"/>
    <w:rsid w:val="002747A8"/>
    <w:rsid w:val="0028112C"/>
    <w:rsid w:val="00286CCF"/>
    <w:rsid w:val="00287470"/>
    <w:rsid w:val="002903BF"/>
    <w:rsid w:val="0029132F"/>
    <w:rsid w:val="002944DF"/>
    <w:rsid w:val="002969E3"/>
    <w:rsid w:val="002975F8"/>
    <w:rsid w:val="002A51E2"/>
    <w:rsid w:val="002B3711"/>
    <w:rsid w:val="002B3E8B"/>
    <w:rsid w:val="002B733C"/>
    <w:rsid w:val="002D051B"/>
    <w:rsid w:val="002D0D29"/>
    <w:rsid w:val="002D2650"/>
    <w:rsid w:val="002E01C0"/>
    <w:rsid w:val="002E3514"/>
    <w:rsid w:val="002F0761"/>
    <w:rsid w:val="002F1B23"/>
    <w:rsid w:val="002F3568"/>
    <w:rsid w:val="002F3CC9"/>
    <w:rsid w:val="003033A4"/>
    <w:rsid w:val="00304ED5"/>
    <w:rsid w:val="00305FAF"/>
    <w:rsid w:val="00310FA8"/>
    <w:rsid w:val="00311553"/>
    <w:rsid w:val="00312679"/>
    <w:rsid w:val="00312F2D"/>
    <w:rsid w:val="00316E39"/>
    <w:rsid w:val="00321C15"/>
    <w:rsid w:val="003275FB"/>
    <w:rsid w:val="00330247"/>
    <w:rsid w:val="00337BAC"/>
    <w:rsid w:val="00341D10"/>
    <w:rsid w:val="003439EE"/>
    <w:rsid w:val="00345412"/>
    <w:rsid w:val="00347B01"/>
    <w:rsid w:val="00354E30"/>
    <w:rsid w:val="00357F84"/>
    <w:rsid w:val="00362C8D"/>
    <w:rsid w:val="00365DC5"/>
    <w:rsid w:val="003668DD"/>
    <w:rsid w:val="00366BFF"/>
    <w:rsid w:val="003716FA"/>
    <w:rsid w:val="00374F68"/>
    <w:rsid w:val="00376DD9"/>
    <w:rsid w:val="0039576F"/>
    <w:rsid w:val="0039781E"/>
    <w:rsid w:val="003A14F6"/>
    <w:rsid w:val="003A3375"/>
    <w:rsid w:val="003A6EB9"/>
    <w:rsid w:val="003B5847"/>
    <w:rsid w:val="003C1F00"/>
    <w:rsid w:val="003C2A5D"/>
    <w:rsid w:val="003D0CE5"/>
    <w:rsid w:val="003D3052"/>
    <w:rsid w:val="003D34B1"/>
    <w:rsid w:val="003D6E9C"/>
    <w:rsid w:val="003E7797"/>
    <w:rsid w:val="003F1B3F"/>
    <w:rsid w:val="003F2398"/>
    <w:rsid w:val="00400610"/>
    <w:rsid w:val="0040238D"/>
    <w:rsid w:val="00407E52"/>
    <w:rsid w:val="00412300"/>
    <w:rsid w:val="004135E1"/>
    <w:rsid w:val="004244F2"/>
    <w:rsid w:val="00430468"/>
    <w:rsid w:val="00431B46"/>
    <w:rsid w:val="00434496"/>
    <w:rsid w:val="00434DAC"/>
    <w:rsid w:val="00442AA4"/>
    <w:rsid w:val="00450529"/>
    <w:rsid w:val="004600C1"/>
    <w:rsid w:val="00470677"/>
    <w:rsid w:val="00470945"/>
    <w:rsid w:val="0047153E"/>
    <w:rsid w:val="0047227F"/>
    <w:rsid w:val="00480DE5"/>
    <w:rsid w:val="0048317A"/>
    <w:rsid w:val="00483432"/>
    <w:rsid w:val="00485A8E"/>
    <w:rsid w:val="00486D9E"/>
    <w:rsid w:val="00493008"/>
    <w:rsid w:val="0049763F"/>
    <w:rsid w:val="00497B94"/>
    <w:rsid w:val="004A26F7"/>
    <w:rsid w:val="004A6D6E"/>
    <w:rsid w:val="004A78F5"/>
    <w:rsid w:val="004B2084"/>
    <w:rsid w:val="004B2F77"/>
    <w:rsid w:val="004C29E1"/>
    <w:rsid w:val="004D1814"/>
    <w:rsid w:val="004D1FF1"/>
    <w:rsid w:val="004D3565"/>
    <w:rsid w:val="004D5788"/>
    <w:rsid w:val="004D6031"/>
    <w:rsid w:val="004E158F"/>
    <w:rsid w:val="004E37DB"/>
    <w:rsid w:val="004F2B94"/>
    <w:rsid w:val="004F7EAA"/>
    <w:rsid w:val="004F7ED0"/>
    <w:rsid w:val="005006DF"/>
    <w:rsid w:val="00501FED"/>
    <w:rsid w:val="0051760E"/>
    <w:rsid w:val="00517E34"/>
    <w:rsid w:val="00520EBD"/>
    <w:rsid w:val="005218E2"/>
    <w:rsid w:val="005218E6"/>
    <w:rsid w:val="00521C82"/>
    <w:rsid w:val="005237E4"/>
    <w:rsid w:val="00527C40"/>
    <w:rsid w:val="00532648"/>
    <w:rsid w:val="00532F5B"/>
    <w:rsid w:val="00534F49"/>
    <w:rsid w:val="0054413F"/>
    <w:rsid w:val="00550BBC"/>
    <w:rsid w:val="00552390"/>
    <w:rsid w:val="00552FE0"/>
    <w:rsid w:val="00553386"/>
    <w:rsid w:val="00556DF5"/>
    <w:rsid w:val="005640A5"/>
    <w:rsid w:val="005715E5"/>
    <w:rsid w:val="00576D1B"/>
    <w:rsid w:val="00577830"/>
    <w:rsid w:val="005801A5"/>
    <w:rsid w:val="00585A68"/>
    <w:rsid w:val="00585B82"/>
    <w:rsid w:val="0059072B"/>
    <w:rsid w:val="00595F36"/>
    <w:rsid w:val="005B4DA4"/>
    <w:rsid w:val="005B79E0"/>
    <w:rsid w:val="005C4C4A"/>
    <w:rsid w:val="005C61D4"/>
    <w:rsid w:val="005C7A12"/>
    <w:rsid w:val="005C7F55"/>
    <w:rsid w:val="005D3E95"/>
    <w:rsid w:val="005D7A8B"/>
    <w:rsid w:val="005E1377"/>
    <w:rsid w:val="005E2058"/>
    <w:rsid w:val="005F0B2D"/>
    <w:rsid w:val="005F5DE8"/>
    <w:rsid w:val="005F63EC"/>
    <w:rsid w:val="005F7587"/>
    <w:rsid w:val="00604F37"/>
    <w:rsid w:val="006050F8"/>
    <w:rsid w:val="00610F14"/>
    <w:rsid w:val="0061673C"/>
    <w:rsid w:val="00616C29"/>
    <w:rsid w:val="006331E3"/>
    <w:rsid w:val="00634381"/>
    <w:rsid w:val="00636596"/>
    <w:rsid w:val="006428C9"/>
    <w:rsid w:val="006429A0"/>
    <w:rsid w:val="006478BF"/>
    <w:rsid w:val="00650115"/>
    <w:rsid w:val="006513DE"/>
    <w:rsid w:val="00652C87"/>
    <w:rsid w:val="006555A4"/>
    <w:rsid w:val="00660515"/>
    <w:rsid w:val="006659E4"/>
    <w:rsid w:val="0066752B"/>
    <w:rsid w:val="006741F5"/>
    <w:rsid w:val="00676541"/>
    <w:rsid w:val="00676E4D"/>
    <w:rsid w:val="00677B25"/>
    <w:rsid w:val="00680B11"/>
    <w:rsid w:val="006863DC"/>
    <w:rsid w:val="00691B16"/>
    <w:rsid w:val="00695CA2"/>
    <w:rsid w:val="00696A11"/>
    <w:rsid w:val="006A4EFE"/>
    <w:rsid w:val="006A64C1"/>
    <w:rsid w:val="006B40A8"/>
    <w:rsid w:val="006B58E0"/>
    <w:rsid w:val="006C58BA"/>
    <w:rsid w:val="006D0BB0"/>
    <w:rsid w:val="006D43CB"/>
    <w:rsid w:val="006D47D8"/>
    <w:rsid w:val="006D56E8"/>
    <w:rsid w:val="006D6B0D"/>
    <w:rsid w:val="006D6E56"/>
    <w:rsid w:val="006E6EEE"/>
    <w:rsid w:val="006E791F"/>
    <w:rsid w:val="006F3056"/>
    <w:rsid w:val="00705D7A"/>
    <w:rsid w:val="00713E03"/>
    <w:rsid w:val="00714A14"/>
    <w:rsid w:val="00724ACD"/>
    <w:rsid w:val="00730396"/>
    <w:rsid w:val="00730841"/>
    <w:rsid w:val="00730872"/>
    <w:rsid w:val="007366AD"/>
    <w:rsid w:val="0074060D"/>
    <w:rsid w:val="007437DD"/>
    <w:rsid w:val="00751041"/>
    <w:rsid w:val="00754BB4"/>
    <w:rsid w:val="00764699"/>
    <w:rsid w:val="0076544C"/>
    <w:rsid w:val="007658F2"/>
    <w:rsid w:val="00767FEE"/>
    <w:rsid w:val="00771805"/>
    <w:rsid w:val="00774BF9"/>
    <w:rsid w:val="007772E8"/>
    <w:rsid w:val="00780E07"/>
    <w:rsid w:val="007818E2"/>
    <w:rsid w:val="00782D51"/>
    <w:rsid w:val="0078592A"/>
    <w:rsid w:val="0078616C"/>
    <w:rsid w:val="00791ED7"/>
    <w:rsid w:val="007931AD"/>
    <w:rsid w:val="0079522E"/>
    <w:rsid w:val="00796C0D"/>
    <w:rsid w:val="007A4B85"/>
    <w:rsid w:val="007A726E"/>
    <w:rsid w:val="007C48A8"/>
    <w:rsid w:val="007C6C2C"/>
    <w:rsid w:val="007C6E87"/>
    <w:rsid w:val="007D31DD"/>
    <w:rsid w:val="007D7F91"/>
    <w:rsid w:val="007E14C5"/>
    <w:rsid w:val="007E6141"/>
    <w:rsid w:val="007E7E81"/>
    <w:rsid w:val="007F003E"/>
    <w:rsid w:val="007F67A2"/>
    <w:rsid w:val="007F7DD7"/>
    <w:rsid w:val="00800BC5"/>
    <w:rsid w:val="008110C7"/>
    <w:rsid w:val="0082081C"/>
    <w:rsid w:val="00822462"/>
    <w:rsid w:val="00832E7C"/>
    <w:rsid w:val="0083473B"/>
    <w:rsid w:val="00836796"/>
    <w:rsid w:val="00843B4D"/>
    <w:rsid w:val="00846C27"/>
    <w:rsid w:val="00847460"/>
    <w:rsid w:val="00847EC9"/>
    <w:rsid w:val="00853592"/>
    <w:rsid w:val="00860CA3"/>
    <w:rsid w:val="0086175B"/>
    <w:rsid w:val="008713B6"/>
    <w:rsid w:val="00876782"/>
    <w:rsid w:val="00891130"/>
    <w:rsid w:val="00892801"/>
    <w:rsid w:val="00892D7F"/>
    <w:rsid w:val="008947FF"/>
    <w:rsid w:val="00894927"/>
    <w:rsid w:val="00895EB8"/>
    <w:rsid w:val="0089710A"/>
    <w:rsid w:val="008A447E"/>
    <w:rsid w:val="008B2B02"/>
    <w:rsid w:val="008B31DF"/>
    <w:rsid w:val="008B40DC"/>
    <w:rsid w:val="008B6404"/>
    <w:rsid w:val="008C19EF"/>
    <w:rsid w:val="008C3CF5"/>
    <w:rsid w:val="008D0801"/>
    <w:rsid w:val="008D2687"/>
    <w:rsid w:val="008D2D73"/>
    <w:rsid w:val="008D3BE1"/>
    <w:rsid w:val="008E0267"/>
    <w:rsid w:val="008E1788"/>
    <w:rsid w:val="008E78F2"/>
    <w:rsid w:val="008F593E"/>
    <w:rsid w:val="008F64E0"/>
    <w:rsid w:val="00900989"/>
    <w:rsid w:val="00913EC8"/>
    <w:rsid w:val="00914120"/>
    <w:rsid w:val="0091481B"/>
    <w:rsid w:val="00917599"/>
    <w:rsid w:val="0093267E"/>
    <w:rsid w:val="0093557F"/>
    <w:rsid w:val="00941D3A"/>
    <w:rsid w:val="009447A7"/>
    <w:rsid w:val="00954650"/>
    <w:rsid w:val="00956409"/>
    <w:rsid w:val="00965C0B"/>
    <w:rsid w:val="0096735C"/>
    <w:rsid w:val="009723A9"/>
    <w:rsid w:val="00974388"/>
    <w:rsid w:val="009755E3"/>
    <w:rsid w:val="00980D2A"/>
    <w:rsid w:val="00983411"/>
    <w:rsid w:val="00992DDC"/>
    <w:rsid w:val="00995C74"/>
    <w:rsid w:val="009A727B"/>
    <w:rsid w:val="009B17DB"/>
    <w:rsid w:val="009B2E30"/>
    <w:rsid w:val="009B671A"/>
    <w:rsid w:val="009C0C8B"/>
    <w:rsid w:val="009C3825"/>
    <w:rsid w:val="009C4EBE"/>
    <w:rsid w:val="009D0130"/>
    <w:rsid w:val="009D46C8"/>
    <w:rsid w:val="009D51F6"/>
    <w:rsid w:val="009D7FE3"/>
    <w:rsid w:val="009E60C8"/>
    <w:rsid w:val="009F1160"/>
    <w:rsid w:val="009F1314"/>
    <w:rsid w:val="009F47E1"/>
    <w:rsid w:val="009F6862"/>
    <w:rsid w:val="00A053CD"/>
    <w:rsid w:val="00A10AF7"/>
    <w:rsid w:val="00A11861"/>
    <w:rsid w:val="00A13C89"/>
    <w:rsid w:val="00A15C60"/>
    <w:rsid w:val="00A16EF5"/>
    <w:rsid w:val="00A17708"/>
    <w:rsid w:val="00A220AE"/>
    <w:rsid w:val="00A226A2"/>
    <w:rsid w:val="00A316CA"/>
    <w:rsid w:val="00A35965"/>
    <w:rsid w:val="00A50648"/>
    <w:rsid w:val="00A526A9"/>
    <w:rsid w:val="00A61460"/>
    <w:rsid w:val="00A615C0"/>
    <w:rsid w:val="00A709C2"/>
    <w:rsid w:val="00A7101B"/>
    <w:rsid w:val="00A71D05"/>
    <w:rsid w:val="00A74315"/>
    <w:rsid w:val="00A76B20"/>
    <w:rsid w:val="00A76D70"/>
    <w:rsid w:val="00A77AEF"/>
    <w:rsid w:val="00A8039D"/>
    <w:rsid w:val="00A81329"/>
    <w:rsid w:val="00A81DEC"/>
    <w:rsid w:val="00A8432C"/>
    <w:rsid w:val="00A85510"/>
    <w:rsid w:val="00A924FB"/>
    <w:rsid w:val="00A93ED3"/>
    <w:rsid w:val="00A93F9D"/>
    <w:rsid w:val="00A96054"/>
    <w:rsid w:val="00AA281C"/>
    <w:rsid w:val="00AA2F7E"/>
    <w:rsid w:val="00AA2FC9"/>
    <w:rsid w:val="00AA5817"/>
    <w:rsid w:val="00AB2FB6"/>
    <w:rsid w:val="00AC2161"/>
    <w:rsid w:val="00AC5C7C"/>
    <w:rsid w:val="00AC5DE2"/>
    <w:rsid w:val="00AC5FFB"/>
    <w:rsid w:val="00AC6594"/>
    <w:rsid w:val="00AD11B7"/>
    <w:rsid w:val="00AD3604"/>
    <w:rsid w:val="00AD3A55"/>
    <w:rsid w:val="00AD552F"/>
    <w:rsid w:val="00AD7252"/>
    <w:rsid w:val="00AE1B00"/>
    <w:rsid w:val="00AE63A3"/>
    <w:rsid w:val="00AF2569"/>
    <w:rsid w:val="00AF2947"/>
    <w:rsid w:val="00AF38ED"/>
    <w:rsid w:val="00AF49F9"/>
    <w:rsid w:val="00AF54BD"/>
    <w:rsid w:val="00B01EB9"/>
    <w:rsid w:val="00B02189"/>
    <w:rsid w:val="00B04824"/>
    <w:rsid w:val="00B13F72"/>
    <w:rsid w:val="00B1479D"/>
    <w:rsid w:val="00B23022"/>
    <w:rsid w:val="00B234AE"/>
    <w:rsid w:val="00B25CE8"/>
    <w:rsid w:val="00B26745"/>
    <w:rsid w:val="00B26B60"/>
    <w:rsid w:val="00B31AFA"/>
    <w:rsid w:val="00B327C7"/>
    <w:rsid w:val="00B37A1E"/>
    <w:rsid w:val="00B44B84"/>
    <w:rsid w:val="00B451EF"/>
    <w:rsid w:val="00B46583"/>
    <w:rsid w:val="00B51704"/>
    <w:rsid w:val="00B53797"/>
    <w:rsid w:val="00B54D96"/>
    <w:rsid w:val="00B60299"/>
    <w:rsid w:val="00B607D7"/>
    <w:rsid w:val="00B60905"/>
    <w:rsid w:val="00B63517"/>
    <w:rsid w:val="00B65629"/>
    <w:rsid w:val="00B70584"/>
    <w:rsid w:val="00B71D3B"/>
    <w:rsid w:val="00B722B3"/>
    <w:rsid w:val="00B74F0D"/>
    <w:rsid w:val="00B75C0B"/>
    <w:rsid w:val="00B972ED"/>
    <w:rsid w:val="00BA5F81"/>
    <w:rsid w:val="00BC13FD"/>
    <w:rsid w:val="00BC25DD"/>
    <w:rsid w:val="00BC26BF"/>
    <w:rsid w:val="00BC2DD8"/>
    <w:rsid w:val="00BC3338"/>
    <w:rsid w:val="00BC3E20"/>
    <w:rsid w:val="00BC65F0"/>
    <w:rsid w:val="00BD72CE"/>
    <w:rsid w:val="00BE05DC"/>
    <w:rsid w:val="00BE1EFB"/>
    <w:rsid w:val="00BE1F81"/>
    <w:rsid w:val="00BE3324"/>
    <w:rsid w:val="00BE49E8"/>
    <w:rsid w:val="00BE4B55"/>
    <w:rsid w:val="00BE58A4"/>
    <w:rsid w:val="00BE695C"/>
    <w:rsid w:val="00BF3274"/>
    <w:rsid w:val="00BF3AE1"/>
    <w:rsid w:val="00BF6768"/>
    <w:rsid w:val="00C00213"/>
    <w:rsid w:val="00C041B2"/>
    <w:rsid w:val="00C05C95"/>
    <w:rsid w:val="00C06FDF"/>
    <w:rsid w:val="00C1329A"/>
    <w:rsid w:val="00C145F2"/>
    <w:rsid w:val="00C169BE"/>
    <w:rsid w:val="00C17A94"/>
    <w:rsid w:val="00C2233B"/>
    <w:rsid w:val="00C30294"/>
    <w:rsid w:val="00C312D2"/>
    <w:rsid w:val="00C34489"/>
    <w:rsid w:val="00C3587B"/>
    <w:rsid w:val="00C41F0A"/>
    <w:rsid w:val="00C50699"/>
    <w:rsid w:val="00C5195A"/>
    <w:rsid w:val="00C535ED"/>
    <w:rsid w:val="00C60C9B"/>
    <w:rsid w:val="00C632CB"/>
    <w:rsid w:val="00C63911"/>
    <w:rsid w:val="00C70E89"/>
    <w:rsid w:val="00C7268E"/>
    <w:rsid w:val="00C732B5"/>
    <w:rsid w:val="00C74B5F"/>
    <w:rsid w:val="00C80E9A"/>
    <w:rsid w:val="00C82D97"/>
    <w:rsid w:val="00C82E6B"/>
    <w:rsid w:val="00C93406"/>
    <w:rsid w:val="00C93A89"/>
    <w:rsid w:val="00C9419A"/>
    <w:rsid w:val="00C94374"/>
    <w:rsid w:val="00CA5D22"/>
    <w:rsid w:val="00CA7AD6"/>
    <w:rsid w:val="00CA7DC0"/>
    <w:rsid w:val="00CB11D5"/>
    <w:rsid w:val="00CB34FE"/>
    <w:rsid w:val="00CB6246"/>
    <w:rsid w:val="00CD3CA0"/>
    <w:rsid w:val="00CE2602"/>
    <w:rsid w:val="00CE3501"/>
    <w:rsid w:val="00CE3E22"/>
    <w:rsid w:val="00CE6810"/>
    <w:rsid w:val="00CF5CCA"/>
    <w:rsid w:val="00D04B60"/>
    <w:rsid w:val="00D10DA8"/>
    <w:rsid w:val="00D111B3"/>
    <w:rsid w:val="00D173FA"/>
    <w:rsid w:val="00D24BA9"/>
    <w:rsid w:val="00D26795"/>
    <w:rsid w:val="00D274D5"/>
    <w:rsid w:val="00D27CEF"/>
    <w:rsid w:val="00D31327"/>
    <w:rsid w:val="00D31D18"/>
    <w:rsid w:val="00D468D1"/>
    <w:rsid w:val="00D46993"/>
    <w:rsid w:val="00D469D2"/>
    <w:rsid w:val="00D56525"/>
    <w:rsid w:val="00D61B54"/>
    <w:rsid w:val="00D708D0"/>
    <w:rsid w:val="00D71CF5"/>
    <w:rsid w:val="00D71E70"/>
    <w:rsid w:val="00D7713C"/>
    <w:rsid w:val="00D805CA"/>
    <w:rsid w:val="00D85A6D"/>
    <w:rsid w:val="00D97C29"/>
    <w:rsid w:val="00DA1E85"/>
    <w:rsid w:val="00DA4AF4"/>
    <w:rsid w:val="00DA731E"/>
    <w:rsid w:val="00DB1316"/>
    <w:rsid w:val="00DB2D7E"/>
    <w:rsid w:val="00DB5E00"/>
    <w:rsid w:val="00DC058E"/>
    <w:rsid w:val="00DC1D58"/>
    <w:rsid w:val="00DC324F"/>
    <w:rsid w:val="00DC349C"/>
    <w:rsid w:val="00DC42A9"/>
    <w:rsid w:val="00DD0020"/>
    <w:rsid w:val="00DD1F5D"/>
    <w:rsid w:val="00DD29F9"/>
    <w:rsid w:val="00DD418B"/>
    <w:rsid w:val="00DD5E89"/>
    <w:rsid w:val="00DE214C"/>
    <w:rsid w:val="00DE5630"/>
    <w:rsid w:val="00DF26DA"/>
    <w:rsid w:val="00DF731D"/>
    <w:rsid w:val="00E02D80"/>
    <w:rsid w:val="00E04491"/>
    <w:rsid w:val="00E06571"/>
    <w:rsid w:val="00E0785D"/>
    <w:rsid w:val="00E10B44"/>
    <w:rsid w:val="00E11F8E"/>
    <w:rsid w:val="00E164A3"/>
    <w:rsid w:val="00E219C7"/>
    <w:rsid w:val="00E26711"/>
    <w:rsid w:val="00E31240"/>
    <w:rsid w:val="00E35E5B"/>
    <w:rsid w:val="00E376AD"/>
    <w:rsid w:val="00E42256"/>
    <w:rsid w:val="00E4251F"/>
    <w:rsid w:val="00E45028"/>
    <w:rsid w:val="00E50F82"/>
    <w:rsid w:val="00E5595E"/>
    <w:rsid w:val="00E62474"/>
    <w:rsid w:val="00E73568"/>
    <w:rsid w:val="00E80205"/>
    <w:rsid w:val="00E82913"/>
    <w:rsid w:val="00E87754"/>
    <w:rsid w:val="00EA0EF4"/>
    <w:rsid w:val="00EA22F0"/>
    <w:rsid w:val="00EB0E41"/>
    <w:rsid w:val="00EB0F60"/>
    <w:rsid w:val="00EB35D7"/>
    <w:rsid w:val="00EC3C03"/>
    <w:rsid w:val="00EC59E2"/>
    <w:rsid w:val="00EC7215"/>
    <w:rsid w:val="00ED356D"/>
    <w:rsid w:val="00ED56E8"/>
    <w:rsid w:val="00EE08E7"/>
    <w:rsid w:val="00EE359A"/>
    <w:rsid w:val="00EE5244"/>
    <w:rsid w:val="00EF0C4B"/>
    <w:rsid w:val="00EF4364"/>
    <w:rsid w:val="00F0425C"/>
    <w:rsid w:val="00F059DE"/>
    <w:rsid w:val="00F064FA"/>
    <w:rsid w:val="00F06885"/>
    <w:rsid w:val="00F06C7C"/>
    <w:rsid w:val="00F132F6"/>
    <w:rsid w:val="00F21461"/>
    <w:rsid w:val="00F22564"/>
    <w:rsid w:val="00F23305"/>
    <w:rsid w:val="00F2740B"/>
    <w:rsid w:val="00F27506"/>
    <w:rsid w:val="00F35CF5"/>
    <w:rsid w:val="00F4324A"/>
    <w:rsid w:val="00F43629"/>
    <w:rsid w:val="00F437B0"/>
    <w:rsid w:val="00F43BEC"/>
    <w:rsid w:val="00F43E09"/>
    <w:rsid w:val="00F47879"/>
    <w:rsid w:val="00F50682"/>
    <w:rsid w:val="00F52D50"/>
    <w:rsid w:val="00F530D5"/>
    <w:rsid w:val="00F566FE"/>
    <w:rsid w:val="00F57FD1"/>
    <w:rsid w:val="00F60EB9"/>
    <w:rsid w:val="00F62139"/>
    <w:rsid w:val="00F62E02"/>
    <w:rsid w:val="00F7697C"/>
    <w:rsid w:val="00F774B1"/>
    <w:rsid w:val="00F77ED6"/>
    <w:rsid w:val="00F77FC2"/>
    <w:rsid w:val="00F80894"/>
    <w:rsid w:val="00F843DF"/>
    <w:rsid w:val="00F90DBF"/>
    <w:rsid w:val="00F93452"/>
    <w:rsid w:val="00F94A78"/>
    <w:rsid w:val="00F96134"/>
    <w:rsid w:val="00FB707C"/>
    <w:rsid w:val="00FC0BAE"/>
    <w:rsid w:val="00FC181F"/>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4029">
      <w:bodyDiv w:val="1"/>
      <w:marLeft w:val="0"/>
      <w:marRight w:val="0"/>
      <w:marTop w:val="0"/>
      <w:marBottom w:val="0"/>
      <w:divBdr>
        <w:top w:val="none" w:sz="0" w:space="0" w:color="auto"/>
        <w:left w:val="none" w:sz="0" w:space="0" w:color="auto"/>
        <w:bottom w:val="none" w:sz="0" w:space="0" w:color="auto"/>
        <w:right w:val="none" w:sz="0" w:space="0" w:color="auto"/>
      </w:divBdr>
      <w:divsChild>
        <w:div w:id="625088650">
          <w:marLeft w:val="0"/>
          <w:marRight w:val="0"/>
          <w:marTop w:val="0"/>
          <w:marBottom w:val="0"/>
          <w:divBdr>
            <w:top w:val="none" w:sz="0" w:space="0" w:color="auto"/>
            <w:left w:val="none" w:sz="0" w:space="0" w:color="auto"/>
            <w:bottom w:val="none" w:sz="0" w:space="0" w:color="auto"/>
            <w:right w:val="none" w:sz="0" w:space="0" w:color="auto"/>
          </w:divBdr>
          <w:divsChild>
            <w:div w:id="1500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4044-872A-42C8-9C7F-5364192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45</Pages>
  <Words>16532</Words>
  <Characters>90928</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2</cp:revision>
  <dcterms:created xsi:type="dcterms:W3CDTF">2023-07-23T13:22:00Z</dcterms:created>
  <dcterms:modified xsi:type="dcterms:W3CDTF">2023-08-02T01:02:00Z</dcterms:modified>
</cp:coreProperties>
</file>